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FA2" w:rsidRPr="001E1A4C" w:rsidRDefault="00E47FA2">
      <w:pPr>
        <w:jc w:val="both"/>
        <w:rPr>
          <w:b/>
          <w:sz w:val="14"/>
          <w:szCs w:val="14"/>
        </w:rPr>
      </w:pPr>
    </w:p>
    <w:tbl>
      <w:tblPr>
        <w:tblpPr w:leftFromText="141" w:rightFromText="141" w:vertAnchor="page" w:horzAnchor="margin" w:tblpXSpec="center" w:tblpY="406"/>
        <w:tblW w:w="10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71"/>
      </w:tblGrid>
      <w:tr w:rsidR="00000C56" w:rsidRPr="001E1A4C" w:rsidTr="005A7029">
        <w:trPr>
          <w:trHeight w:val="306"/>
        </w:trPr>
        <w:tc>
          <w:tcPr>
            <w:tcW w:w="10371" w:type="dxa"/>
            <w:vAlign w:val="center"/>
          </w:tcPr>
          <w:p w:rsidR="00000C56" w:rsidRPr="001E1A4C" w:rsidRDefault="00000C56" w:rsidP="005A7029">
            <w:pPr>
              <w:pStyle w:val="stbilgi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1A4C">
              <w:rPr>
                <w:rFonts w:ascii="Arial" w:hAnsi="Arial" w:cs="Arial"/>
                <w:b/>
                <w:sz w:val="14"/>
                <w:szCs w:val="14"/>
              </w:rPr>
              <w:t xml:space="preserve">SANAT BÖLÜMÜ </w:t>
            </w:r>
            <w:r w:rsidR="005A7029" w:rsidRPr="001E1A4C">
              <w:rPr>
                <w:rFonts w:ascii="Arial" w:hAnsi="Arial" w:cs="Arial"/>
                <w:b/>
                <w:sz w:val="14"/>
                <w:szCs w:val="14"/>
              </w:rPr>
              <w:t xml:space="preserve">/ </w:t>
            </w:r>
            <w:r w:rsidRPr="001E1A4C">
              <w:rPr>
                <w:rFonts w:ascii="Arial" w:hAnsi="Arial" w:cs="Arial"/>
                <w:b/>
                <w:sz w:val="14"/>
                <w:szCs w:val="14"/>
              </w:rPr>
              <w:t>F</w:t>
            </w:r>
            <w:r w:rsidR="00C57E33" w:rsidRPr="001E1A4C">
              <w:rPr>
                <w:rFonts w:ascii="Arial" w:hAnsi="Arial" w:cs="Arial"/>
                <w:b/>
                <w:sz w:val="14"/>
                <w:szCs w:val="14"/>
              </w:rPr>
              <w:t>OTOĞRAF VE VİDEO (2020-2021</w:t>
            </w:r>
            <w:r w:rsidRPr="001E1A4C">
              <w:rPr>
                <w:rFonts w:ascii="Arial" w:hAnsi="Arial" w:cs="Arial"/>
                <w:b/>
                <w:sz w:val="14"/>
                <w:szCs w:val="14"/>
              </w:rPr>
              <w:t xml:space="preserve"> Eğitim-Öğretim Yılı Güz Yarıyılı)</w:t>
            </w:r>
            <w:r w:rsidR="005A7029" w:rsidRPr="001E1A4C">
              <w:rPr>
                <w:rFonts w:ascii="Arial" w:hAnsi="Arial" w:cs="Arial"/>
                <w:b/>
                <w:sz w:val="14"/>
                <w:szCs w:val="14"/>
              </w:rPr>
              <w:t xml:space="preserve"> DERS PROGRAMI </w:t>
            </w:r>
          </w:p>
        </w:tc>
      </w:tr>
    </w:tbl>
    <w:p w:rsidR="00E47FA2" w:rsidRPr="001E1A4C" w:rsidRDefault="00E47FA2" w:rsidP="00994FAD">
      <w:pPr>
        <w:pStyle w:val="Balk6"/>
        <w:jc w:val="left"/>
        <w:rPr>
          <w:sz w:val="12"/>
          <w:szCs w:val="12"/>
        </w:rPr>
      </w:pPr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"/>
        <w:gridCol w:w="848"/>
        <w:gridCol w:w="2331"/>
        <w:gridCol w:w="2332"/>
        <w:gridCol w:w="2332"/>
        <w:gridCol w:w="2544"/>
      </w:tblGrid>
      <w:tr w:rsidR="00E47FA2" w:rsidRPr="001E1A4C" w:rsidTr="00BF3A53">
        <w:trPr>
          <w:cantSplit/>
          <w:trHeight w:val="229"/>
          <w:jc w:val="center"/>
        </w:trPr>
        <w:tc>
          <w:tcPr>
            <w:tcW w:w="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FA2" w:rsidRPr="001E1A4C" w:rsidRDefault="00E47FA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48" w:type="dxa"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47FA2" w:rsidRPr="001E1A4C" w:rsidRDefault="00A866DC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1E1A4C">
              <w:rPr>
                <w:rFonts w:ascii="Times New Roman" w:hAnsi="Times New Roman"/>
                <w:bCs w:val="0"/>
                <w:sz w:val="12"/>
                <w:szCs w:val="12"/>
              </w:rPr>
              <w:t>SAAT</w:t>
            </w:r>
          </w:p>
        </w:tc>
        <w:tc>
          <w:tcPr>
            <w:tcW w:w="2331" w:type="dxa"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47FA2" w:rsidRPr="001E1A4C" w:rsidRDefault="00A866DC">
            <w:pPr>
              <w:jc w:val="center"/>
              <w:rPr>
                <w:b/>
                <w:sz w:val="12"/>
                <w:szCs w:val="12"/>
              </w:rPr>
            </w:pPr>
            <w:r w:rsidRPr="001E1A4C">
              <w:rPr>
                <w:b/>
                <w:sz w:val="12"/>
                <w:szCs w:val="12"/>
              </w:rPr>
              <w:t>1. YIL 1. YARIYIL</w:t>
            </w:r>
          </w:p>
        </w:tc>
        <w:tc>
          <w:tcPr>
            <w:tcW w:w="2332" w:type="dxa"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47FA2" w:rsidRPr="001E1A4C" w:rsidRDefault="00A866DC">
            <w:pPr>
              <w:jc w:val="center"/>
              <w:rPr>
                <w:b/>
                <w:sz w:val="12"/>
                <w:szCs w:val="12"/>
              </w:rPr>
            </w:pPr>
            <w:r w:rsidRPr="001E1A4C">
              <w:rPr>
                <w:b/>
                <w:sz w:val="12"/>
                <w:szCs w:val="12"/>
              </w:rPr>
              <w:t>2.YIL3. YARIYIL</w:t>
            </w:r>
          </w:p>
        </w:tc>
        <w:tc>
          <w:tcPr>
            <w:tcW w:w="2332" w:type="dxa"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47FA2" w:rsidRPr="001E1A4C" w:rsidRDefault="00A866DC">
            <w:pPr>
              <w:jc w:val="center"/>
              <w:rPr>
                <w:b/>
                <w:sz w:val="12"/>
                <w:szCs w:val="12"/>
              </w:rPr>
            </w:pPr>
            <w:r w:rsidRPr="001E1A4C">
              <w:rPr>
                <w:b/>
                <w:sz w:val="12"/>
                <w:szCs w:val="12"/>
              </w:rPr>
              <w:t>3. YIL5. YARIYIL</w:t>
            </w:r>
          </w:p>
        </w:tc>
        <w:tc>
          <w:tcPr>
            <w:tcW w:w="2544" w:type="dxa"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47FA2" w:rsidRPr="001E1A4C" w:rsidRDefault="00A866DC">
            <w:pPr>
              <w:jc w:val="center"/>
              <w:rPr>
                <w:b/>
                <w:sz w:val="12"/>
                <w:szCs w:val="12"/>
              </w:rPr>
            </w:pPr>
            <w:r w:rsidRPr="001E1A4C">
              <w:rPr>
                <w:b/>
                <w:sz w:val="12"/>
                <w:szCs w:val="12"/>
              </w:rPr>
              <w:t>4. YIL7. YARIYIL</w:t>
            </w:r>
          </w:p>
        </w:tc>
      </w:tr>
      <w:tr w:rsidR="000C6DA8" w:rsidRPr="001E1A4C" w:rsidTr="00BF3A53">
        <w:trPr>
          <w:cantSplit/>
          <w:trHeight w:val="85"/>
          <w:jc w:val="center"/>
        </w:trPr>
        <w:tc>
          <w:tcPr>
            <w:tcW w:w="19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0C6DA8" w:rsidRPr="001E1A4C" w:rsidRDefault="000C6DA8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</w:p>
          <w:p w:rsidR="000C6DA8" w:rsidRPr="001E1A4C" w:rsidRDefault="000C6DA8">
            <w:pPr>
              <w:rPr>
                <w:sz w:val="12"/>
                <w:szCs w:val="12"/>
              </w:rPr>
            </w:pPr>
          </w:p>
          <w:p w:rsidR="000C6DA8" w:rsidRPr="001E1A4C" w:rsidRDefault="000C6DA8">
            <w:pPr>
              <w:rPr>
                <w:sz w:val="12"/>
                <w:szCs w:val="12"/>
              </w:rPr>
            </w:pPr>
          </w:p>
          <w:p w:rsidR="000C6DA8" w:rsidRPr="001E1A4C" w:rsidRDefault="000C6DA8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1E1A4C">
              <w:rPr>
                <w:rFonts w:ascii="Times New Roman" w:hAnsi="Times New Roman"/>
                <w:bCs w:val="0"/>
                <w:sz w:val="12"/>
                <w:szCs w:val="12"/>
              </w:rPr>
              <w:t>P</w:t>
            </w:r>
          </w:p>
          <w:p w:rsidR="000C6DA8" w:rsidRPr="001E1A4C" w:rsidRDefault="000C6DA8">
            <w:pPr>
              <w:jc w:val="center"/>
              <w:rPr>
                <w:b/>
                <w:sz w:val="12"/>
                <w:szCs w:val="12"/>
              </w:rPr>
            </w:pPr>
            <w:r w:rsidRPr="001E1A4C">
              <w:rPr>
                <w:b/>
                <w:sz w:val="12"/>
                <w:szCs w:val="12"/>
              </w:rPr>
              <w:t>A</w:t>
            </w:r>
          </w:p>
          <w:p w:rsidR="000C6DA8" w:rsidRPr="001E1A4C" w:rsidRDefault="000C6DA8">
            <w:pPr>
              <w:jc w:val="center"/>
              <w:rPr>
                <w:b/>
                <w:sz w:val="12"/>
                <w:szCs w:val="12"/>
              </w:rPr>
            </w:pPr>
            <w:r w:rsidRPr="001E1A4C">
              <w:rPr>
                <w:b/>
                <w:sz w:val="12"/>
                <w:szCs w:val="12"/>
              </w:rPr>
              <w:t>Z</w:t>
            </w:r>
          </w:p>
          <w:p w:rsidR="000C6DA8" w:rsidRPr="001E1A4C" w:rsidRDefault="000C6DA8">
            <w:pPr>
              <w:jc w:val="center"/>
              <w:rPr>
                <w:b/>
                <w:sz w:val="12"/>
                <w:szCs w:val="12"/>
              </w:rPr>
            </w:pPr>
            <w:r w:rsidRPr="001E1A4C">
              <w:rPr>
                <w:b/>
                <w:sz w:val="12"/>
                <w:szCs w:val="12"/>
              </w:rPr>
              <w:t>A</w:t>
            </w:r>
          </w:p>
          <w:p w:rsidR="000C6DA8" w:rsidRPr="001E1A4C" w:rsidRDefault="000C6DA8">
            <w:pPr>
              <w:jc w:val="center"/>
              <w:rPr>
                <w:b/>
                <w:sz w:val="12"/>
                <w:szCs w:val="12"/>
              </w:rPr>
            </w:pPr>
            <w:r w:rsidRPr="001E1A4C">
              <w:rPr>
                <w:b/>
                <w:sz w:val="12"/>
                <w:szCs w:val="12"/>
              </w:rPr>
              <w:t>R</w:t>
            </w:r>
          </w:p>
          <w:p w:rsidR="000C6DA8" w:rsidRPr="001E1A4C" w:rsidRDefault="000C6DA8">
            <w:pPr>
              <w:jc w:val="center"/>
              <w:rPr>
                <w:b/>
                <w:sz w:val="12"/>
                <w:szCs w:val="12"/>
              </w:rPr>
            </w:pPr>
            <w:r w:rsidRPr="001E1A4C">
              <w:rPr>
                <w:b/>
                <w:sz w:val="12"/>
                <w:szCs w:val="12"/>
              </w:rPr>
              <w:t>T</w:t>
            </w:r>
          </w:p>
          <w:p w:rsidR="000C6DA8" w:rsidRPr="001E1A4C" w:rsidRDefault="000C6DA8">
            <w:pPr>
              <w:jc w:val="center"/>
              <w:rPr>
                <w:b/>
                <w:sz w:val="12"/>
                <w:szCs w:val="12"/>
              </w:rPr>
            </w:pPr>
            <w:r w:rsidRPr="001E1A4C">
              <w:rPr>
                <w:b/>
                <w:sz w:val="12"/>
                <w:szCs w:val="12"/>
              </w:rPr>
              <w:t>E</w:t>
            </w:r>
          </w:p>
          <w:p w:rsidR="000C6DA8" w:rsidRPr="001E1A4C" w:rsidRDefault="000C6DA8">
            <w:pPr>
              <w:jc w:val="center"/>
              <w:rPr>
                <w:b/>
                <w:sz w:val="12"/>
                <w:szCs w:val="12"/>
              </w:rPr>
            </w:pPr>
            <w:r w:rsidRPr="001E1A4C">
              <w:rPr>
                <w:b/>
                <w:sz w:val="12"/>
                <w:szCs w:val="12"/>
              </w:rPr>
              <w:t>S</w:t>
            </w:r>
          </w:p>
          <w:p w:rsidR="000C6DA8" w:rsidRPr="001E1A4C" w:rsidRDefault="000C6DA8">
            <w:pPr>
              <w:jc w:val="center"/>
              <w:rPr>
                <w:b/>
                <w:sz w:val="12"/>
                <w:szCs w:val="12"/>
              </w:rPr>
            </w:pPr>
            <w:r w:rsidRPr="001E1A4C">
              <w:rPr>
                <w:b/>
                <w:sz w:val="12"/>
                <w:szCs w:val="12"/>
              </w:rPr>
              <w:t>İ</w:t>
            </w:r>
          </w:p>
        </w:tc>
        <w:tc>
          <w:tcPr>
            <w:tcW w:w="84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C6DA8" w:rsidRPr="001E1A4C" w:rsidRDefault="000C6DA8" w:rsidP="00395218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1E1A4C">
              <w:rPr>
                <w:rFonts w:ascii="Times New Roman" w:hAnsi="Times New Roman"/>
                <w:bCs w:val="0"/>
                <w:sz w:val="12"/>
                <w:szCs w:val="12"/>
              </w:rPr>
              <w:t>08.00-08.50</w:t>
            </w:r>
          </w:p>
        </w:tc>
        <w:tc>
          <w:tcPr>
            <w:tcW w:w="233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C6DA8" w:rsidRPr="001E1A4C" w:rsidRDefault="000C6DA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C6DA8" w:rsidRPr="001E1A4C" w:rsidRDefault="000C6DA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C6DA8" w:rsidRPr="001E1A4C" w:rsidRDefault="000C6DA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0C6DA8" w:rsidRPr="001E1A4C" w:rsidRDefault="000C6DA8" w:rsidP="006F36B0">
            <w:pPr>
              <w:jc w:val="center"/>
              <w:rPr>
                <w:sz w:val="12"/>
                <w:szCs w:val="12"/>
              </w:rPr>
            </w:pPr>
          </w:p>
        </w:tc>
      </w:tr>
      <w:tr w:rsidR="001602B4" w:rsidRPr="001E1A4C" w:rsidTr="00BF3A53">
        <w:trPr>
          <w:cantSplit/>
          <w:trHeight w:val="227"/>
          <w:jc w:val="center"/>
        </w:trPr>
        <w:tc>
          <w:tcPr>
            <w:tcW w:w="19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1602B4" w:rsidRPr="001E1A4C" w:rsidRDefault="001602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4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02B4" w:rsidRPr="001E1A4C" w:rsidRDefault="001602B4" w:rsidP="00395218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1E1A4C">
              <w:rPr>
                <w:rFonts w:ascii="Times New Roman" w:hAnsi="Times New Roman"/>
                <w:bCs w:val="0"/>
                <w:sz w:val="12"/>
                <w:szCs w:val="12"/>
              </w:rPr>
              <w:t>09.00-09.50</w:t>
            </w:r>
          </w:p>
        </w:tc>
        <w:tc>
          <w:tcPr>
            <w:tcW w:w="2331" w:type="dxa"/>
            <w:tcBorders>
              <w:left w:val="nil"/>
              <w:right w:val="single" w:sz="12" w:space="0" w:color="auto"/>
            </w:tcBorders>
            <w:vAlign w:val="center"/>
          </w:tcPr>
          <w:p w:rsidR="001602B4" w:rsidRPr="001E1A4C" w:rsidRDefault="001602B4" w:rsidP="00A029C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02B4" w:rsidRPr="001E1A4C" w:rsidRDefault="001602B4" w:rsidP="002B76EC">
            <w:pPr>
              <w:jc w:val="center"/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2332" w:type="dxa"/>
            <w:vMerge w:val="restart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02B4" w:rsidRPr="001E1A4C" w:rsidRDefault="001602B4" w:rsidP="002B76EC">
            <w:pPr>
              <w:jc w:val="center"/>
              <w:rPr>
                <w:sz w:val="12"/>
                <w:szCs w:val="12"/>
              </w:rPr>
            </w:pPr>
            <w:r w:rsidRPr="001E1A4C">
              <w:rPr>
                <w:sz w:val="12"/>
                <w:szCs w:val="12"/>
              </w:rPr>
              <w:t>Mesleki Seçmeli 9</w:t>
            </w:r>
          </w:p>
          <w:p w:rsidR="0039414A" w:rsidRPr="001E1A4C" w:rsidRDefault="001602B4" w:rsidP="00395218">
            <w:pPr>
              <w:jc w:val="center"/>
              <w:rPr>
                <w:b/>
                <w:sz w:val="12"/>
                <w:szCs w:val="12"/>
              </w:rPr>
            </w:pPr>
            <w:r w:rsidRPr="001E1A4C">
              <w:rPr>
                <w:b/>
                <w:sz w:val="12"/>
                <w:szCs w:val="12"/>
              </w:rPr>
              <w:t xml:space="preserve">Belgesel </w:t>
            </w:r>
            <w:proofErr w:type="gramStart"/>
            <w:r w:rsidRPr="001E1A4C">
              <w:rPr>
                <w:b/>
                <w:sz w:val="12"/>
                <w:szCs w:val="12"/>
              </w:rPr>
              <w:t>Yapım</w:t>
            </w:r>
            <w:r w:rsidR="00271C36">
              <w:rPr>
                <w:b/>
                <w:sz w:val="12"/>
                <w:szCs w:val="12"/>
              </w:rPr>
              <w:t xml:space="preserve"> </w:t>
            </w:r>
            <w:r w:rsidRPr="001E1A4C">
              <w:rPr>
                <w:b/>
                <w:sz w:val="12"/>
                <w:szCs w:val="12"/>
              </w:rPr>
              <w:t xml:space="preserve"> </w:t>
            </w:r>
            <w:r w:rsidR="0027374F">
              <w:rPr>
                <w:b/>
                <w:sz w:val="12"/>
                <w:szCs w:val="12"/>
              </w:rPr>
              <w:t>FVP3411</w:t>
            </w:r>
            <w:proofErr w:type="gramEnd"/>
            <w:r w:rsidR="00271C36">
              <w:rPr>
                <w:b/>
                <w:sz w:val="12"/>
                <w:szCs w:val="12"/>
              </w:rPr>
              <w:t xml:space="preserve"> Gr1</w:t>
            </w:r>
          </w:p>
          <w:p w:rsidR="001602B4" w:rsidRPr="001E1A4C" w:rsidRDefault="001602B4" w:rsidP="00395218">
            <w:pPr>
              <w:jc w:val="center"/>
              <w:rPr>
                <w:b/>
                <w:sz w:val="12"/>
                <w:szCs w:val="12"/>
              </w:rPr>
            </w:pPr>
            <w:r w:rsidRPr="001E1A4C">
              <w:rPr>
                <w:sz w:val="12"/>
                <w:szCs w:val="12"/>
              </w:rPr>
              <w:t>Gr1 (3-0)</w:t>
            </w:r>
          </w:p>
          <w:p w:rsidR="001E1A4C" w:rsidRPr="001E1A4C" w:rsidRDefault="001602B4" w:rsidP="001E1A4C">
            <w:pPr>
              <w:jc w:val="center"/>
              <w:rPr>
                <w:sz w:val="12"/>
                <w:szCs w:val="12"/>
              </w:rPr>
            </w:pPr>
            <w:proofErr w:type="spellStart"/>
            <w:r w:rsidRPr="001E1A4C">
              <w:rPr>
                <w:sz w:val="12"/>
                <w:szCs w:val="12"/>
              </w:rPr>
              <w:t>Öğr</w:t>
            </w:r>
            <w:proofErr w:type="spellEnd"/>
            <w:r w:rsidRPr="001E1A4C">
              <w:rPr>
                <w:sz w:val="12"/>
                <w:szCs w:val="12"/>
              </w:rPr>
              <w:t xml:space="preserve">. Gör. Dr. Uğur KUTAY </w:t>
            </w:r>
            <w:r w:rsidR="001E1A4C" w:rsidRPr="001E1A4C">
              <w:rPr>
                <w:sz w:val="12"/>
                <w:szCs w:val="12"/>
              </w:rPr>
              <w:t>(Online)</w:t>
            </w:r>
          </w:p>
        </w:tc>
        <w:tc>
          <w:tcPr>
            <w:tcW w:w="2544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1602B4" w:rsidRPr="001E1A4C" w:rsidRDefault="001602B4" w:rsidP="001602B4">
            <w:pPr>
              <w:jc w:val="center"/>
              <w:rPr>
                <w:b/>
                <w:sz w:val="12"/>
                <w:szCs w:val="12"/>
              </w:rPr>
            </w:pPr>
            <w:r w:rsidRPr="001E1A4C">
              <w:rPr>
                <w:b/>
                <w:sz w:val="12"/>
                <w:szCs w:val="12"/>
              </w:rPr>
              <w:t>Fotoğraf ve Video Uygulamaları-</w:t>
            </w:r>
            <w:proofErr w:type="gramStart"/>
            <w:r w:rsidRPr="001E1A4C">
              <w:rPr>
                <w:b/>
                <w:sz w:val="12"/>
                <w:szCs w:val="12"/>
              </w:rPr>
              <w:t>3   FVP4301</w:t>
            </w:r>
            <w:proofErr w:type="gramEnd"/>
          </w:p>
          <w:p w:rsidR="002B37C5" w:rsidRDefault="00017602" w:rsidP="00BD1D45">
            <w:pPr>
              <w:rPr>
                <w:sz w:val="12"/>
                <w:szCs w:val="12"/>
              </w:rPr>
            </w:pPr>
            <w:r w:rsidRPr="001E1A4C">
              <w:rPr>
                <w:sz w:val="12"/>
                <w:szCs w:val="12"/>
              </w:rPr>
              <w:t xml:space="preserve">Gr.2. </w:t>
            </w:r>
            <w:proofErr w:type="spellStart"/>
            <w:proofErr w:type="gramStart"/>
            <w:r w:rsidRPr="001E1A4C">
              <w:rPr>
                <w:sz w:val="12"/>
                <w:szCs w:val="12"/>
              </w:rPr>
              <w:t>Öğr.Gör</w:t>
            </w:r>
            <w:proofErr w:type="spellEnd"/>
            <w:proofErr w:type="gramEnd"/>
            <w:r w:rsidRPr="001E1A4C">
              <w:rPr>
                <w:sz w:val="12"/>
                <w:szCs w:val="12"/>
              </w:rPr>
              <w:t>. Ufuk DUYGUN</w:t>
            </w:r>
          </w:p>
          <w:p w:rsidR="002B37C5" w:rsidRDefault="001602B4" w:rsidP="00BD1D45">
            <w:pPr>
              <w:rPr>
                <w:sz w:val="12"/>
                <w:szCs w:val="12"/>
              </w:rPr>
            </w:pPr>
            <w:r w:rsidRPr="001E1A4C">
              <w:rPr>
                <w:sz w:val="12"/>
                <w:szCs w:val="12"/>
              </w:rPr>
              <w:t>Gr.3.</w:t>
            </w:r>
            <w:proofErr w:type="gramStart"/>
            <w:r w:rsidRPr="001E1A4C">
              <w:rPr>
                <w:sz w:val="12"/>
                <w:szCs w:val="12"/>
              </w:rPr>
              <w:t>Öğr.Gör</w:t>
            </w:r>
            <w:proofErr w:type="gramEnd"/>
            <w:r w:rsidRPr="001E1A4C">
              <w:rPr>
                <w:sz w:val="12"/>
                <w:szCs w:val="12"/>
              </w:rPr>
              <w:t>.İsmail Coşkun</w:t>
            </w:r>
          </w:p>
          <w:p w:rsidR="00C57E33" w:rsidRPr="001E1A4C" w:rsidRDefault="00017602" w:rsidP="00BD1D45">
            <w:pPr>
              <w:rPr>
                <w:sz w:val="12"/>
                <w:szCs w:val="12"/>
              </w:rPr>
            </w:pPr>
            <w:r w:rsidRPr="001E1A4C">
              <w:rPr>
                <w:sz w:val="12"/>
                <w:szCs w:val="12"/>
              </w:rPr>
              <w:t xml:space="preserve">Gr.4Öğr. </w:t>
            </w:r>
            <w:proofErr w:type="spellStart"/>
            <w:proofErr w:type="gramStart"/>
            <w:r w:rsidRPr="001E1A4C">
              <w:rPr>
                <w:sz w:val="12"/>
                <w:szCs w:val="12"/>
              </w:rPr>
              <w:t>Gör.Dr</w:t>
            </w:r>
            <w:proofErr w:type="spellEnd"/>
            <w:r w:rsidRPr="001E1A4C">
              <w:rPr>
                <w:sz w:val="12"/>
                <w:szCs w:val="12"/>
              </w:rPr>
              <w:t>.</w:t>
            </w:r>
            <w:proofErr w:type="gramEnd"/>
            <w:r w:rsidRPr="001E1A4C">
              <w:rPr>
                <w:sz w:val="12"/>
                <w:szCs w:val="12"/>
              </w:rPr>
              <w:t xml:space="preserve"> Erkan ÇİÇEK</w:t>
            </w:r>
            <w:r w:rsidR="002B37C5">
              <w:rPr>
                <w:sz w:val="12"/>
                <w:szCs w:val="12"/>
              </w:rPr>
              <w:t xml:space="preserve"> </w:t>
            </w:r>
          </w:p>
          <w:p w:rsidR="002B37C5" w:rsidRDefault="00B01ED9" w:rsidP="00BD1D45">
            <w:pPr>
              <w:rPr>
                <w:sz w:val="12"/>
                <w:szCs w:val="12"/>
              </w:rPr>
            </w:pPr>
            <w:r w:rsidRPr="001E1A4C">
              <w:rPr>
                <w:sz w:val="12"/>
                <w:szCs w:val="12"/>
              </w:rPr>
              <w:t>Gr.5 Arş. Gör. Dr. Burcu Böcekler</w:t>
            </w:r>
            <w:r w:rsidR="009F77C8">
              <w:rPr>
                <w:sz w:val="12"/>
                <w:szCs w:val="12"/>
              </w:rPr>
              <w:t xml:space="preserve"> </w:t>
            </w:r>
          </w:p>
          <w:p w:rsidR="001602B4" w:rsidRPr="001E1A4C" w:rsidRDefault="009F77C8" w:rsidP="00D669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Online-Uygulama)</w:t>
            </w:r>
          </w:p>
        </w:tc>
      </w:tr>
      <w:tr w:rsidR="00D64417" w:rsidRPr="001E1A4C" w:rsidTr="00BF3A53">
        <w:trPr>
          <w:cantSplit/>
          <w:trHeight w:val="227"/>
          <w:jc w:val="center"/>
        </w:trPr>
        <w:tc>
          <w:tcPr>
            <w:tcW w:w="19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D64417" w:rsidRPr="001E1A4C" w:rsidRDefault="00D6441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4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64417" w:rsidRPr="001E1A4C" w:rsidRDefault="00D64417" w:rsidP="00395218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1E1A4C">
              <w:rPr>
                <w:rFonts w:ascii="Times New Roman" w:hAnsi="Times New Roman"/>
                <w:bCs w:val="0"/>
                <w:sz w:val="12"/>
                <w:szCs w:val="12"/>
              </w:rPr>
              <w:t>10.00-10.50</w:t>
            </w:r>
          </w:p>
        </w:tc>
        <w:tc>
          <w:tcPr>
            <w:tcW w:w="2331" w:type="dxa"/>
            <w:tcBorders>
              <w:left w:val="nil"/>
              <w:right w:val="single" w:sz="12" w:space="0" w:color="auto"/>
            </w:tcBorders>
            <w:vAlign w:val="center"/>
          </w:tcPr>
          <w:p w:rsidR="00D64417" w:rsidRPr="001E1A4C" w:rsidRDefault="00D64417" w:rsidP="00994FA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2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D64417" w:rsidRPr="001E1A4C" w:rsidRDefault="00D64417" w:rsidP="00D64417">
            <w:pPr>
              <w:jc w:val="center"/>
              <w:rPr>
                <w:b/>
                <w:sz w:val="12"/>
                <w:szCs w:val="12"/>
              </w:rPr>
            </w:pPr>
            <w:r w:rsidRPr="001E1A4C">
              <w:rPr>
                <w:b/>
                <w:sz w:val="12"/>
                <w:szCs w:val="12"/>
              </w:rPr>
              <w:t>Video Uygulama - 1</w:t>
            </w:r>
          </w:p>
          <w:p w:rsidR="001E1A4C" w:rsidRPr="001E1A4C" w:rsidRDefault="00D64417" w:rsidP="001E1A4C">
            <w:pPr>
              <w:jc w:val="center"/>
              <w:rPr>
                <w:sz w:val="12"/>
                <w:szCs w:val="12"/>
              </w:rPr>
            </w:pPr>
            <w:r w:rsidRPr="001E1A4C">
              <w:rPr>
                <w:b/>
                <w:sz w:val="12"/>
                <w:szCs w:val="12"/>
              </w:rPr>
              <w:t xml:space="preserve">FVP2131 </w:t>
            </w:r>
            <w:r w:rsidRPr="001E1A4C">
              <w:rPr>
                <w:sz w:val="12"/>
                <w:szCs w:val="12"/>
              </w:rPr>
              <w:t xml:space="preserve">(2-2) Gr.1 </w:t>
            </w:r>
            <w:proofErr w:type="spellStart"/>
            <w:proofErr w:type="gramStart"/>
            <w:r w:rsidRPr="001E1A4C">
              <w:rPr>
                <w:sz w:val="12"/>
                <w:szCs w:val="12"/>
              </w:rPr>
              <w:t>Dr.Öğr.Üyesi</w:t>
            </w:r>
            <w:proofErr w:type="spellEnd"/>
            <w:proofErr w:type="gramEnd"/>
            <w:r w:rsidRPr="001E1A4C">
              <w:rPr>
                <w:sz w:val="12"/>
                <w:szCs w:val="12"/>
              </w:rPr>
              <w:t xml:space="preserve"> Muammer BOZKURT  B 2019</w:t>
            </w:r>
            <w:r w:rsidR="001E1A4C" w:rsidRPr="001E1A4C">
              <w:rPr>
                <w:sz w:val="12"/>
                <w:szCs w:val="12"/>
              </w:rPr>
              <w:t xml:space="preserve"> (Uygulama)</w:t>
            </w:r>
          </w:p>
        </w:tc>
        <w:tc>
          <w:tcPr>
            <w:tcW w:w="233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64417" w:rsidRPr="001E1A4C" w:rsidRDefault="00D6441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D64417" w:rsidRPr="001E1A4C" w:rsidRDefault="00D6441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D64417" w:rsidRPr="001E1A4C" w:rsidTr="00BF3A53">
        <w:trPr>
          <w:cantSplit/>
          <w:trHeight w:val="227"/>
          <w:jc w:val="center"/>
        </w:trPr>
        <w:tc>
          <w:tcPr>
            <w:tcW w:w="19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D64417" w:rsidRPr="001E1A4C" w:rsidRDefault="00D6441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4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64417" w:rsidRPr="001E1A4C" w:rsidRDefault="00D64417" w:rsidP="00395218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1E1A4C">
              <w:rPr>
                <w:rFonts w:ascii="Times New Roman" w:hAnsi="Times New Roman"/>
                <w:bCs w:val="0"/>
                <w:sz w:val="12"/>
                <w:szCs w:val="12"/>
              </w:rPr>
              <w:t>11.00-11.50</w:t>
            </w:r>
          </w:p>
        </w:tc>
        <w:tc>
          <w:tcPr>
            <w:tcW w:w="2331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D64417" w:rsidRPr="001E1A4C" w:rsidRDefault="00D64417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  <w:r w:rsidRPr="001E1A4C">
              <w:rPr>
                <w:b/>
                <w:sz w:val="12"/>
                <w:szCs w:val="12"/>
                <w:highlight w:val="lightGray"/>
              </w:rPr>
              <w:t>Sanat Tarihine Giriş</w:t>
            </w:r>
          </w:p>
          <w:p w:rsidR="00D64417" w:rsidRPr="001E1A4C" w:rsidRDefault="00D64417">
            <w:pPr>
              <w:jc w:val="center"/>
              <w:rPr>
                <w:sz w:val="12"/>
                <w:szCs w:val="12"/>
                <w:highlight w:val="lightGray"/>
              </w:rPr>
            </w:pPr>
            <w:r w:rsidRPr="001E1A4C">
              <w:rPr>
                <w:sz w:val="12"/>
                <w:szCs w:val="12"/>
                <w:highlight w:val="lightGray"/>
              </w:rPr>
              <w:t>SYP1041 (2-0) Gr.1</w:t>
            </w:r>
          </w:p>
          <w:p w:rsidR="00D64417" w:rsidRPr="001E1A4C" w:rsidRDefault="00D64417">
            <w:pPr>
              <w:jc w:val="center"/>
              <w:rPr>
                <w:sz w:val="12"/>
                <w:szCs w:val="12"/>
              </w:rPr>
            </w:pPr>
            <w:r w:rsidRPr="001E1A4C">
              <w:rPr>
                <w:sz w:val="12"/>
                <w:szCs w:val="12"/>
                <w:highlight w:val="lightGray"/>
              </w:rPr>
              <w:t>Dr. Öğretim Ü. Emine Önel Kurt</w:t>
            </w:r>
          </w:p>
        </w:tc>
        <w:tc>
          <w:tcPr>
            <w:tcW w:w="2332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D64417" w:rsidRPr="001E1A4C" w:rsidRDefault="00D64417" w:rsidP="00D0041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64417" w:rsidRPr="001E1A4C" w:rsidRDefault="00D6441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D64417" w:rsidRPr="001E1A4C" w:rsidRDefault="00D6441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D64417" w:rsidRPr="001E1A4C" w:rsidTr="00BF3A53">
        <w:trPr>
          <w:cantSplit/>
          <w:trHeight w:val="148"/>
          <w:jc w:val="center"/>
        </w:trPr>
        <w:tc>
          <w:tcPr>
            <w:tcW w:w="19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D64417" w:rsidRPr="001E1A4C" w:rsidRDefault="00D6441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4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64417" w:rsidRPr="001E1A4C" w:rsidRDefault="00D64417" w:rsidP="00395218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1E1A4C">
              <w:rPr>
                <w:rFonts w:ascii="Times New Roman" w:hAnsi="Times New Roman"/>
                <w:bCs w:val="0"/>
                <w:sz w:val="12"/>
                <w:szCs w:val="12"/>
              </w:rPr>
              <w:t>12.00-12.50</w:t>
            </w:r>
          </w:p>
        </w:tc>
        <w:tc>
          <w:tcPr>
            <w:tcW w:w="2331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D64417" w:rsidRPr="001E1A4C" w:rsidRDefault="00D6441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2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D64417" w:rsidRPr="001E1A4C" w:rsidRDefault="00D6441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64417" w:rsidRPr="001E1A4C" w:rsidRDefault="00D6441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D64417" w:rsidRPr="001E1A4C" w:rsidRDefault="00D6441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D64417" w:rsidRPr="001E1A4C" w:rsidTr="00BF3A53">
        <w:trPr>
          <w:cantSplit/>
          <w:trHeight w:val="47"/>
          <w:jc w:val="center"/>
        </w:trPr>
        <w:tc>
          <w:tcPr>
            <w:tcW w:w="19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D64417" w:rsidRPr="001E1A4C" w:rsidRDefault="00D6441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4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64417" w:rsidRPr="001E1A4C" w:rsidRDefault="00D64417" w:rsidP="00395218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1E1A4C">
              <w:rPr>
                <w:rFonts w:ascii="Times New Roman" w:hAnsi="Times New Roman"/>
                <w:bCs w:val="0"/>
                <w:sz w:val="12"/>
                <w:szCs w:val="12"/>
              </w:rPr>
              <w:t>13.00-13.50</w:t>
            </w:r>
          </w:p>
        </w:tc>
        <w:tc>
          <w:tcPr>
            <w:tcW w:w="2331" w:type="dxa"/>
            <w:tcBorders>
              <w:left w:val="nil"/>
              <w:right w:val="single" w:sz="12" w:space="0" w:color="auto"/>
            </w:tcBorders>
            <w:vAlign w:val="center"/>
          </w:tcPr>
          <w:p w:rsidR="00D64417" w:rsidRPr="001E1A4C" w:rsidRDefault="00D6441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64417" w:rsidRPr="001E1A4C" w:rsidRDefault="00D6441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64417" w:rsidRPr="001E1A4C" w:rsidRDefault="00D64417" w:rsidP="002B76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4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64417" w:rsidRPr="001E1A4C" w:rsidRDefault="00D6441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D64417" w:rsidRPr="001E1A4C" w:rsidTr="00BF3A53">
        <w:trPr>
          <w:cantSplit/>
          <w:trHeight w:val="227"/>
          <w:jc w:val="center"/>
        </w:trPr>
        <w:tc>
          <w:tcPr>
            <w:tcW w:w="19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D64417" w:rsidRPr="001E1A4C" w:rsidRDefault="00D6441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4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64417" w:rsidRPr="001E1A4C" w:rsidRDefault="00D64417" w:rsidP="00395218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1E1A4C">
              <w:rPr>
                <w:rFonts w:ascii="Times New Roman" w:hAnsi="Times New Roman"/>
                <w:bCs w:val="0"/>
                <w:sz w:val="12"/>
                <w:szCs w:val="12"/>
              </w:rPr>
              <w:t>14.00-14.50</w:t>
            </w:r>
          </w:p>
        </w:tc>
        <w:tc>
          <w:tcPr>
            <w:tcW w:w="2331" w:type="dxa"/>
            <w:tcBorders>
              <w:left w:val="nil"/>
              <w:right w:val="single" w:sz="12" w:space="0" w:color="auto"/>
            </w:tcBorders>
            <w:vAlign w:val="center"/>
          </w:tcPr>
          <w:p w:rsidR="00D64417" w:rsidRPr="001E1A4C" w:rsidRDefault="00D6441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2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D64417" w:rsidRPr="001E1A4C" w:rsidRDefault="00D64417" w:rsidP="00603960">
            <w:pPr>
              <w:jc w:val="center"/>
              <w:rPr>
                <w:sz w:val="12"/>
                <w:szCs w:val="12"/>
              </w:rPr>
            </w:pPr>
            <w:r w:rsidRPr="001E1A4C">
              <w:rPr>
                <w:sz w:val="12"/>
                <w:szCs w:val="12"/>
              </w:rPr>
              <w:t>Mesleki Seçmeli 4</w:t>
            </w:r>
          </w:p>
          <w:p w:rsidR="001E1A4C" w:rsidRPr="001E1A4C" w:rsidRDefault="00D64417" w:rsidP="001E1A4C">
            <w:pPr>
              <w:jc w:val="center"/>
              <w:rPr>
                <w:sz w:val="12"/>
                <w:szCs w:val="12"/>
              </w:rPr>
            </w:pPr>
            <w:proofErr w:type="spellStart"/>
            <w:r w:rsidRPr="001E1A4C">
              <w:rPr>
                <w:b/>
                <w:sz w:val="12"/>
                <w:szCs w:val="12"/>
              </w:rPr>
              <w:t>Fotografik</w:t>
            </w:r>
            <w:proofErr w:type="spellEnd"/>
            <w:r w:rsidRPr="001E1A4C">
              <w:rPr>
                <w:b/>
                <w:sz w:val="12"/>
                <w:szCs w:val="12"/>
              </w:rPr>
              <w:t xml:space="preserve"> Optik ve Görsel Algı</w:t>
            </w:r>
            <w:r w:rsidRPr="001E1A4C">
              <w:rPr>
                <w:sz w:val="12"/>
                <w:szCs w:val="12"/>
              </w:rPr>
              <w:t xml:space="preserve">                                    FVP2471(3-0) </w:t>
            </w:r>
            <w:proofErr w:type="spellStart"/>
            <w:r w:rsidRPr="001E1A4C">
              <w:rPr>
                <w:sz w:val="12"/>
                <w:szCs w:val="12"/>
              </w:rPr>
              <w:t>Öğr</w:t>
            </w:r>
            <w:proofErr w:type="spellEnd"/>
            <w:r w:rsidRPr="001E1A4C">
              <w:rPr>
                <w:sz w:val="12"/>
                <w:szCs w:val="12"/>
              </w:rPr>
              <w:t xml:space="preserve">. Gör. İsmail COŞKUN </w:t>
            </w:r>
            <w:r w:rsidR="001E1A4C" w:rsidRPr="001E1A4C">
              <w:rPr>
                <w:sz w:val="12"/>
                <w:szCs w:val="12"/>
              </w:rPr>
              <w:t>(Online</w:t>
            </w:r>
            <w:r w:rsidR="003A1264">
              <w:rPr>
                <w:sz w:val="12"/>
                <w:szCs w:val="12"/>
              </w:rPr>
              <w:t>-Uygulama</w:t>
            </w:r>
            <w:r w:rsidR="001E1A4C" w:rsidRPr="001E1A4C">
              <w:rPr>
                <w:sz w:val="12"/>
                <w:szCs w:val="12"/>
              </w:rPr>
              <w:t>)</w:t>
            </w:r>
          </w:p>
          <w:p w:rsidR="00D64417" w:rsidRPr="001E1A4C" w:rsidRDefault="00D64417" w:rsidP="002B76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64417" w:rsidRPr="001E1A4C" w:rsidRDefault="00D6441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4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64417" w:rsidRPr="001E1A4C" w:rsidRDefault="00D6441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D64417" w:rsidRPr="001E1A4C" w:rsidTr="00BF3A53">
        <w:trPr>
          <w:cantSplit/>
          <w:trHeight w:val="227"/>
          <w:jc w:val="center"/>
        </w:trPr>
        <w:tc>
          <w:tcPr>
            <w:tcW w:w="19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D64417" w:rsidRPr="001E1A4C" w:rsidRDefault="00D6441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4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64417" w:rsidRPr="001E1A4C" w:rsidRDefault="00D64417" w:rsidP="00395218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1E1A4C">
              <w:rPr>
                <w:rFonts w:ascii="Times New Roman" w:hAnsi="Times New Roman"/>
                <w:bCs w:val="0"/>
                <w:sz w:val="12"/>
                <w:szCs w:val="12"/>
              </w:rPr>
              <w:t>15.00-15.50</w:t>
            </w:r>
          </w:p>
        </w:tc>
        <w:tc>
          <w:tcPr>
            <w:tcW w:w="2331" w:type="dxa"/>
            <w:tcBorders>
              <w:left w:val="nil"/>
              <w:right w:val="single" w:sz="12" w:space="0" w:color="auto"/>
            </w:tcBorders>
            <w:vAlign w:val="center"/>
          </w:tcPr>
          <w:p w:rsidR="00D64417" w:rsidRPr="001E1A4C" w:rsidRDefault="00D64417" w:rsidP="001D134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32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D64417" w:rsidRPr="001E1A4C" w:rsidRDefault="00D6441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64417" w:rsidRPr="001E1A4C" w:rsidRDefault="00D6441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4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64417" w:rsidRPr="001E1A4C" w:rsidRDefault="00D6441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D64417" w:rsidRPr="001E1A4C" w:rsidTr="00BF3A53">
        <w:trPr>
          <w:cantSplit/>
          <w:trHeight w:val="47"/>
          <w:jc w:val="center"/>
        </w:trPr>
        <w:tc>
          <w:tcPr>
            <w:tcW w:w="19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D64417" w:rsidRPr="001E1A4C" w:rsidRDefault="00D6441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4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64417" w:rsidRPr="001E1A4C" w:rsidRDefault="00D64417" w:rsidP="00395218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1E1A4C">
              <w:rPr>
                <w:rFonts w:ascii="Times New Roman" w:hAnsi="Times New Roman"/>
                <w:bCs w:val="0"/>
                <w:sz w:val="12"/>
                <w:szCs w:val="12"/>
              </w:rPr>
              <w:t>16.00-16.50</w:t>
            </w:r>
          </w:p>
        </w:tc>
        <w:tc>
          <w:tcPr>
            <w:tcW w:w="2331" w:type="dxa"/>
            <w:tcBorders>
              <w:left w:val="nil"/>
              <w:right w:val="single" w:sz="12" w:space="0" w:color="auto"/>
            </w:tcBorders>
            <w:vAlign w:val="center"/>
          </w:tcPr>
          <w:p w:rsidR="00D64417" w:rsidRPr="001E1A4C" w:rsidRDefault="00D64417" w:rsidP="002B76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2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D64417" w:rsidRPr="001E1A4C" w:rsidRDefault="00D6441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64417" w:rsidRPr="001E1A4C" w:rsidRDefault="00D6441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4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64417" w:rsidRPr="001E1A4C" w:rsidRDefault="00D6441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152DF0" w:rsidRPr="001E1A4C" w:rsidTr="00BF3A53">
        <w:trPr>
          <w:cantSplit/>
          <w:trHeight w:val="227"/>
          <w:jc w:val="center"/>
        </w:trPr>
        <w:tc>
          <w:tcPr>
            <w:tcW w:w="19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152DF0" w:rsidRPr="001E1A4C" w:rsidRDefault="00152DF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4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52DF0" w:rsidRPr="001E1A4C" w:rsidRDefault="00152DF0" w:rsidP="00395218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1E1A4C">
              <w:rPr>
                <w:rFonts w:ascii="Times New Roman" w:hAnsi="Times New Roman"/>
                <w:bCs w:val="0"/>
                <w:sz w:val="12"/>
                <w:szCs w:val="12"/>
              </w:rPr>
              <w:t>17.00-17.50</w:t>
            </w:r>
          </w:p>
        </w:tc>
        <w:tc>
          <w:tcPr>
            <w:tcW w:w="2331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52DF0" w:rsidRPr="001E1A4C" w:rsidRDefault="00152DF0" w:rsidP="001602B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2" w:type="dxa"/>
            <w:tcBorders>
              <w:left w:val="nil"/>
              <w:right w:val="single" w:sz="12" w:space="0" w:color="auto"/>
            </w:tcBorders>
            <w:vAlign w:val="center"/>
          </w:tcPr>
          <w:p w:rsidR="00152DF0" w:rsidRPr="001E1A4C" w:rsidRDefault="00152DF0" w:rsidP="00ED32F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2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152DF0" w:rsidRPr="001E1A4C" w:rsidRDefault="00152DF0" w:rsidP="002B76EC">
            <w:pPr>
              <w:jc w:val="center"/>
              <w:rPr>
                <w:sz w:val="12"/>
                <w:szCs w:val="12"/>
              </w:rPr>
            </w:pPr>
            <w:r w:rsidRPr="001E1A4C">
              <w:rPr>
                <w:sz w:val="12"/>
                <w:szCs w:val="12"/>
              </w:rPr>
              <w:t>Mesleki Seçmeli 8</w:t>
            </w:r>
          </w:p>
          <w:p w:rsidR="00152DF0" w:rsidRPr="001E1A4C" w:rsidRDefault="00152DF0" w:rsidP="002B76EC">
            <w:pPr>
              <w:jc w:val="center"/>
              <w:rPr>
                <w:sz w:val="12"/>
                <w:szCs w:val="12"/>
              </w:rPr>
            </w:pPr>
            <w:r w:rsidRPr="001E1A4C">
              <w:rPr>
                <w:b/>
                <w:sz w:val="12"/>
                <w:szCs w:val="12"/>
              </w:rPr>
              <w:t>Aydınlatma Estetiği</w:t>
            </w:r>
          </w:p>
          <w:p w:rsidR="00152DF0" w:rsidRPr="001E1A4C" w:rsidRDefault="00152DF0" w:rsidP="002B76EC">
            <w:pPr>
              <w:jc w:val="center"/>
              <w:rPr>
                <w:sz w:val="12"/>
                <w:szCs w:val="12"/>
              </w:rPr>
            </w:pPr>
            <w:r w:rsidRPr="001E1A4C">
              <w:rPr>
                <w:sz w:val="12"/>
                <w:szCs w:val="12"/>
              </w:rPr>
              <w:t>FVP 3721</w:t>
            </w:r>
          </w:p>
          <w:p w:rsidR="001E1A4C" w:rsidRPr="001E1A4C" w:rsidRDefault="00152DF0" w:rsidP="001E1A4C">
            <w:pPr>
              <w:jc w:val="center"/>
              <w:rPr>
                <w:sz w:val="12"/>
                <w:szCs w:val="12"/>
              </w:rPr>
            </w:pPr>
            <w:proofErr w:type="spellStart"/>
            <w:r w:rsidRPr="001E1A4C">
              <w:rPr>
                <w:sz w:val="12"/>
                <w:szCs w:val="12"/>
              </w:rPr>
              <w:t>Öğr</w:t>
            </w:r>
            <w:proofErr w:type="spellEnd"/>
            <w:r w:rsidRPr="001E1A4C">
              <w:rPr>
                <w:sz w:val="12"/>
                <w:szCs w:val="12"/>
              </w:rPr>
              <w:t xml:space="preserve">. Gör. </w:t>
            </w:r>
            <w:proofErr w:type="gramStart"/>
            <w:r w:rsidRPr="001E1A4C">
              <w:rPr>
                <w:sz w:val="12"/>
                <w:szCs w:val="12"/>
              </w:rPr>
              <w:t>Dr.  Erkan</w:t>
            </w:r>
            <w:proofErr w:type="gramEnd"/>
            <w:r w:rsidRPr="001E1A4C">
              <w:rPr>
                <w:sz w:val="12"/>
                <w:szCs w:val="12"/>
              </w:rPr>
              <w:t xml:space="preserve"> ÇİÇEK </w:t>
            </w:r>
            <w:r w:rsidR="001E1A4C" w:rsidRPr="001E1A4C">
              <w:rPr>
                <w:sz w:val="12"/>
                <w:szCs w:val="12"/>
              </w:rPr>
              <w:t>(Online)</w:t>
            </w:r>
          </w:p>
          <w:p w:rsidR="00152DF0" w:rsidRPr="001E1A4C" w:rsidRDefault="00152DF0" w:rsidP="00EB5E3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4" w:type="dxa"/>
            <w:vMerge w:val="restart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52DF0" w:rsidRPr="001E1A4C" w:rsidRDefault="00152DF0" w:rsidP="00C57E33">
            <w:pPr>
              <w:jc w:val="center"/>
              <w:rPr>
                <w:b/>
                <w:sz w:val="12"/>
                <w:szCs w:val="12"/>
              </w:rPr>
            </w:pPr>
            <w:r w:rsidRPr="001E1A4C">
              <w:rPr>
                <w:b/>
                <w:sz w:val="12"/>
                <w:szCs w:val="12"/>
              </w:rPr>
              <w:t>Fotoğraf ve Video Uygulamaları-3FVP4301</w:t>
            </w:r>
          </w:p>
          <w:p w:rsidR="001E1A4C" w:rsidRPr="001E1A4C" w:rsidRDefault="00EB5E3A" w:rsidP="001E1A4C">
            <w:pPr>
              <w:jc w:val="center"/>
              <w:rPr>
                <w:sz w:val="12"/>
                <w:szCs w:val="12"/>
              </w:rPr>
            </w:pPr>
            <w:r w:rsidRPr="001E1A4C">
              <w:rPr>
                <w:sz w:val="12"/>
                <w:szCs w:val="12"/>
              </w:rPr>
              <w:t>Gr.</w:t>
            </w:r>
            <w:r w:rsidR="00AB0E2C">
              <w:rPr>
                <w:sz w:val="12"/>
                <w:szCs w:val="12"/>
              </w:rPr>
              <w:t>1</w:t>
            </w:r>
            <w:r w:rsidRPr="001E1A4C">
              <w:rPr>
                <w:sz w:val="12"/>
                <w:szCs w:val="12"/>
              </w:rPr>
              <w:t xml:space="preserve"> </w:t>
            </w:r>
            <w:proofErr w:type="spellStart"/>
            <w:r w:rsidRPr="001E1A4C">
              <w:rPr>
                <w:sz w:val="12"/>
                <w:szCs w:val="12"/>
              </w:rPr>
              <w:t>Öğr</w:t>
            </w:r>
            <w:proofErr w:type="spellEnd"/>
            <w:r w:rsidRPr="001E1A4C">
              <w:rPr>
                <w:sz w:val="12"/>
                <w:szCs w:val="12"/>
              </w:rPr>
              <w:t>. Gör. Dr. Uğur KUTAY</w:t>
            </w:r>
            <w:r w:rsidR="001E1A4C" w:rsidRPr="001E1A4C">
              <w:rPr>
                <w:sz w:val="12"/>
                <w:szCs w:val="12"/>
              </w:rPr>
              <w:t xml:space="preserve"> (Online)</w:t>
            </w:r>
          </w:p>
          <w:p w:rsidR="00152DF0" w:rsidRPr="001E1A4C" w:rsidRDefault="00152DF0" w:rsidP="00EB5E3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152DF0" w:rsidRPr="001E1A4C" w:rsidTr="00BF3A53">
        <w:trPr>
          <w:cantSplit/>
          <w:trHeight w:val="227"/>
          <w:jc w:val="center"/>
        </w:trPr>
        <w:tc>
          <w:tcPr>
            <w:tcW w:w="19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152DF0" w:rsidRPr="001E1A4C" w:rsidRDefault="00152DF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4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52DF0" w:rsidRPr="001E1A4C" w:rsidRDefault="00152DF0" w:rsidP="00395218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1E1A4C">
              <w:rPr>
                <w:rFonts w:ascii="Times New Roman" w:hAnsi="Times New Roman"/>
                <w:bCs w:val="0"/>
                <w:sz w:val="12"/>
                <w:szCs w:val="12"/>
              </w:rPr>
              <w:t>18.00-18.50</w:t>
            </w:r>
          </w:p>
        </w:tc>
        <w:tc>
          <w:tcPr>
            <w:tcW w:w="2331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52DF0" w:rsidRPr="001E1A4C" w:rsidRDefault="00152D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2" w:type="dxa"/>
            <w:tcBorders>
              <w:left w:val="nil"/>
              <w:right w:val="single" w:sz="12" w:space="0" w:color="auto"/>
            </w:tcBorders>
            <w:vAlign w:val="center"/>
          </w:tcPr>
          <w:p w:rsidR="00152DF0" w:rsidRPr="001E1A4C" w:rsidRDefault="00152DF0" w:rsidP="002B76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2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152DF0" w:rsidRPr="001E1A4C" w:rsidRDefault="00152DF0" w:rsidP="002B76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52DF0" w:rsidRPr="001E1A4C" w:rsidRDefault="00152DF0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152DF0" w:rsidRPr="001E1A4C" w:rsidTr="00BF3A53">
        <w:trPr>
          <w:cantSplit/>
          <w:trHeight w:val="227"/>
          <w:jc w:val="center"/>
        </w:trPr>
        <w:tc>
          <w:tcPr>
            <w:tcW w:w="19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152DF0" w:rsidRPr="001E1A4C" w:rsidRDefault="00152DF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4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52DF0" w:rsidRPr="001E1A4C" w:rsidRDefault="00152DF0" w:rsidP="00395218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1E1A4C">
              <w:rPr>
                <w:rFonts w:ascii="Times New Roman" w:hAnsi="Times New Roman"/>
                <w:bCs w:val="0"/>
                <w:sz w:val="12"/>
                <w:szCs w:val="12"/>
              </w:rPr>
              <w:t>19.00-19.50</w:t>
            </w:r>
          </w:p>
        </w:tc>
        <w:tc>
          <w:tcPr>
            <w:tcW w:w="233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52DF0" w:rsidRPr="001E1A4C" w:rsidRDefault="00152D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52DF0" w:rsidRPr="001E1A4C" w:rsidRDefault="00152DF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3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52DF0" w:rsidRPr="001E1A4C" w:rsidRDefault="00152DF0" w:rsidP="002B76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52DF0" w:rsidRPr="001E1A4C" w:rsidRDefault="00152DF0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E47FA2" w:rsidRPr="001E1A4C" w:rsidTr="00BF3A53">
        <w:trPr>
          <w:cantSplit/>
          <w:trHeight w:val="99"/>
          <w:jc w:val="center"/>
        </w:trPr>
        <w:tc>
          <w:tcPr>
            <w:tcW w:w="19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E47FA2" w:rsidRPr="001E1A4C" w:rsidRDefault="00E47FA2">
            <w:pPr>
              <w:rPr>
                <w:b/>
                <w:sz w:val="12"/>
                <w:szCs w:val="12"/>
              </w:rPr>
            </w:pPr>
          </w:p>
          <w:p w:rsidR="00E47FA2" w:rsidRPr="001E1A4C" w:rsidRDefault="00E47FA2">
            <w:pPr>
              <w:rPr>
                <w:b/>
                <w:sz w:val="12"/>
                <w:szCs w:val="12"/>
              </w:rPr>
            </w:pPr>
          </w:p>
          <w:p w:rsidR="00E47FA2" w:rsidRPr="001E1A4C" w:rsidRDefault="00E47FA2">
            <w:pPr>
              <w:rPr>
                <w:b/>
                <w:sz w:val="12"/>
                <w:szCs w:val="12"/>
              </w:rPr>
            </w:pPr>
          </w:p>
          <w:p w:rsidR="00E47FA2" w:rsidRPr="001E1A4C" w:rsidRDefault="00E47FA2">
            <w:pPr>
              <w:rPr>
                <w:b/>
                <w:sz w:val="12"/>
                <w:szCs w:val="12"/>
              </w:rPr>
            </w:pPr>
          </w:p>
          <w:p w:rsidR="00E47FA2" w:rsidRPr="001E1A4C" w:rsidRDefault="00E47FA2">
            <w:pPr>
              <w:rPr>
                <w:b/>
                <w:sz w:val="12"/>
                <w:szCs w:val="12"/>
              </w:rPr>
            </w:pPr>
          </w:p>
          <w:p w:rsidR="00E47FA2" w:rsidRPr="001E1A4C" w:rsidRDefault="00A866DC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2"/>
                <w:szCs w:val="12"/>
              </w:rPr>
            </w:pPr>
            <w:r w:rsidRPr="001E1A4C">
              <w:rPr>
                <w:rFonts w:ascii="Times New Roman" w:hAnsi="Times New Roman"/>
                <w:b/>
                <w:i w:val="0"/>
                <w:iCs w:val="0"/>
                <w:sz w:val="12"/>
                <w:szCs w:val="12"/>
              </w:rPr>
              <w:t>S</w:t>
            </w:r>
          </w:p>
          <w:p w:rsidR="00E47FA2" w:rsidRPr="001E1A4C" w:rsidRDefault="00A866DC">
            <w:pPr>
              <w:jc w:val="center"/>
              <w:rPr>
                <w:b/>
                <w:sz w:val="12"/>
                <w:szCs w:val="12"/>
              </w:rPr>
            </w:pPr>
            <w:r w:rsidRPr="001E1A4C">
              <w:rPr>
                <w:b/>
                <w:sz w:val="12"/>
                <w:szCs w:val="12"/>
              </w:rPr>
              <w:t>A</w:t>
            </w:r>
          </w:p>
          <w:p w:rsidR="00E47FA2" w:rsidRPr="001E1A4C" w:rsidRDefault="00A866DC">
            <w:pPr>
              <w:jc w:val="center"/>
              <w:rPr>
                <w:b/>
                <w:sz w:val="12"/>
                <w:szCs w:val="12"/>
              </w:rPr>
            </w:pPr>
            <w:r w:rsidRPr="001E1A4C">
              <w:rPr>
                <w:b/>
                <w:sz w:val="12"/>
                <w:szCs w:val="12"/>
              </w:rPr>
              <w:t>L</w:t>
            </w:r>
          </w:p>
          <w:p w:rsidR="00E47FA2" w:rsidRPr="001E1A4C" w:rsidRDefault="00A866DC">
            <w:pPr>
              <w:jc w:val="center"/>
              <w:rPr>
                <w:b/>
                <w:sz w:val="12"/>
                <w:szCs w:val="12"/>
              </w:rPr>
            </w:pPr>
            <w:r w:rsidRPr="001E1A4C">
              <w:rPr>
                <w:b/>
                <w:sz w:val="12"/>
                <w:szCs w:val="12"/>
              </w:rPr>
              <w:t>I</w:t>
            </w:r>
          </w:p>
        </w:tc>
        <w:tc>
          <w:tcPr>
            <w:tcW w:w="84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47FA2" w:rsidRPr="001E1A4C" w:rsidRDefault="00A866DC" w:rsidP="00395218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1E1A4C">
              <w:rPr>
                <w:rFonts w:ascii="Times New Roman" w:hAnsi="Times New Roman"/>
                <w:bCs w:val="0"/>
                <w:sz w:val="12"/>
                <w:szCs w:val="12"/>
              </w:rPr>
              <w:t>08.00-08.50</w:t>
            </w:r>
          </w:p>
        </w:tc>
        <w:tc>
          <w:tcPr>
            <w:tcW w:w="233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47FA2" w:rsidRPr="001E1A4C" w:rsidRDefault="00E47FA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47FA2" w:rsidRPr="001E1A4C" w:rsidRDefault="00E47FA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47FA2" w:rsidRPr="001E1A4C" w:rsidRDefault="00E47FA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47FA2" w:rsidRPr="001E1A4C" w:rsidRDefault="00E47FA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E455A" w:rsidRPr="001E1A4C" w:rsidTr="00BF3A53">
        <w:trPr>
          <w:cantSplit/>
          <w:trHeight w:val="227"/>
          <w:jc w:val="center"/>
        </w:trPr>
        <w:tc>
          <w:tcPr>
            <w:tcW w:w="19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8E455A" w:rsidRPr="001E1A4C" w:rsidRDefault="008E455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4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E455A" w:rsidRPr="001E1A4C" w:rsidRDefault="008E455A" w:rsidP="00395218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1E1A4C">
              <w:rPr>
                <w:rFonts w:ascii="Times New Roman" w:hAnsi="Times New Roman"/>
                <w:bCs w:val="0"/>
                <w:sz w:val="12"/>
                <w:szCs w:val="12"/>
              </w:rPr>
              <w:t>09.00-09.50</w:t>
            </w:r>
          </w:p>
        </w:tc>
        <w:tc>
          <w:tcPr>
            <w:tcW w:w="2331" w:type="dxa"/>
            <w:tcBorders>
              <w:left w:val="nil"/>
              <w:right w:val="single" w:sz="12" w:space="0" w:color="auto"/>
            </w:tcBorders>
            <w:vAlign w:val="center"/>
          </w:tcPr>
          <w:p w:rsidR="008E455A" w:rsidRPr="001E1A4C" w:rsidRDefault="008E455A" w:rsidP="00CD20F7">
            <w:pPr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233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E455A" w:rsidRPr="001E1A4C" w:rsidRDefault="008E455A" w:rsidP="00D12041">
            <w:pPr>
              <w:jc w:val="center"/>
              <w:rPr>
                <w:b/>
                <w:noProof/>
                <w:color w:val="FF0000"/>
                <w:sz w:val="12"/>
                <w:szCs w:val="12"/>
              </w:rPr>
            </w:pPr>
          </w:p>
        </w:tc>
        <w:tc>
          <w:tcPr>
            <w:tcW w:w="2332" w:type="dxa"/>
            <w:vMerge w:val="restart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E455A" w:rsidRPr="001E1A4C" w:rsidRDefault="008E455A">
            <w:pPr>
              <w:jc w:val="center"/>
              <w:rPr>
                <w:sz w:val="12"/>
                <w:szCs w:val="12"/>
              </w:rPr>
            </w:pPr>
            <w:r w:rsidRPr="001E1A4C">
              <w:rPr>
                <w:b/>
                <w:sz w:val="12"/>
                <w:szCs w:val="12"/>
              </w:rPr>
              <w:t xml:space="preserve">Fotoğraf ve Video Uygulamaları-1 FVP3151 </w:t>
            </w:r>
            <w:r w:rsidRPr="001E1A4C">
              <w:rPr>
                <w:sz w:val="12"/>
                <w:szCs w:val="12"/>
              </w:rPr>
              <w:t>(2-2)</w:t>
            </w:r>
          </w:p>
          <w:p w:rsidR="00D669AF" w:rsidRDefault="004A501A" w:rsidP="0027428E">
            <w:pPr>
              <w:rPr>
                <w:sz w:val="12"/>
                <w:szCs w:val="12"/>
              </w:rPr>
            </w:pPr>
            <w:r w:rsidRPr="001E1A4C">
              <w:rPr>
                <w:sz w:val="12"/>
                <w:szCs w:val="12"/>
              </w:rPr>
              <w:t xml:space="preserve">Gr.1 </w:t>
            </w:r>
            <w:proofErr w:type="spellStart"/>
            <w:r w:rsidRPr="001E1A4C">
              <w:rPr>
                <w:sz w:val="12"/>
                <w:szCs w:val="12"/>
              </w:rPr>
              <w:t>Öğr</w:t>
            </w:r>
            <w:proofErr w:type="spellEnd"/>
            <w:r w:rsidRPr="001E1A4C">
              <w:rPr>
                <w:sz w:val="12"/>
                <w:szCs w:val="12"/>
              </w:rPr>
              <w:t xml:space="preserve">. Gör. Dr. Uğur KUTAY </w:t>
            </w:r>
          </w:p>
          <w:p w:rsidR="00D669AF" w:rsidRDefault="004A501A" w:rsidP="0027428E">
            <w:pPr>
              <w:rPr>
                <w:sz w:val="12"/>
                <w:szCs w:val="12"/>
              </w:rPr>
            </w:pPr>
            <w:r w:rsidRPr="001E1A4C">
              <w:rPr>
                <w:sz w:val="12"/>
                <w:szCs w:val="12"/>
              </w:rPr>
              <w:t xml:space="preserve">Gr.2 </w:t>
            </w:r>
            <w:proofErr w:type="spellStart"/>
            <w:r w:rsidRPr="001E1A4C">
              <w:rPr>
                <w:sz w:val="12"/>
                <w:szCs w:val="12"/>
              </w:rPr>
              <w:t>Ö</w:t>
            </w:r>
            <w:r w:rsidR="00C57E33" w:rsidRPr="001E1A4C">
              <w:rPr>
                <w:sz w:val="12"/>
                <w:szCs w:val="12"/>
              </w:rPr>
              <w:t>ğr</w:t>
            </w:r>
            <w:proofErr w:type="spellEnd"/>
            <w:r w:rsidR="00C57E33" w:rsidRPr="001E1A4C">
              <w:rPr>
                <w:sz w:val="12"/>
                <w:szCs w:val="12"/>
              </w:rPr>
              <w:t>. Gör. Dr.  Erkan ÇİÇEK</w:t>
            </w:r>
            <w:r w:rsidR="007A6B35">
              <w:rPr>
                <w:sz w:val="12"/>
                <w:szCs w:val="12"/>
              </w:rPr>
              <w:t xml:space="preserve"> </w:t>
            </w:r>
            <w:r w:rsidR="008E455A" w:rsidRPr="001E1A4C">
              <w:rPr>
                <w:sz w:val="12"/>
                <w:szCs w:val="12"/>
              </w:rPr>
              <w:t>Gr.</w:t>
            </w:r>
            <w:r w:rsidR="0027428E">
              <w:rPr>
                <w:sz w:val="12"/>
                <w:szCs w:val="12"/>
              </w:rPr>
              <w:t>3.</w:t>
            </w:r>
            <w:proofErr w:type="gramStart"/>
            <w:r w:rsidR="0027428E">
              <w:rPr>
                <w:sz w:val="12"/>
                <w:szCs w:val="12"/>
              </w:rPr>
              <w:t>Öğr.Gör</w:t>
            </w:r>
            <w:proofErr w:type="gramEnd"/>
            <w:r w:rsidR="0027428E">
              <w:rPr>
                <w:sz w:val="12"/>
                <w:szCs w:val="12"/>
              </w:rPr>
              <w:t>.İsmail Coşkun</w:t>
            </w:r>
          </w:p>
          <w:p w:rsidR="001E1A4C" w:rsidRPr="001E1A4C" w:rsidRDefault="001E1A4C" w:rsidP="00D669AF">
            <w:pPr>
              <w:jc w:val="center"/>
              <w:rPr>
                <w:sz w:val="12"/>
                <w:szCs w:val="12"/>
              </w:rPr>
            </w:pPr>
            <w:r w:rsidRPr="001E1A4C">
              <w:rPr>
                <w:sz w:val="12"/>
                <w:szCs w:val="12"/>
              </w:rPr>
              <w:t>(Online</w:t>
            </w:r>
            <w:r w:rsidR="0027428E">
              <w:rPr>
                <w:sz w:val="12"/>
                <w:szCs w:val="12"/>
              </w:rPr>
              <w:t>-Uygulama</w:t>
            </w:r>
            <w:r w:rsidRPr="001E1A4C">
              <w:rPr>
                <w:sz w:val="12"/>
                <w:szCs w:val="12"/>
              </w:rPr>
              <w:t>)</w:t>
            </w:r>
          </w:p>
          <w:p w:rsidR="008E455A" w:rsidRPr="001E1A4C" w:rsidRDefault="008E455A" w:rsidP="00C57E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4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E455A" w:rsidRPr="001E1A4C" w:rsidRDefault="008E455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C6ED7" w:rsidRPr="001E1A4C" w:rsidTr="00BF3A53">
        <w:trPr>
          <w:cantSplit/>
          <w:trHeight w:val="227"/>
          <w:jc w:val="center"/>
        </w:trPr>
        <w:tc>
          <w:tcPr>
            <w:tcW w:w="19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FC6ED7" w:rsidRPr="001E1A4C" w:rsidRDefault="00FC6ED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4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C6ED7" w:rsidRPr="001E1A4C" w:rsidRDefault="00FC6ED7" w:rsidP="00395218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1E1A4C">
              <w:rPr>
                <w:rFonts w:ascii="Times New Roman" w:hAnsi="Times New Roman"/>
                <w:bCs w:val="0"/>
                <w:sz w:val="12"/>
                <w:szCs w:val="12"/>
              </w:rPr>
              <w:t>10.00-10.50</w:t>
            </w:r>
          </w:p>
        </w:tc>
        <w:tc>
          <w:tcPr>
            <w:tcW w:w="2331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FC6ED7" w:rsidRPr="001E1A4C" w:rsidRDefault="00FC6ED7" w:rsidP="0001760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32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FC6ED7" w:rsidRPr="001E1A4C" w:rsidRDefault="00FC6ED7" w:rsidP="00FC6ED7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 w:rsidRPr="001E1A4C">
              <w:rPr>
                <w:b/>
                <w:sz w:val="12"/>
                <w:szCs w:val="12"/>
              </w:rPr>
              <w:t>FVP2441  Analog</w:t>
            </w:r>
            <w:proofErr w:type="gramEnd"/>
            <w:r w:rsidRPr="001E1A4C">
              <w:rPr>
                <w:b/>
                <w:sz w:val="12"/>
                <w:szCs w:val="12"/>
              </w:rPr>
              <w:t xml:space="preserve"> Fotoğraf</w:t>
            </w:r>
          </w:p>
          <w:p w:rsidR="00FC6ED7" w:rsidRPr="001E1A4C" w:rsidRDefault="00FC6ED7" w:rsidP="00FC6ED7">
            <w:pPr>
              <w:jc w:val="center"/>
              <w:rPr>
                <w:sz w:val="12"/>
                <w:szCs w:val="12"/>
              </w:rPr>
            </w:pPr>
            <w:proofErr w:type="spellStart"/>
            <w:r w:rsidRPr="001E1A4C">
              <w:rPr>
                <w:sz w:val="12"/>
                <w:szCs w:val="12"/>
              </w:rPr>
              <w:t>Öğr</w:t>
            </w:r>
            <w:proofErr w:type="spellEnd"/>
            <w:r w:rsidRPr="001E1A4C">
              <w:rPr>
                <w:sz w:val="12"/>
                <w:szCs w:val="12"/>
              </w:rPr>
              <w:t>. Gör. Ufuk DUYGUN</w:t>
            </w:r>
          </w:p>
          <w:p w:rsidR="00FC6ED7" w:rsidRPr="001E1A4C" w:rsidRDefault="00FC6ED7" w:rsidP="00EB5E3A">
            <w:pPr>
              <w:jc w:val="center"/>
              <w:rPr>
                <w:b/>
                <w:sz w:val="12"/>
                <w:szCs w:val="12"/>
              </w:rPr>
            </w:pPr>
            <w:r w:rsidRPr="001E1A4C">
              <w:rPr>
                <w:sz w:val="12"/>
                <w:szCs w:val="12"/>
              </w:rPr>
              <w:t xml:space="preserve"> B2017</w:t>
            </w:r>
            <w:r w:rsidR="00D9320B" w:rsidRPr="001E1A4C">
              <w:rPr>
                <w:sz w:val="12"/>
                <w:szCs w:val="12"/>
              </w:rPr>
              <w:t xml:space="preserve"> (Uygulama)</w:t>
            </w:r>
          </w:p>
        </w:tc>
        <w:tc>
          <w:tcPr>
            <w:tcW w:w="233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C6ED7" w:rsidRPr="001E1A4C" w:rsidRDefault="00FC6E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4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C6ED7" w:rsidRPr="001E1A4C" w:rsidRDefault="00FC6ED7" w:rsidP="008E455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C6ED7" w:rsidRPr="001E1A4C" w:rsidTr="00BF3A53">
        <w:trPr>
          <w:cantSplit/>
          <w:trHeight w:val="227"/>
          <w:jc w:val="center"/>
        </w:trPr>
        <w:tc>
          <w:tcPr>
            <w:tcW w:w="19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FC6ED7" w:rsidRPr="001E1A4C" w:rsidRDefault="00FC6ED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4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C6ED7" w:rsidRPr="001E1A4C" w:rsidRDefault="00FC6ED7" w:rsidP="00395218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1E1A4C">
              <w:rPr>
                <w:rFonts w:ascii="Times New Roman" w:hAnsi="Times New Roman"/>
                <w:bCs w:val="0"/>
                <w:sz w:val="12"/>
                <w:szCs w:val="12"/>
              </w:rPr>
              <w:t>11.00-11.50</w:t>
            </w:r>
          </w:p>
        </w:tc>
        <w:tc>
          <w:tcPr>
            <w:tcW w:w="2331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FC6ED7" w:rsidRPr="001E1A4C" w:rsidRDefault="00FC6E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2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FC6ED7" w:rsidRPr="001E1A4C" w:rsidRDefault="00FC6ED7" w:rsidP="00D12041">
            <w:pPr>
              <w:jc w:val="center"/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233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C6ED7" w:rsidRPr="001E1A4C" w:rsidRDefault="00FC6E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4" w:type="dxa"/>
            <w:tcBorders>
              <w:left w:val="nil"/>
              <w:right w:val="single" w:sz="12" w:space="0" w:color="auto"/>
            </w:tcBorders>
            <w:vAlign w:val="center"/>
          </w:tcPr>
          <w:p w:rsidR="00FC6ED7" w:rsidRPr="001E1A4C" w:rsidRDefault="00FC6ED7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</w:tr>
      <w:tr w:rsidR="00FC6ED7" w:rsidRPr="001E1A4C" w:rsidTr="00BF3A53">
        <w:trPr>
          <w:cantSplit/>
          <w:trHeight w:val="227"/>
          <w:jc w:val="center"/>
        </w:trPr>
        <w:tc>
          <w:tcPr>
            <w:tcW w:w="19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FC6ED7" w:rsidRPr="001E1A4C" w:rsidRDefault="00FC6ED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4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C6ED7" w:rsidRPr="001E1A4C" w:rsidRDefault="00FC6ED7" w:rsidP="00395218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1E1A4C">
              <w:rPr>
                <w:rFonts w:ascii="Times New Roman" w:hAnsi="Times New Roman"/>
                <w:bCs w:val="0"/>
                <w:sz w:val="12"/>
                <w:szCs w:val="12"/>
              </w:rPr>
              <w:t>12.00-12.50</w:t>
            </w:r>
          </w:p>
        </w:tc>
        <w:tc>
          <w:tcPr>
            <w:tcW w:w="2331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C6ED7" w:rsidRPr="001E1A4C" w:rsidRDefault="00FC6E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C6ED7" w:rsidRPr="001E1A4C" w:rsidRDefault="00FC6E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C6ED7" w:rsidRPr="001E1A4C" w:rsidRDefault="00FC6E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4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C6ED7" w:rsidRPr="001E1A4C" w:rsidRDefault="00FC6ED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4D0E4E" w:rsidRPr="001E1A4C" w:rsidTr="00BF3A53">
        <w:trPr>
          <w:cantSplit/>
          <w:trHeight w:val="227"/>
          <w:jc w:val="center"/>
        </w:trPr>
        <w:tc>
          <w:tcPr>
            <w:tcW w:w="19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4D0E4E" w:rsidRPr="001E1A4C" w:rsidRDefault="004D0E4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4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D0E4E" w:rsidRPr="001E1A4C" w:rsidRDefault="004D0E4E" w:rsidP="00395218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1E1A4C">
              <w:rPr>
                <w:rFonts w:ascii="Times New Roman" w:hAnsi="Times New Roman"/>
                <w:bCs w:val="0"/>
                <w:sz w:val="12"/>
                <w:szCs w:val="12"/>
              </w:rPr>
              <w:t>13.00-13.50</w:t>
            </w:r>
          </w:p>
        </w:tc>
        <w:tc>
          <w:tcPr>
            <w:tcW w:w="2331" w:type="dxa"/>
            <w:vMerge w:val="restart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D0E4E" w:rsidRPr="001E1A4C" w:rsidRDefault="004D0E4E" w:rsidP="005113CE">
            <w:pPr>
              <w:jc w:val="center"/>
              <w:rPr>
                <w:sz w:val="12"/>
                <w:szCs w:val="12"/>
                <w:highlight w:val="lightGray"/>
              </w:rPr>
            </w:pPr>
            <w:r w:rsidRPr="001E1A4C">
              <w:rPr>
                <w:sz w:val="12"/>
                <w:szCs w:val="12"/>
                <w:highlight w:val="lightGray"/>
              </w:rPr>
              <w:t>MDB 1051</w:t>
            </w:r>
          </w:p>
          <w:p w:rsidR="004D0E4E" w:rsidRPr="001E1A4C" w:rsidRDefault="004D0E4E" w:rsidP="005113CE">
            <w:pPr>
              <w:jc w:val="center"/>
              <w:rPr>
                <w:sz w:val="12"/>
                <w:szCs w:val="12"/>
                <w:highlight w:val="lightGray"/>
              </w:rPr>
            </w:pPr>
            <w:r w:rsidRPr="001E1A4C">
              <w:rPr>
                <w:sz w:val="12"/>
                <w:szCs w:val="12"/>
                <w:highlight w:val="lightGray"/>
              </w:rPr>
              <w:t>İNGİLİZCE -1  (3-0)</w:t>
            </w:r>
          </w:p>
          <w:p w:rsidR="0026070D" w:rsidRPr="001E1A4C" w:rsidRDefault="004D0E4E" w:rsidP="0026070D">
            <w:pPr>
              <w:jc w:val="center"/>
              <w:rPr>
                <w:color w:val="FF0000"/>
                <w:sz w:val="12"/>
                <w:szCs w:val="12"/>
              </w:rPr>
            </w:pPr>
            <w:r w:rsidRPr="001E1A4C">
              <w:rPr>
                <w:sz w:val="12"/>
                <w:szCs w:val="12"/>
                <w:highlight w:val="lightGray"/>
              </w:rPr>
              <w:t xml:space="preserve"> Grup 2</w:t>
            </w:r>
            <w:r w:rsidR="0026070D">
              <w:rPr>
                <w:sz w:val="12"/>
                <w:szCs w:val="12"/>
                <w:highlight w:val="lightGray"/>
              </w:rPr>
              <w:t>-3-4</w:t>
            </w:r>
            <w:bookmarkStart w:id="0" w:name="_GoBack"/>
            <w:bookmarkEnd w:id="0"/>
          </w:p>
          <w:p w:rsidR="004D0E4E" w:rsidRPr="001E1A4C" w:rsidRDefault="004D0E4E" w:rsidP="00C57E33">
            <w:pPr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2332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4D0E4E" w:rsidRPr="005F4858" w:rsidRDefault="004D0E4E">
            <w:pPr>
              <w:jc w:val="center"/>
              <w:rPr>
                <w:sz w:val="12"/>
                <w:szCs w:val="12"/>
              </w:rPr>
            </w:pPr>
            <w:r w:rsidRPr="005F4858">
              <w:rPr>
                <w:sz w:val="12"/>
                <w:szCs w:val="12"/>
              </w:rPr>
              <w:t>Mes</w:t>
            </w:r>
            <w:r w:rsidR="005905DF" w:rsidRPr="005F4858">
              <w:rPr>
                <w:sz w:val="12"/>
                <w:szCs w:val="12"/>
              </w:rPr>
              <w:t xml:space="preserve">leki </w:t>
            </w:r>
            <w:r w:rsidRPr="005F4858">
              <w:rPr>
                <w:sz w:val="12"/>
                <w:szCs w:val="12"/>
              </w:rPr>
              <w:t>Seç</w:t>
            </w:r>
            <w:r w:rsidR="005905DF" w:rsidRPr="005F4858">
              <w:rPr>
                <w:sz w:val="12"/>
                <w:szCs w:val="12"/>
              </w:rPr>
              <w:t>meli</w:t>
            </w:r>
            <w:r w:rsidRPr="005F4858">
              <w:rPr>
                <w:sz w:val="12"/>
                <w:szCs w:val="12"/>
              </w:rPr>
              <w:t xml:space="preserve"> 3</w:t>
            </w:r>
            <w:r w:rsidR="005905DF" w:rsidRPr="005F4858">
              <w:rPr>
                <w:sz w:val="12"/>
                <w:szCs w:val="12"/>
              </w:rPr>
              <w:t xml:space="preserve"> (1)</w:t>
            </w:r>
          </w:p>
          <w:p w:rsidR="004D0E4E" w:rsidRPr="005F4858" w:rsidRDefault="004D0E4E">
            <w:pPr>
              <w:jc w:val="center"/>
              <w:rPr>
                <w:b/>
                <w:sz w:val="12"/>
                <w:szCs w:val="12"/>
              </w:rPr>
            </w:pPr>
            <w:r w:rsidRPr="005F4858">
              <w:rPr>
                <w:b/>
                <w:sz w:val="12"/>
                <w:szCs w:val="12"/>
              </w:rPr>
              <w:t>Görsel Kültür</w:t>
            </w:r>
          </w:p>
          <w:p w:rsidR="004D0E4E" w:rsidRPr="005F4858" w:rsidRDefault="004D0E4E">
            <w:pPr>
              <w:jc w:val="center"/>
              <w:rPr>
                <w:sz w:val="12"/>
                <w:szCs w:val="12"/>
              </w:rPr>
            </w:pPr>
            <w:r w:rsidRPr="005F4858">
              <w:rPr>
                <w:sz w:val="12"/>
                <w:szCs w:val="12"/>
              </w:rPr>
              <w:t>FVP2401 (3-0)</w:t>
            </w:r>
          </w:p>
          <w:p w:rsidR="001E1A4C" w:rsidRPr="005F4858" w:rsidRDefault="004D0E4E" w:rsidP="001E1A4C">
            <w:pPr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5F4858">
              <w:rPr>
                <w:sz w:val="12"/>
                <w:szCs w:val="12"/>
              </w:rPr>
              <w:t>Öğr.Gör</w:t>
            </w:r>
            <w:proofErr w:type="spellEnd"/>
            <w:proofErr w:type="gramEnd"/>
            <w:r w:rsidRPr="005F4858">
              <w:rPr>
                <w:sz w:val="12"/>
                <w:szCs w:val="12"/>
              </w:rPr>
              <w:t xml:space="preserve">. Uğur </w:t>
            </w:r>
            <w:r w:rsidR="00836CC5" w:rsidRPr="005F4858">
              <w:rPr>
                <w:sz w:val="12"/>
                <w:szCs w:val="12"/>
              </w:rPr>
              <w:t>KUTAY</w:t>
            </w:r>
            <w:r w:rsidR="001E1A4C" w:rsidRPr="005F4858">
              <w:rPr>
                <w:sz w:val="12"/>
                <w:szCs w:val="12"/>
              </w:rPr>
              <w:t>(Online)</w:t>
            </w:r>
          </w:p>
          <w:p w:rsidR="004D0E4E" w:rsidRPr="00044203" w:rsidRDefault="004D0E4E">
            <w:pPr>
              <w:jc w:val="center"/>
              <w:rPr>
                <w:sz w:val="12"/>
                <w:szCs w:val="12"/>
                <w:highlight w:val="yellow"/>
              </w:rPr>
            </w:pPr>
          </w:p>
          <w:p w:rsidR="004D0E4E" w:rsidRPr="00044203" w:rsidRDefault="004D0E4E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2332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7F133C" w:rsidRPr="00044203" w:rsidRDefault="004D0E4E">
            <w:pPr>
              <w:jc w:val="center"/>
              <w:rPr>
                <w:b/>
                <w:sz w:val="12"/>
                <w:szCs w:val="12"/>
              </w:rPr>
            </w:pPr>
            <w:r w:rsidRPr="00044203">
              <w:rPr>
                <w:b/>
                <w:sz w:val="12"/>
                <w:szCs w:val="12"/>
              </w:rPr>
              <w:t>İler</w:t>
            </w:r>
            <w:r w:rsidR="007F133C" w:rsidRPr="00044203">
              <w:rPr>
                <w:b/>
                <w:sz w:val="12"/>
                <w:szCs w:val="12"/>
              </w:rPr>
              <w:t>i</w:t>
            </w:r>
            <w:r w:rsidRPr="00044203">
              <w:rPr>
                <w:b/>
                <w:sz w:val="12"/>
                <w:szCs w:val="12"/>
              </w:rPr>
              <w:t xml:space="preserve"> Çekim Teknikleri </w:t>
            </w:r>
          </w:p>
          <w:p w:rsidR="004D0E4E" w:rsidRPr="00044203" w:rsidRDefault="004D0E4E">
            <w:pPr>
              <w:jc w:val="center"/>
              <w:rPr>
                <w:b/>
                <w:sz w:val="12"/>
                <w:szCs w:val="12"/>
              </w:rPr>
            </w:pPr>
            <w:r w:rsidRPr="00044203">
              <w:rPr>
                <w:b/>
                <w:sz w:val="12"/>
                <w:szCs w:val="12"/>
              </w:rPr>
              <w:t>FVP3121 (2-2)</w:t>
            </w:r>
          </w:p>
          <w:p w:rsidR="00D669AF" w:rsidRPr="00044203" w:rsidRDefault="00836CC5" w:rsidP="00D669AF">
            <w:pPr>
              <w:rPr>
                <w:sz w:val="12"/>
                <w:szCs w:val="12"/>
              </w:rPr>
            </w:pPr>
            <w:r w:rsidRPr="00803159">
              <w:rPr>
                <w:sz w:val="12"/>
                <w:szCs w:val="12"/>
              </w:rPr>
              <w:t>Gr. 2</w:t>
            </w:r>
            <w:r w:rsidR="00E672A3" w:rsidRPr="00803159">
              <w:rPr>
                <w:sz w:val="12"/>
                <w:szCs w:val="12"/>
              </w:rPr>
              <w:t>.</w:t>
            </w:r>
            <w:r w:rsidRPr="00803159">
              <w:rPr>
                <w:sz w:val="12"/>
                <w:szCs w:val="12"/>
              </w:rPr>
              <w:t>Öğr. Gör. Dr. Erkan ÇİÇEK</w:t>
            </w:r>
            <w:r w:rsidR="00D669AF" w:rsidRPr="00044203">
              <w:rPr>
                <w:sz w:val="12"/>
                <w:szCs w:val="12"/>
              </w:rPr>
              <w:t xml:space="preserve"> </w:t>
            </w:r>
          </w:p>
          <w:p w:rsidR="00D669AF" w:rsidRPr="00044203" w:rsidRDefault="00836CC5" w:rsidP="00D669AF">
            <w:pPr>
              <w:rPr>
                <w:sz w:val="12"/>
                <w:szCs w:val="12"/>
              </w:rPr>
            </w:pPr>
            <w:r w:rsidRPr="00044203">
              <w:rPr>
                <w:sz w:val="12"/>
                <w:szCs w:val="12"/>
              </w:rPr>
              <w:t>Gr. 3</w:t>
            </w:r>
            <w:r w:rsidR="00E672A3" w:rsidRPr="00044203">
              <w:rPr>
                <w:sz w:val="12"/>
                <w:szCs w:val="12"/>
              </w:rPr>
              <w:t xml:space="preserve">. </w:t>
            </w:r>
            <w:proofErr w:type="spellStart"/>
            <w:r w:rsidRPr="00044203">
              <w:rPr>
                <w:sz w:val="12"/>
                <w:szCs w:val="12"/>
              </w:rPr>
              <w:t>Öğr</w:t>
            </w:r>
            <w:proofErr w:type="spellEnd"/>
            <w:r w:rsidRPr="00044203">
              <w:rPr>
                <w:sz w:val="12"/>
                <w:szCs w:val="12"/>
              </w:rPr>
              <w:t>. Gör. İsmail COŞKUN</w:t>
            </w:r>
          </w:p>
          <w:p w:rsidR="00836CC5" w:rsidRPr="00044203" w:rsidRDefault="009F77C8" w:rsidP="00DF12A3">
            <w:pPr>
              <w:jc w:val="center"/>
              <w:rPr>
                <w:sz w:val="12"/>
                <w:szCs w:val="12"/>
                <w:highlight w:val="yellow"/>
              </w:rPr>
            </w:pPr>
            <w:r w:rsidRPr="00044203">
              <w:rPr>
                <w:sz w:val="12"/>
                <w:szCs w:val="12"/>
              </w:rPr>
              <w:t>(Online-Uygulama)</w:t>
            </w:r>
          </w:p>
        </w:tc>
        <w:tc>
          <w:tcPr>
            <w:tcW w:w="2544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D0E4E" w:rsidRPr="001E1A4C" w:rsidRDefault="004D0E4E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4D0E4E" w:rsidRPr="001E1A4C" w:rsidTr="00BF3A53">
        <w:trPr>
          <w:cantSplit/>
          <w:trHeight w:val="227"/>
          <w:jc w:val="center"/>
        </w:trPr>
        <w:tc>
          <w:tcPr>
            <w:tcW w:w="19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4D0E4E" w:rsidRPr="001E1A4C" w:rsidRDefault="004D0E4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4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D0E4E" w:rsidRPr="001E1A4C" w:rsidRDefault="004D0E4E" w:rsidP="00395218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1E1A4C">
              <w:rPr>
                <w:rFonts w:ascii="Times New Roman" w:hAnsi="Times New Roman"/>
                <w:bCs w:val="0"/>
                <w:sz w:val="12"/>
                <w:szCs w:val="12"/>
              </w:rPr>
              <w:t>14.00-14.50</w:t>
            </w:r>
          </w:p>
        </w:tc>
        <w:tc>
          <w:tcPr>
            <w:tcW w:w="2331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D0E4E" w:rsidRPr="001E1A4C" w:rsidRDefault="004D0E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4D0E4E" w:rsidRPr="001E1A4C" w:rsidRDefault="004D0E4E" w:rsidP="002B76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2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4D0E4E" w:rsidRPr="001E1A4C" w:rsidRDefault="004D0E4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44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D0E4E" w:rsidRPr="001E1A4C" w:rsidRDefault="004D0E4E" w:rsidP="00D77E59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4D0E4E" w:rsidRPr="001E1A4C" w:rsidTr="00BF3A53">
        <w:trPr>
          <w:cantSplit/>
          <w:trHeight w:val="173"/>
          <w:jc w:val="center"/>
        </w:trPr>
        <w:tc>
          <w:tcPr>
            <w:tcW w:w="19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4D0E4E" w:rsidRPr="001E1A4C" w:rsidRDefault="004D0E4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4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D0E4E" w:rsidRPr="001E1A4C" w:rsidRDefault="004D0E4E" w:rsidP="00395218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1E1A4C">
              <w:rPr>
                <w:rFonts w:ascii="Times New Roman" w:hAnsi="Times New Roman"/>
                <w:bCs w:val="0"/>
                <w:sz w:val="12"/>
                <w:szCs w:val="12"/>
              </w:rPr>
              <w:t>15.00-15.50</w:t>
            </w:r>
          </w:p>
        </w:tc>
        <w:tc>
          <w:tcPr>
            <w:tcW w:w="2331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D0E4E" w:rsidRPr="001E1A4C" w:rsidRDefault="004D0E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4D0E4E" w:rsidRPr="001E1A4C" w:rsidRDefault="004D0E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2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4D0E4E" w:rsidRPr="001E1A4C" w:rsidRDefault="004D0E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4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D0E4E" w:rsidRPr="001E1A4C" w:rsidRDefault="004D0E4E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4D0E4E" w:rsidRPr="001E1A4C" w:rsidTr="00BF3A53">
        <w:trPr>
          <w:cantSplit/>
          <w:trHeight w:val="106"/>
          <w:jc w:val="center"/>
        </w:trPr>
        <w:tc>
          <w:tcPr>
            <w:tcW w:w="19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4D0E4E" w:rsidRPr="001E1A4C" w:rsidRDefault="004D0E4E">
            <w:pPr>
              <w:rPr>
                <w:b/>
                <w:sz w:val="12"/>
                <w:szCs w:val="12"/>
              </w:rPr>
            </w:pPr>
          </w:p>
        </w:tc>
        <w:tc>
          <w:tcPr>
            <w:tcW w:w="84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D0E4E" w:rsidRPr="001E1A4C" w:rsidRDefault="004D0E4E" w:rsidP="00395218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1E1A4C">
              <w:rPr>
                <w:rFonts w:ascii="Times New Roman" w:hAnsi="Times New Roman"/>
                <w:bCs w:val="0"/>
                <w:sz w:val="12"/>
                <w:szCs w:val="12"/>
              </w:rPr>
              <w:t>16.00-16.50</w:t>
            </w:r>
          </w:p>
        </w:tc>
        <w:tc>
          <w:tcPr>
            <w:tcW w:w="2331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D0E4E" w:rsidRPr="001E1A4C" w:rsidRDefault="004D0E4E" w:rsidP="002B76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2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E4E" w:rsidRPr="001E1A4C" w:rsidRDefault="004D0E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D0E4E" w:rsidRPr="001E1A4C" w:rsidRDefault="004D0E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4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D0E4E" w:rsidRPr="001E1A4C" w:rsidRDefault="004D0E4E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5F4858" w:rsidRPr="001E1A4C" w:rsidTr="0015750C">
        <w:trPr>
          <w:cantSplit/>
          <w:trHeight w:val="227"/>
          <w:jc w:val="center"/>
        </w:trPr>
        <w:tc>
          <w:tcPr>
            <w:tcW w:w="19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5F4858" w:rsidRPr="001E1A4C" w:rsidRDefault="005F4858">
            <w:pPr>
              <w:rPr>
                <w:b/>
                <w:sz w:val="12"/>
                <w:szCs w:val="12"/>
              </w:rPr>
            </w:pPr>
          </w:p>
        </w:tc>
        <w:tc>
          <w:tcPr>
            <w:tcW w:w="84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F4858" w:rsidRPr="001E1A4C" w:rsidRDefault="005F4858" w:rsidP="00395218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1E1A4C">
              <w:rPr>
                <w:rFonts w:ascii="Times New Roman" w:hAnsi="Times New Roman"/>
                <w:bCs w:val="0"/>
                <w:sz w:val="12"/>
                <w:szCs w:val="12"/>
              </w:rPr>
              <w:t>17.00-17.50</w:t>
            </w:r>
          </w:p>
        </w:tc>
        <w:tc>
          <w:tcPr>
            <w:tcW w:w="2331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F4858" w:rsidRPr="001E1A4C" w:rsidRDefault="005F485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F4858" w:rsidRPr="001E1A4C" w:rsidRDefault="005F485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2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F4858" w:rsidRPr="005F4858" w:rsidRDefault="005F4858" w:rsidP="005F4858">
            <w:pPr>
              <w:jc w:val="center"/>
              <w:rPr>
                <w:b/>
                <w:sz w:val="12"/>
                <w:szCs w:val="12"/>
              </w:rPr>
            </w:pPr>
            <w:r w:rsidRPr="005F4858">
              <w:rPr>
                <w:b/>
                <w:sz w:val="12"/>
                <w:szCs w:val="12"/>
              </w:rPr>
              <w:t xml:space="preserve">İleri Çekim Teknikleri </w:t>
            </w:r>
          </w:p>
          <w:p w:rsidR="005F4858" w:rsidRPr="005F4858" w:rsidRDefault="005F4858" w:rsidP="005F4858">
            <w:pPr>
              <w:jc w:val="center"/>
              <w:rPr>
                <w:b/>
                <w:sz w:val="12"/>
                <w:szCs w:val="12"/>
              </w:rPr>
            </w:pPr>
            <w:r w:rsidRPr="005F4858">
              <w:rPr>
                <w:b/>
                <w:sz w:val="12"/>
                <w:szCs w:val="12"/>
              </w:rPr>
              <w:t>FVP3121 (2-2)</w:t>
            </w:r>
          </w:p>
          <w:p w:rsidR="005F4858" w:rsidRPr="005F4858" w:rsidRDefault="005F4858" w:rsidP="005F4858">
            <w:pPr>
              <w:rPr>
                <w:sz w:val="12"/>
                <w:szCs w:val="12"/>
              </w:rPr>
            </w:pPr>
            <w:r w:rsidRPr="005F4858">
              <w:rPr>
                <w:sz w:val="12"/>
                <w:szCs w:val="12"/>
              </w:rPr>
              <w:t xml:space="preserve">Gr 1. </w:t>
            </w:r>
            <w:proofErr w:type="spellStart"/>
            <w:r w:rsidRPr="005F4858">
              <w:rPr>
                <w:sz w:val="12"/>
                <w:szCs w:val="12"/>
              </w:rPr>
              <w:t>Öğr</w:t>
            </w:r>
            <w:proofErr w:type="spellEnd"/>
            <w:r w:rsidRPr="005F4858">
              <w:rPr>
                <w:sz w:val="12"/>
                <w:szCs w:val="12"/>
              </w:rPr>
              <w:t>. Gör. Dr. Uğur KUTAY</w:t>
            </w:r>
          </w:p>
          <w:p w:rsidR="005F4858" w:rsidRPr="005F4858" w:rsidRDefault="005F4858" w:rsidP="005F4858">
            <w:pPr>
              <w:rPr>
                <w:sz w:val="12"/>
                <w:szCs w:val="12"/>
              </w:rPr>
            </w:pPr>
            <w:r w:rsidRPr="005F4858">
              <w:rPr>
                <w:sz w:val="12"/>
                <w:szCs w:val="12"/>
              </w:rPr>
              <w:t xml:space="preserve"> 16.00-19.50 arası</w:t>
            </w:r>
            <w:r w:rsidRPr="005F4858">
              <w:rPr>
                <w:sz w:val="12"/>
                <w:szCs w:val="12"/>
              </w:rPr>
              <w:t xml:space="preserve"> </w:t>
            </w:r>
          </w:p>
          <w:p w:rsidR="005F4858" w:rsidRPr="001E1A4C" w:rsidRDefault="005F485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4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F4858" w:rsidRPr="001E1A4C" w:rsidRDefault="005F4858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5F4858" w:rsidRPr="001E1A4C" w:rsidTr="00BF3A53">
        <w:trPr>
          <w:cantSplit/>
          <w:trHeight w:val="227"/>
          <w:jc w:val="center"/>
        </w:trPr>
        <w:tc>
          <w:tcPr>
            <w:tcW w:w="19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5F4858" w:rsidRPr="001E1A4C" w:rsidRDefault="005F4858">
            <w:pPr>
              <w:rPr>
                <w:b/>
                <w:sz w:val="12"/>
                <w:szCs w:val="12"/>
              </w:rPr>
            </w:pPr>
          </w:p>
        </w:tc>
        <w:tc>
          <w:tcPr>
            <w:tcW w:w="84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F4858" w:rsidRPr="001E1A4C" w:rsidRDefault="005F4858" w:rsidP="00395218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1E1A4C">
              <w:rPr>
                <w:rFonts w:ascii="Times New Roman" w:hAnsi="Times New Roman"/>
                <w:bCs w:val="0"/>
                <w:sz w:val="12"/>
                <w:szCs w:val="12"/>
              </w:rPr>
              <w:t>18.00-18.50</w:t>
            </w:r>
          </w:p>
        </w:tc>
        <w:tc>
          <w:tcPr>
            <w:tcW w:w="233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F4858" w:rsidRPr="001E1A4C" w:rsidRDefault="005F485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F4858" w:rsidRPr="001E1A4C" w:rsidRDefault="005F485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F4858" w:rsidRPr="001E1A4C" w:rsidRDefault="005F485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F4858" w:rsidRPr="001E1A4C" w:rsidRDefault="005F4858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E47FA2" w:rsidRPr="001E1A4C" w:rsidTr="00BF3A53">
        <w:trPr>
          <w:cantSplit/>
          <w:trHeight w:val="136"/>
          <w:jc w:val="center"/>
        </w:trPr>
        <w:tc>
          <w:tcPr>
            <w:tcW w:w="19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E47FA2" w:rsidRPr="001E1A4C" w:rsidRDefault="00E47FA2">
            <w:pPr>
              <w:jc w:val="center"/>
              <w:rPr>
                <w:b/>
                <w:sz w:val="12"/>
                <w:szCs w:val="12"/>
              </w:rPr>
            </w:pPr>
          </w:p>
          <w:p w:rsidR="00E47FA2" w:rsidRPr="001E1A4C" w:rsidRDefault="00E47FA2">
            <w:pPr>
              <w:jc w:val="center"/>
              <w:rPr>
                <w:b/>
                <w:sz w:val="12"/>
                <w:szCs w:val="12"/>
              </w:rPr>
            </w:pPr>
          </w:p>
          <w:p w:rsidR="00E47FA2" w:rsidRPr="001E1A4C" w:rsidRDefault="00A866DC">
            <w:pPr>
              <w:jc w:val="center"/>
              <w:rPr>
                <w:b/>
                <w:sz w:val="12"/>
                <w:szCs w:val="12"/>
              </w:rPr>
            </w:pPr>
            <w:r w:rsidRPr="001E1A4C">
              <w:rPr>
                <w:b/>
                <w:sz w:val="12"/>
                <w:szCs w:val="12"/>
              </w:rPr>
              <w:t>Ç</w:t>
            </w:r>
          </w:p>
          <w:p w:rsidR="00E47FA2" w:rsidRPr="001E1A4C" w:rsidRDefault="00A866DC">
            <w:pPr>
              <w:jc w:val="center"/>
              <w:rPr>
                <w:b/>
                <w:sz w:val="12"/>
                <w:szCs w:val="12"/>
              </w:rPr>
            </w:pPr>
            <w:r w:rsidRPr="001E1A4C">
              <w:rPr>
                <w:b/>
                <w:sz w:val="12"/>
                <w:szCs w:val="12"/>
              </w:rPr>
              <w:t>A</w:t>
            </w:r>
          </w:p>
          <w:p w:rsidR="00E47FA2" w:rsidRPr="001E1A4C" w:rsidRDefault="00A866DC">
            <w:pPr>
              <w:jc w:val="center"/>
              <w:rPr>
                <w:b/>
                <w:sz w:val="12"/>
                <w:szCs w:val="12"/>
              </w:rPr>
            </w:pPr>
            <w:r w:rsidRPr="001E1A4C">
              <w:rPr>
                <w:b/>
                <w:sz w:val="12"/>
                <w:szCs w:val="12"/>
              </w:rPr>
              <w:t>R</w:t>
            </w:r>
          </w:p>
          <w:p w:rsidR="00E47FA2" w:rsidRPr="001E1A4C" w:rsidRDefault="00A866DC">
            <w:pPr>
              <w:jc w:val="center"/>
              <w:rPr>
                <w:b/>
                <w:sz w:val="12"/>
                <w:szCs w:val="12"/>
              </w:rPr>
            </w:pPr>
            <w:r w:rsidRPr="001E1A4C">
              <w:rPr>
                <w:b/>
                <w:sz w:val="12"/>
                <w:szCs w:val="12"/>
              </w:rPr>
              <w:t>Ş</w:t>
            </w:r>
          </w:p>
          <w:p w:rsidR="00E47FA2" w:rsidRPr="001E1A4C" w:rsidRDefault="00A866DC">
            <w:pPr>
              <w:jc w:val="center"/>
              <w:rPr>
                <w:b/>
                <w:sz w:val="12"/>
                <w:szCs w:val="12"/>
              </w:rPr>
            </w:pPr>
            <w:r w:rsidRPr="001E1A4C">
              <w:rPr>
                <w:b/>
                <w:sz w:val="12"/>
                <w:szCs w:val="12"/>
              </w:rPr>
              <w:t>A</w:t>
            </w:r>
          </w:p>
          <w:p w:rsidR="00E47FA2" w:rsidRPr="001E1A4C" w:rsidRDefault="00A866DC">
            <w:pPr>
              <w:jc w:val="center"/>
              <w:rPr>
                <w:b/>
                <w:sz w:val="12"/>
                <w:szCs w:val="12"/>
              </w:rPr>
            </w:pPr>
            <w:r w:rsidRPr="001E1A4C">
              <w:rPr>
                <w:b/>
                <w:sz w:val="12"/>
                <w:szCs w:val="12"/>
              </w:rPr>
              <w:t>M</w:t>
            </w:r>
          </w:p>
          <w:p w:rsidR="00E47FA2" w:rsidRPr="001E1A4C" w:rsidRDefault="00A866DC">
            <w:pPr>
              <w:jc w:val="center"/>
              <w:rPr>
                <w:b/>
                <w:sz w:val="12"/>
                <w:szCs w:val="12"/>
              </w:rPr>
            </w:pPr>
            <w:r w:rsidRPr="001E1A4C">
              <w:rPr>
                <w:b/>
                <w:sz w:val="12"/>
                <w:szCs w:val="12"/>
              </w:rPr>
              <w:t>B</w:t>
            </w:r>
          </w:p>
          <w:p w:rsidR="00E47FA2" w:rsidRPr="001E1A4C" w:rsidRDefault="00A866DC">
            <w:pPr>
              <w:jc w:val="center"/>
              <w:rPr>
                <w:b/>
                <w:sz w:val="12"/>
                <w:szCs w:val="12"/>
              </w:rPr>
            </w:pPr>
            <w:r w:rsidRPr="001E1A4C">
              <w:rPr>
                <w:b/>
                <w:sz w:val="12"/>
                <w:szCs w:val="12"/>
              </w:rPr>
              <w:t>A</w:t>
            </w:r>
          </w:p>
        </w:tc>
        <w:tc>
          <w:tcPr>
            <w:tcW w:w="84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47FA2" w:rsidRPr="001E1A4C" w:rsidRDefault="00A866DC" w:rsidP="00395218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1E1A4C">
              <w:rPr>
                <w:rFonts w:ascii="Times New Roman" w:hAnsi="Times New Roman"/>
                <w:bCs w:val="0"/>
                <w:sz w:val="12"/>
                <w:szCs w:val="12"/>
              </w:rPr>
              <w:t>08.00-08.50</w:t>
            </w:r>
          </w:p>
        </w:tc>
        <w:tc>
          <w:tcPr>
            <w:tcW w:w="233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47FA2" w:rsidRPr="001E1A4C" w:rsidRDefault="00E47FA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47FA2" w:rsidRPr="001E1A4C" w:rsidRDefault="00E47FA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47FA2" w:rsidRPr="001E1A4C" w:rsidRDefault="00E47FA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47FA2" w:rsidRPr="001E1A4C" w:rsidRDefault="00E47FA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D80EFD" w:rsidRPr="001E1A4C" w:rsidTr="00BF3A53">
        <w:trPr>
          <w:cantSplit/>
          <w:trHeight w:val="227"/>
          <w:jc w:val="center"/>
        </w:trPr>
        <w:tc>
          <w:tcPr>
            <w:tcW w:w="19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D80EFD" w:rsidRPr="001E1A4C" w:rsidRDefault="00D80EF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4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80EFD" w:rsidRPr="001E1A4C" w:rsidRDefault="00D80EFD" w:rsidP="00395218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1E1A4C">
              <w:rPr>
                <w:rFonts w:ascii="Times New Roman" w:hAnsi="Times New Roman"/>
                <w:bCs w:val="0"/>
                <w:sz w:val="12"/>
                <w:szCs w:val="12"/>
              </w:rPr>
              <w:t>09.00-09.50</w:t>
            </w:r>
          </w:p>
        </w:tc>
        <w:tc>
          <w:tcPr>
            <w:tcW w:w="2331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D80EFD" w:rsidRPr="001E1A4C" w:rsidRDefault="00D80EFD" w:rsidP="00994FAD">
            <w:pPr>
              <w:jc w:val="center"/>
              <w:rPr>
                <w:noProof/>
                <w:sz w:val="12"/>
                <w:szCs w:val="12"/>
                <w:highlight w:val="lightGray"/>
              </w:rPr>
            </w:pPr>
            <w:r w:rsidRPr="001E1A4C">
              <w:rPr>
                <w:noProof/>
                <w:sz w:val="12"/>
                <w:szCs w:val="12"/>
                <w:highlight w:val="lightGray"/>
              </w:rPr>
              <w:t>TDB 1031 TÜRKÇE 1</w:t>
            </w:r>
            <w:r w:rsidR="008104CD" w:rsidRPr="001E1A4C">
              <w:rPr>
                <w:noProof/>
                <w:sz w:val="12"/>
                <w:szCs w:val="12"/>
                <w:highlight w:val="lightGray"/>
              </w:rPr>
              <w:t xml:space="preserve"> </w:t>
            </w:r>
            <w:r w:rsidRPr="001E1A4C">
              <w:rPr>
                <w:noProof/>
                <w:sz w:val="12"/>
                <w:szCs w:val="12"/>
                <w:highlight w:val="lightGray"/>
              </w:rPr>
              <w:t>Grup</w:t>
            </w:r>
            <w:r w:rsidR="0051680B">
              <w:rPr>
                <w:noProof/>
                <w:sz w:val="12"/>
                <w:szCs w:val="12"/>
                <w:highlight w:val="lightGray"/>
              </w:rPr>
              <w:t>45</w:t>
            </w:r>
          </w:p>
          <w:p w:rsidR="00D80EFD" w:rsidRPr="001E1A4C" w:rsidRDefault="0051680B" w:rsidP="0051680B">
            <w:pPr>
              <w:jc w:val="center"/>
              <w:rPr>
                <w:noProof/>
                <w:sz w:val="12"/>
                <w:szCs w:val="12"/>
                <w:highlight w:val="lightGray"/>
              </w:rPr>
            </w:pPr>
            <w:r>
              <w:rPr>
                <w:noProof/>
                <w:sz w:val="12"/>
                <w:szCs w:val="12"/>
                <w:highlight w:val="lightGray"/>
              </w:rPr>
              <w:t xml:space="preserve">Öğr. Gör. Arzuhan KOCABAŞ  </w:t>
            </w:r>
            <w:r w:rsidR="00D80EFD" w:rsidRPr="001E1A4C">
              <w:rPr>
                <w:noProof/>
                <w:sz w:val="12"/>
                <w:szCs w:val="12"/>
                <w:highlight w:val="lightGray"/>
              </w:rPr>
              <w:t>B-2032</w:t>
            </w:r>
          </w:p>
        </w:tc>
        <w:tc>
          <w:tcPr>
            <w:tcW w:w="2332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D80EFD" w:rsidRPr="001E1A4C" w:rsidRDefault="00D80EFD" w:rsidP="00754D6C">
            <w:pPr>
              <w:jc w:val="center"/>
              <w:rPr>
                <w:sz w:val="12"/>
                <w:szCs w:val="12"/>
              </w:rPr>
            </w:pPr>
            <w:r w:rsidRPr="001E1A4C">
              <w:rPr>
                <w:sz w:val="12"/>
                <w:szCs w:val="12"/>
              </w:rPr>
              <w:t>Mesleki Seçmeli 4</w:t>
            </w:r>
          </w:p>
          <w:p w:rsidR="008535E0" w:rsidRPr="001E1A4C" w:rsidRDefault="00D80EFD" w:rsidP="008535E0">
            <w:pPr>
              <w:jc w:val="center"/>
              <w:rPr>
                <w:b/>
                <w:sz w:val="12"/>
                <w:szCs w:val="12"/>
              </w:rPr>
            </w:pPr>
            <w:r w:rsidRPr="001E1A4C">
              <w:rPr>
                <w:b/>
                <w:sz w:val="12"/>
                <w:szCs w:val="12"/>
              </w:rPr>
              <w:t xml:space="preserve">FVP2411 Sinema </w:t>
            </w:r>
            <w:proofErr w:type="spellStart"/>
            <w:r w:rsidRPr="001E1A4C">
              <w:rPr>
                <w:b/>
                <w:sz w:val="12"/>
                <w:szCs w:val="12"/>
              </w:rPr>
              <w:t>Tv</w:t>
            </w:r>
            <w:proofErr w:type="spellEnd"/>
            <w:r w:rsidRPr="001E1A4C">
              <w:rPr>
                <w:b/>
                <w:sz w:val="12"/>
                <w:szCs w:val="12"/>
              </w:rPr>
              <w:t xml:space="preserve"> Tarihi </w:t>
            </w:r>
          </w:p>
          <w:p w:rsidR="008535E0" w:rsidRPr="001E1A4C" w:rsidRDefault="00D80EFD" w:rsidP="008535E0">
            <w:pPr>
              <w:jc w:val="center"/>
              <w:rPr>
                <w:sz w:val="12"/>
                <w:szCs w:val="12"/>
              </w:rPr>
            </w:pPr>
            <w:r w:rsidRPr="001E1A4C">
              <w:rPr>
                <w:sz w:val="12"/>
                <w:szCs w:val="12"/>
              </w:rPr>
              <w:t xml:space="preserve">(3-0) Gr.1 </w:t>
            </w:r>
          </w:p>
          <w:p w:rsidR="001E1A4C" w:rsidRPr="001E1A4C" w:rsidRDefault="00D80EFD" w:rsidP="001E1A4C">
            <w:pPr>
              <w:jc w:val="center"/>
              <w:rPr>
                <w:sz w:val="12"/>
                <w:szCs w:val="12"/>
              </w:rPr>
            </w:pPr>
            <w:proofErr w:type="spellStart"/>
            <w:r w:rsidRPr="001E1A4C">
              <w:rPr>
                <w:sz w:val="12"/>
                <w:szCs w:val="12"/>
              </w:rPr>
              <w:t>Öğr</w:t>
            </w:r>
            <w:proofErr w:type="spellEnd"/>
            <w:r w:rsidRPr="001E1A4C">
              <w:rPr>
                <w:sz w:val="12"/>
                <w:szCs w:val="12"/>
              </w:rPr>
              <w:t xml:space="preserve">. Gör. Dr. Uğur KUTAY </w:t>
            </w:r>
            <w:r w:rsidR="001E1A4C" w:rsidRPr="001E1A4C">
              <w:rPr>
                <w:sz w:val="12"/>
                <w:szCs w:val="12"/>
              </w:rPr>
              <w:t>(Online)</w:t>
            </w:r>
          </w:p>
          <w:p w:rsidR="001E1A4C" w:rsidRPr="001E1A4C" w:rsidRDefault="001E1A4C" w:rsidP="008535E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32" w:type="dxa"/>
            <w:tcBorders>
              <w:left w:val="nil"/>
              <w:right w:val="single" w:sz="12" w:space="0" w:color="auto"/>
            </w:tcBorders>
            <w:vAlign w:val="center"/>
          </w:tcPr>
          <w:p w:rsidR="00D80EFD" w:rsidRPr="001E1A4C" w:rsidRDefault="00D80EFD" w:rsidP="0036092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4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80EFD" w:rsidRPr="001E1A4C" w:rsidRDefault="00D80EF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570563" w:rsidRPr="001E1A4C" w:rsidTr="00BF3A53">
        <w:trPr>
          <w:cantSplit/>
          <w:trHeight w:val="227"/>
          <w:jc w:val="center"/>
        </w:trPr>
        <w:tc>
          <w:tcPr>
            <w:tcW w:w="19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570563" w:rsidRPr="001E1A4C" w:rsidRDefault="0057056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4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70563" w:rsidRPr="001E1A4C" w:rsidRDefault="00570563" w:rsidP="00395218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1E1A4C">
              <w:rPr>
                <w:rFonts w:ascii="Times New Roman" w:hAnsi="Times New Roman"/>
                <w:bCs w:val="0"/>
                <w:sz w:val="12"/>
                <w:szCs w:val="12"/>
              </w:rPr>
              <w:t>10.00-10.50</w:t>
            </w:r>
          </w:p>
        </w:tc>
        <w:tc>
          <w:tcPr>
            <w:tcW w:w="2331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70563" w:rsidRPr="001E1A4C" w:rsidRDefault="00570563">
            <w:pPr>
              <w:jc w:val="center"/>
              <w:rPr>
                <w:sz w:val="12"/>
                <w:szCs w:val="12"/>
                <w:highlight w:val="lightGray"/>
              </w:rPr>
            </w:pPr>
          </w:p>
        </w:tc>
        <w:tc>
          <w:tcPr>
            <w:tcW w:w="2332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570563" w:rsidRPr="001E1A4C" w:rsidRDefault="0057056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2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70563" w:rsidRPr="001E1A4C" w:rsidRDefault="00570563" w:rsidP="00E5218D">
            <w:pPr>
              <w:jc w:val="center"/>
              <w:rPr>
                <w:sz w:val="12"/>
                <w:szCs w:val="12"/>
              </w:rPr>
            </w:pPr>
            <w:r w:rsidRPr="001E1A4C">
              <w:rPr>
                <w:sz w:val="12"/>
                <w:szCs w:val="12"/>
              </w:rPr>
              <w:t>Mesleki Seçmeli 8</w:t>
            </w:r>
          </w:p>
          <w:p w:rsidR="008535E0" w:rsidRPr="001E1A4C" w:rsidRDefault="00570563" w:rsidP="00E5218D">
            <w:pPr>
              <w:jc w:val="center"/>
              <w:rPr>
                <w:b/>
                <w:sz w:val="12"/>
                <w:szCs w:val="12"/>
              </w:rPr>
            </w:pPr>
            <w:r w:rsidRPr="001E1A4C">
              <w:rPr>
                <w:b/>
                <w:sz w:val="12"/>
                <w:szCs w:val="12"/>
              </w:rPr>
              <w:t>Fotoğraf ve Sanat FVP3701</w:t>
            </w:r>
          </w:p>
          <w:p w:rsidR="008535E0" w:rsidRPr="001E1A4C" w:rsidRDefault="00570563" w:rsidP="008535E0">
            <w:pPr>
              <w:jc w:val="center"/>
              <w:rPr>
                <w:sz w:val="12"/>
                <w:szCs w:val="12"/>
              </w:rPr>
            </w:pPr>
            <w:r w:rsidRPr="001E1A4C">
              <w:rPr>
                <w:b/>
                <w:sz w:val="12"/>
                <w:szCs w:val="12"/>
              </w:rPr>
              <w:t xml:space="preserve"> </w:t>
            </w:r>
            <w:r w:rsidRPr="001E1A4C">
              <w:rPr>
                <w:sz w:val="12"/>
                <w:szCs w:val="12"/>
              </w:rPr>
              <w:t>(3-0)Gr.1</w:t>
            </w:r>
          </w:p>
          <w:p w:rsidR="00570563" w:rsidRPr="001E1A4C" w:rsidRDefault="00570563" w:rsidP="008535E0">
            <w:pPr>
              <w:jc w:val="center"/>
              <w:rPr>
                <w:b/>
                <w:sz w:val="12"/>
                <w:szCs w:val="12"/>
              </w:rPr>
            </w:pPr>
            <w:r w:rsidRPr="001E1A4C">
              <w:rPr>
                <w:sz w:val="12"/>
                <w:szCs w:val="12"/>
              </w:rPr>
              <w:t xml:space="preserve"> Dr. </w:t>
            </w:r>
            <w:proofErr w:type="spellStart"/>
            <w:r w:rsidRPr="001E1A4C">
              <w:rPr>
                <w:sz w:val="12"/>
                <w:szCs w:val="12"/>
              </w:rPr>
              <w:t>Öğr</w:t>
            </w:r>
            <w:proofErr w:type="spellEnd"/>
            <w:r w:rsidRPr="001E1A4C">
              <w:rPr>
                <w:sz w:val="12"/>
                <w:szCs w:val="12"/>
              </w:rPr>
              <w:t xml:space="preserve">. Üyesi Muammer BOZKURT </w:t>
            </w:r>
          </w:p>
          <w:p w:rsidR="00570563" w:rsidRPr="001E1A4C" w:rsidRDefault="001E1A4C" w:rsidP="007A6B35">
            <w:pPr>
              <w:jc w:val="center"/>
              <w:rPr>
                <w:sz w:val="12"/>
                <w:szCs w:val="12"/>
              </w:rPr>
            </w:pPr>
            <w:r w:rsidRPr="001E1A4C">
              <w:rPr>
                <w:sz w:val="12"/>
                <w:szCs w:val="12"/>
              </w:rPr>
              <w:t>(Online)</w:t>
            </w:r>
          </w:p>
        </w:tc>
        <w:tc>
          <w:tcPr>
            <w:tcW w:w="2544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70563" w:rsidRPr="001E1A4C" w:rsidRDefault="00570563" w:rsidP="00570563">
            <w:pPr>
              <w:keepNext/>
              <w:jc w:val="center"/>
              <w:outlineLvl w:val="1"/>
              <w:rPr>
                <w:noProof/>
                <w:sz w:val="12"/>
                <w:szCs w:val="12"/>
              </w:rPr>
            </w:pPr>
            <w:r w:rsidRPr="001E1A4C">
              <w:rPr>
                <w:sz w:val="12"/>
                <w:szCs w:val="12"/>
              </w:rPr>
              <w:t>Mesleki Seçmeli 16 (1)</w:t>
            </w:r>
          </w:p>
          <w:p w:rsidR="00570563" w:rsidRPr="001E1A4C" w:rsidRDefault="00570563" w:rsidP="00570563">
            <w:pPr>
              <w:jc w:val="center"/>
              <w:rPr>
                <w:b/>
                <w:sz w:val="12"/>
                <w:szCs w:val="12"/>
              </w:rPr>
            </w:pPr>
            <w:r w:rsidRPr="001E1A4C">
              <w:rPr>
                <w:b/>
                <w:sz w:val="12"/>
                <w:szCs w:val="12"/>
              </w:rPr>
              <w:t>Foto-Grafik Tasarım</w:t>
            </w:r>
          </w:p>
          <w:p w:rsidR="00570563" w:rsidRPr="001E1A4C" w:rsidRDefault="00570563" w:rsidP="00570563">
            <w:pPr>
              <w:jc w:val="center"/>
              <w:rPr>
                <w:sz w:val="12"/>
                <w:szCs w:val="12"/>
              </w:rPr>
            </w:pPr>
            <w:r w:rsidRPr="001E1A4C">
              <w:rPr>
                <w:b/>
                <w:sz w:val="12"/>
                <w:szCs w:val="12"/>
              </w:rPr>
              <w:t xml:space="preserve">FVP4411 </w:t>
            </w:r>
            <w:r w:rsidRPr="001E1A4C">
              <w:rPr>
                <w:sz w:val="12"/>
                <w:szCs w:val="12"/>
              </w:rPr>
              <w:t>(3-0)</w:t>
            </w:r>
          </w:p>
          <w:p w:rsidR="007A6B35" w:rsidRDefault="00570563" w:rsidP="001E1A4C">
            <w:pPr>
              <w:jc w:val="center"/>
              <w:rPr>
                <w:sz w:val="12"/>
                <w:szCs w:val="12"/>
              </w:rPr>
            </w:pPr>
            <w:r w:rsidRPr="001E1A4C">
              <w:rPr>
                <w:sz w:val="12"/>
                <w:szCs w:val="12"/>
              </w:rPr>
              <w:t xml:space="preserve">Gr.1 </w:t>
            </w:r>
            <w:proofErr w:type="spellStart"/>
            <w:r w:rsidRPr="001E1A4C">
              <w:rPr>
                <w:sz w:val="12"/>
                <w:szCs w:val="12"/>
              </w:rPr>
              <w:t>Öğr</w:t>
            </w:r>
            <w:proofErr w:type="spellEnd"/>
            <w:r w:rsidRPr="001E1A4C">
              <w:rPr>
                <w:sz w:val="12"/>
                <w:szCs w:val="12"/>
              </w:rPr>
              <w:t>. Gör. İsmail COŞKUN</w:t>
            </w:r>
          </w:p>
          <w:p w:rsidR="00570563" w:rsidRPr="001E1A4C" w:rsidRDefault="00570563" w:rsidP="007A6B35">
            <w:pPr>
              <w:jc w:val="center"/>
              <w:rPr>
                <w:sz w:val="12"/>
                <w:szCs w:val="12"/>
              </w:rPr>
            </w:pPr>
            <w:r w:rsidRPr="001E1A4C">
              <w:rPr>
                <w:sz w:val="12"/>
                <w:szCs w:val="12"/>
              </w:rPr>
              <w:t xml:space="preserve"> </w:t>
            </w:r>
            <w:r w:rsidR="001E1A4C" w:rsidRPr="001E1A4C">
              <w:rPr>
                <w:sz w:val="12"/>
                <w:szCs w:val="12"/>
              </w:rPr>
              <w:t>(Online</w:t>
            </w:r>
            <w:r w:rsidR="007A6B35">
              <w:rPr>
                <w:sz w:val="12"/>
                <w:szCs w:val="12"/>
              </w:rPr>
              <w:t>-Uygulama</w:t>
            </w:r>
            <w:r w:rsidR="001E1A4C" w:rsidRPr="001E1A4C">
              <w:rPr>
                <w:sz w:val="12"/>
                <w:szCs w:val="12"/>
              </w:rPr>
              <w:t>)</w:t>
            </w:r>
          </w:p>
          <w:p w:rsidR="00570563" w:rsidRPr="001E1A4C" w:rsidRDefault="00570563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570563" w:rsidRPr="001E1A4C" w:rsidTr="00BF3A53">
        <w:trPr>
          <w:cantSplit/>
          <w:trHeight w:val="391"/>
          <w:jc w:val="center"/>
        </w:trPr>
        <w:tc>
          <w:tcPr>
            <w:tcW w:w="198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570563" w:rsidRPr="001E1A4C" w:rsidRDefault="0057056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4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70563" w:rsidRPr="001E1A4C" w:rsidRDefault="00570563" w:rsidP="00395218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1E1A4C">
              <w:rPr>
                <w:rFonts w:ascii="Times New Roman" w:hAnsi="Times New Roman"/>
                <w:bCs w:val="0"/>
                <w:sz w:val="12"/>
                <w:szCs w:val="12"/>
              </w:rPr>
              <w:t>11.00-11.50</w:t>
            </w:r>
          </w:p>
        </w:tc>
        <w:tc>
          <w:tcPr>
            <w:tcW w:w="2331" w:type="dxa"/>
            <w:vMerge w:val="restart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70563" w:rsidRPr="001E1A4C" w:rsidRDefault="00570563" w:rsidP="008E455A">
            <w:pPr>
              <w:jc w:val="center"/>
              <w:rPr>
                <w:noProof/>
                <w:sz w:val="12"/>
                <w:szCs w:val="12"/>
                <w:highlight w:val="magenta"/>
              </w:rPr>
            </w:pPr>
          </w:p>
          <w:p w:rsidR="00570563" w:rsidRPr="001E1A4C" w:rsidRDefault="00570563" w:rsidP="008E455A">
            <w:pPr>
              <w:jc w:val="center"/>
              <w:rPr>
                <w:noProof/>
                <w:sz w:val="12"/>
                <w:szCs w:val="12"/>
                <w:highlight w:val="lightGray"/>
              </w:rPr>
            </w:pPr>
            <w:r w:rsidRPr="001E1A4C">
              <w:rPr>
                <w:noProof/>
                <w:sz w:val="12"/>
                <w:szCs w:val="12"/>
                <w:highlight w:val="lightGray"/>
              </w:rPr>
              <w:t xml:space="preserve">Uygarlık Tarihi </w:t>
            </w:r>
          </w:p>
          <w:p w:rsidR="00570563" w:rsidRPr="001E1A4C" w:rsidRDefault="00570563" w:rsidP="008E455A">
            <w:pPr>
              <w:jc w:val="center"/>
              <w:rPr>
                <w:noProof/>
                <w:sz w:val="12"/>
                <w:szCs w:val="12"/>
                <w:highlight w:val="lightGray"/>
              </w:rPr>
            </w:pPr>
            <w:r w:rsidRPr="001E1A4C">
              <w:rPr>
                <w:noProof/>
                <w:sz w:val="12"/>
                <w:szCs w:val="12"/>
                <w:highlight w:val="lightGray"/>
              </w:rPr>
              <w:t>SYP 1021 (2-0) Gr.1</w:t>
            </w:r>
          </w:p>
          <w:p w:rsidR="00570563" w:rsidRPr="007A6B35" w:rsidRDefault="00570563" w:rsidP="007A6B35">
            <w:pPr>
              <w:jc w:val="center"/>
              <w:rPr>
                <w:noProof/>
                <w:sz w:val="12"/>
                <w:szCs w:val="12"/>
              </w:rPr>
            </w:pPr>
            <w:r w:rsidRPr="001E1A4C">
              <w:rPr>
                <w:noProof/>
                <w:sz w:val="12"/>
                <w:szCs w:val="12"/>
                <w:highlight w:val="lightGray"/>
              </w:rPr>
              <w:t>Dr. Öğr. Ü. Mehmet Nuhoğlu  B-2031</w:t>
            </w:r>
          </w:p>
        </w:tc>
        <w:tc>
          <w:tcPr>
            <w:tcW w:w="233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70563" w:rsidRPr="001E1A4C" w:rsidRDefault="0057056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70563" w:rsidRPr="001E1A4C" w:rsidRDefault="0057056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70563" w:rsidRPr="001E1A4C" w:rsidRDefault="00570563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570563" w:rsidRPr="001E1A4C" w:rsidTr="00BF3A53">
        <w:trPr>
          <w:cantSplit/>
          <w:trHeight w:val="228"/>
          <w:jc w:val="center"/>
        </w:trPr>
        <w:tc>
          <w:tcPr>
            <w:tcW w:w="19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570563" w:rsidRPr="001E1A4C" w:rsidRDefault="0057056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4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70563" w:rsidRPr="001E1A4C" w:rsidRDefault="00570563" w:rsidP="00395218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1E1A4C">
              <w:rPr>
                <w:rFonts w:ascii="Times New Roman" w:hAnsi="Times New Roman"/>
                <w:bCs w:val="0"/>
                <w:sz w:val="12"/>
                <w:szCs w:val="12"/>
              </w:rPr>
              <w:t>12.00-12.50</w:t>
            </w:r>
          </w:p>
        </w:tc>
        <w:tc>
          <w:tcPr>
            <w:tcW w:w="2331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570563" w:rsidRPr="001E1A4C" w:rsidRDefault="00570563" w:rsidP="00734C8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70563" w:rsidRPr="001E1A4C" w:rsidRDefault="0057056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70563" w:rsidRPr="001E1A4C" w:rsidRDefault="0057056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70563" w:rsidRPr="001E1A4C" w:rsidRDefault="00570563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937DB" w:rsidRPr="001E1A4C" w:rsidTr="00BF3A53">
        <w:trPr>
          <w:cantSplit/>
          <w:trHeight w:val="227"/>
          <w:jc w:val="center"/>
        </w:trPr>
        <w:tc>
          <w:tcPr>
            <w:tcW w:w="19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937DB" w:rsidRPr="001E1A4C" w:rsidRDefault="00C937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4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937DB" w:rsidRPr="001E1A4C" w:rsidRDefault="00C937DB" w:rsidP="00395218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1E1A4C">
              <w:rPr>
                <w:rFonts w:ascii="Times New Roman" w:hAnsi="Times New Roman"/>
                <w:bCs w:val="0"/>
                <w:sz w:val="12"/>
                <w:szCs w:val="12"/>
              </w:rPr>
              <w:t>13.00-13.50</w:t>
            </w:r>
          </w:p>
        </w:tc>
        <w:tc>
          <w:tcPr>
            <w:tcW w:w="2331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C937DB" w:rsidRPr="001E1A4C" w:rsidRDefault="00C937DB" w:rsidP="00E2541D">
            <w:pPr>
              <w:jc w:val="center"/>
              <w:rPr>
                <w:b/>
                <w:sz w:val="12"/>
                <w:szCs w:val="12"/>
              </w:rPr>
            </w:pPr>
            <w:r w:rsidRPr="001E1A4C">
              <w:rPr>
                <w:b/>
                <w:sz w:val="12"/>
                <w:szCs w:val="12"/>
              </w:rPr>
              <w:t>Temel Tasarım 1</w:t>
            </w:r>
          </w:p>
          <w:p w:rsidR="00C937DB" w:rsidRPr="001E1A4C" w:rsidRDefault="00C937DB" w:rsidP="00E2541D">
            <w:pPr>
              <w:jc w:val="center"/>
              <w:rPr>
                <w:sz w:val="12"/>
                <w:szCs w:val="12"/>
              </w:rPr>
            </w:pPr>
            <w:r w:rsidRPr="001E1A4C">
              <w:rPr>
                <w:b/>
                <w:sz w:val="12"/>
                <w:szCs w:val="12"/>
              </w:rPr>
              <w:t>BSP1101</w:t>
            </w:r>
            <w:r w:rsidRPr="001E1A4C">
              <w:rPr>
                <w:sz w:val="12"/>
                <w:szCs w:val="12"/>
              </w:rPr>
              <w:t xml:space="preserve"> Gr.3 (2-4)</w:t>
            </w:r>
          </w:p>
          <w:p w:rsidR="00C937DB" w:rsidRPr="001E1A4C" w:rsidRDefault="00C937DB" w:rsidP="00E2541D">
            <w:pPr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E1A4C">
              <w:rPr>
                <w:sz w:val="12"/>
                <w:szCs w:val="12"/>
              </w:rPr>
              <w:t>Öğr.Gör</w:t>
            </w:r>
            <w:proofErr w:type="spellEnd"/>
            <w:proofErr w:type="gramEnd"/>
            <w:r w:rsidRPr="001E1A4C">
              <w:rPr>
                <w:sz w:val="12"/>
                <w:szCs w:val="12"/>
              </w:rPr>
              <w:t>. Kadir DEMİR</w:t>
            </w:r>
          </w:p>
          <w:p w:rsidR="00C937DB" w:rsidRPr="001E1A4C" w:rsidRDefault="00C937DB" w:rsidP="00E2541D">
            <w:pPr>
              <w:jc w:val="center"/>
              <w:rPr>
                <w:sz w:val="12"/>
                <w:szCs w:val="12"/>
              </w:rPr>
            </w:pPr>
            <w:r w:rsidRPr="001E1A4C">
              <w:rPr>
                <w:sz w:val="12"/>
                <w:szCs w:val="12"/>
              </w:rPr>
              <w:t>C2010</w:t>
            </w:r>
          </w:p>
          <w:p w:rsidR="00C937DB" w:rsidRPr="001E1A4C" w:rsidRDefault="00C937DB" w:rsidP="00734C8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2" w:type="dxa"/>
            <w:vMerge w:val="restart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937DB" w:rsidRPr="00734754" w:rsidRDefault="00C937DB">
            <w:pPr>
              <w:jc w:val="center"/>
              <w:rPr>
                <w:b/>
                <w:sz w:val="12"/>
                <w:szCs w:val="12"/>
              </w:rPr>
            </w:pPr>
            <w:r w:rsidRPr="00734754">
              <w:rPr>
                <w:b/>
                <w:sz w:val="12"/>
                <w:szCs w:val="12"/>
              </w:rPr>
              <w:t>Sayısal Fotoğraf - 1</w:t>
            </w:r>
          </w:p>
          <w:p w:rsidR="00C937DB" w:rsidRPr="00734754" w:rsidRDefault="00C937DB">
            <w:pPr>
              <w:jc w:val="center"/>
              <w:rPr>
                <w:sz w:val="12"/>
                <w:szCs w:val="12"/>
              </w:rPr>
            </w:pPr>
            <w:r w:rsidRPr="00734754">
              <w:rPr>
                <w:b/>
                <w:sz w:val="12"/>
                <w:szCs w:val="12"/>
              </w:rPr>
              <w:t xml:space="preserve"> FVP2111 </w:t>
            </w:r>
            <w:r w:rsidRPr="00734754">
              <w:rPr>
                <w:sz w:val="12"/>
                <w:szCs w:val="12"/>
              </w:rPr>
              <w:t>(1-2)</w:t>
            </w:r>
          </w:p>
          <w:p w:rsidR="00C937DB" w:rsidRPr="00734754" w:rsidRDefault="00C937DB" w:rsidP="00EB5E3A">
            <w:pPr>
              <w:jc w:val="center"/>
              <w:rPr>
                <w:sz w:val="12"/>
                <w:szCs w:val="12"/>
              </w:rPr>
            </w:pPr>
            <w:r w:rsidRPr="00734754">
              <w:rPr>
                <w:sz w:val="12"/>
                <w:szCs w:val="12"/>
              </w:rPr>
              <w:t xml:space="preserve">Gr.1 </w:t>
            </w:r>
            <w:proofErr w:type="spellStart"/>
            <w:r w:rsidRPr="00734754">
              <w:rPr>
                <w:sz w:val="12"/>
                <w:szCs w:val="12"/>
              </w:rPr>
              <w:t>Dr.Öğr</w:t>
            </w:r>
            <w:proofErr w:type="spellEnd"/>
            <w:r w:rsidRPr="00734754">
              <w:rPr>
                <w:sz w:val="12"/>
                <w:szCs w:val="12"/>
              </w:rPr>
              <w:t>. Üyesi Muammer BOZKURT B2019</w:t>
            </w:r>
          </w:p>
          <w:p w:rsidR="007427F7" w:rsidRPr="001E1A4C" w:rsidRDefault="007427F7" w:rsidP="00EB5E3A">
            <w:pPr>
              <w:jc w:val="center"/>
              <w:rPr>
                <w:sz w:val="12"/>
                <w:szCs w:val="12"/>
              </w:rPr>
            </w:pPr>
            <w:r w:rsidRPr="00734754">
              <w:rPr>
                <w:sz w:val="12"/>
                <w:szCs w:val="12"/>
              </w:rPr>
              <w:t>(Online)</w:t>
            </w:r>
          </w:p>
        </w:tc>
        <w:tc>
          <w:tcPr>
            <w:tcW w:w="2332" w:type="dxa"/>
            <w:tcBorders>
              <w:left w:val="nil"/>
              <w:right w:val="single" w:sz="12" w:space="0" w:color="auto"/>
            </w:tcBorders>
            <w:vAlign w:val="center"/>
          </w:tcPr>
          <w:p w:rsidR="00C937DB" w:rsidRPr="001E1A4C" w:rsidRDefault="00C937DB" w:rsidP="004D0E4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44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69262C" w:rsidRPr="001E1A4C" w:rsidRDefault="0069262C" w:rsidP="00EB5E3A">
            <w:pPr>
              <w:jc w:val="center"/>
              <w:rPr>
                <w:sz w:val="12"/>
                <w:szCs w:val="12"/>
              </w:rPr>
            </w:pPr>
            <w:r w:rsidRPr="001E1A4C">
              <w:rPr>
                <w:sz w:val="12"/>
                <w:szCs w:val="12"/>
              </w:rPr>
              <w:t>Mesleki Seçmeli 16</w:t>
            </w:r>
          </w:p>
          <w:p w:rsidR="0069262C" w:rsidRPr="001E1A4C" w:rsidRDefault="0069262C" w:rsidP="00EB5E3A">
            <w:pPr>
              <w:jc w:val="center"/>
              <w:rPr>
                <w:b/>
                <w:sz w:val="12"/>
                <w:szCs w:val="12"/>
              </w:rPr>
            </w:pPr>
            <w:r w:rsidRPr="001E1A4C">
              <w:rPr>
                <w:b/>
                <w:sz w:val="12"/>
                <w:szCs w:val="12"/>
              </w:rPr>
              <w:t>Sunuş Yöntemleri</w:t>
            </w:r>
          </w:p>
          <w:p w:rsidR="0069262C" w:rsidRPr="001E1A4C" w:rsidRDefault="0069262C" w:rsidP="00EB5E3A">
            <w:pPr>
              <w:jc w:val="center"/>
              <w:rPr>
                <w:b/>
                <w:sz w:val="12"/>
                <w:szCs w:val="12"/>
              </w:rPr>
            </w:pPr>
            <w:r w:rsidRPr="001E1A4C">
              <w:rPr>
                <w:b/>
                <w:sz w:val="12"/>
                <w:szCs w:val="12"/>
              </w:rPr>
              <w:t>FVP4401 (3-0)</w:t>
            </w:r>
          </w:p>
          <w:p w:rsidR="001E1A4C" w:rsidRPr="001E1A4C" w:rsidRDefault="0069262C" w:rsidP="001E1A4C">
            <w:pPr>
              <w:jc w:val="center"/>
              <w:rPr>
                <w:sz w:val="12"/>
                <w:szCs w:val="12"/>
              </w:rPr>
            </w:pPr>
            <w:proofErr w:type="spellStart"/>
            <w:r w:rsidRPr="001E1A4C">
              <w:rPr>
                <w:sz w:val="12"/>
                <w:szCs w:val="12"/>
              </w:rPr>
              <w:t>Öğr</w:t>
            </w:r>
            <w:proofErr w:type="spellEnd"/>
            <w:r w:rsidRPr="001E1A4C">
              <w:rPr>
                <w:sz w:val="12"/>
                <w:szCs w:val="12"/>
              </w:rPr>
              <w:t>. Gör. Dr. Erkan ÇİÇEK</w:t>
            </w:r>
            <w:r w:rsidR="009F77C8">
              <w:rPr>
                <w:sz w:val="12"/>
                <w:szCs w:val="12"/>
              </w:rPr>
              <w:t xml:space="preserve"> </w:t>
            </w:r>
            <w:r w:rsidR="001E1A4C" w:rsidRPr="001E1A4C">
              <w:rPr>
                <w:sz w:val="12"/>
                <w:szCs w:val="12"/>
              </w:rPr>
              <w:t>(Online)</w:t>
            </w:r>
          </w:p>
          <w:p w:rsidR="00C937DB" w:rsidRPr="001E1A4C" w:rsidRDefault="00C937DB" w:rsidP="00EB5E3A">
            <w:pPr>
              <w:jc w:val="center"/>
              <w:rPr>
                <w:sz w:val="12"/>
                <w:szCs w:val="12"/>
              </w:rPr>
            </w:pPr>
          </w:p>
        </w:tc>
      </w:tr>
      <w:tr w:rsidR="00C937DB" w:rsidRPr="001E1A4C" w:rsidTr="00BF3A53">
        <w:trPr>
          <w:cantSplit/>
          <w:trHeight w:val="227"/>
          <w:jc w:val="center"/>
        </w:trPr>
        <w:tc>
          <w:tcPr>
            <w:tcW w:w="19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937DB" w:rsidRPr="001E1A4C" w:rsidRDefault="00C937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4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937DB" w:rsidRPr="001E1A4C" w:rsidRDefault="00C937DB" w:rsidP="00395218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1E1A4C">
              <w:rPr>
                <w:rFonts w:ascii="Times New Roman" w:hAnsi="Times New Roman"/>
                <w:bCs w:val="0"/>
                <w:sz w:val="12"/>
                <w:szCs w:val="12"/>
              </w:rPr>
              <w:t>14.00-14.50</w:t>
            </w:r>
          </w:p>
        </w:tc>
        <w:tc>
          <w:tcPr>
            <w:tcW w:w="2331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C937DB" w:rsidRPr="001E1A4C" w:rsidRDefault="00C937DB" w:rsidP="00E7234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3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937DB" w:rsidRPr="001E1A4C" w:rsidRDefault="00C937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2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C937DB" w:rsidRPr="00734754" w:rsidRDefault="00C937DB" w:rsidP="00E75D24">
            <w:pPr>
              <w:jc w:val="center"/>
              <w:rPr>
                <w:sz w:val="12"/>
                <w:szCs w:val="12"/>
              </w:rPr>
            </w:pPr>
            <w:r w:rsidRPr="00734754">
              <w:rPr>
                <w:sz w:val="12"/>
                <w:szCs w:val="12"/>
              </w:rPr>
              <w:t>Mesleki Seçmeli 9</w:t>
            </w:r>
          </w:p>
          <w:p w:rsidR="00C937DB" w:rsidRPr="00734754" w:rsidRDefault="00C937DB" w:rsidP="00734754">
            <w:pPr>
              <w:jc w:val="center"/>
              <w:rPr>
                <w:b/>
                <w:sz w:val="12"/>
                <w:szCs w:val="12"/>
              </w:rPr>
            </w:pPr>
            <w:r w:rsidRPr="00734754">
              <w:rPr>
                <w:b/>
                <w:sz w:val="12"/>
                <w:szCs w:val="12"/>
              </w:rPr>
              <w:t>Endüstri Fotoğrafı</w:t>
            </w:r>
          </w:p>
          <w:p w:rsidR="00C937DB" w:rsidRPr="00734754" w:rsidRDefault="00C937DB" w:rsidP="00734754">
            <w:pPr>
              <w:jc w:val="center"/>
              <w:rPr>
                <w:b/>
                <w:sz w:val="12"/>
                <w:szCs w:val="12"/>
              </w:rPr>
            </w:pPr>
            <w:r w:rsidRPr="00734754">
              <w:rPr>
                <w:b/>
                <w:sz w:val="12"/>
                <w:szCs w:val="12"/>
              </w:rPr>
              <w:t>FVP3421 (3-0)</w:t>
            </w:r>
          </w:p>
          <w:p w:rsidR="00C937DB" w:rsidRPr="00734754" w:rsidRDefault="00C937DB" w:rsidP="00734754">
            <w:pPr>
              <w:jc w:val="center"/>
              <w:rPr>
                <w:sz w:val="12"/>
                <w:szCs w:val="12"/>
              </w:rPr>
            </w:pPr>
            <w:r w:rsidRPr="00734754">
              <w:rPr>
                <w:sz w:val="12"/>
                <w:szCs w:val="12"/>
              </w:rPr>
              <w:t xml:space="preserve">Gr.1 </w:t>
            </w:r>
            <w:proofErr w:type="spellStart"/>
            <w:r w:rsidRPr="00734754">
              <w:rPr>
                <w:sz w:val="12"/>
                <w:szCs w:val="12"/>
              </w:rPr>
              <w:t>Öğr</w:t>
            </w:r>
            <w:proofErr w:type="spellEnd"/>
            <w:r w:rsidRPr="00734754">
              <w:rPr>
                <w:sz w:val="12"/>
                <w:szCs w:val="12"/>
              </w:rPr>
              <w:t>. Gör. İsmail COŞKUN</w:t>
            </w:r>
          </w:p>
          <w:p w:rsidR="00C937DB" w:rsidRPr="00B207AE" w:rsidRDefault="00734754" w:rsidP="00B207AE">
            <w:pPr>
              <w:jc w:val="center"/>
              <w:rPr>
                <w:sz w:val="12"/>
                <w:szCs w:val="12"/>
              </w:rPr>
            </w:pPr>
            <w:r w:rsidRPr="00734754">
              <w:rPr>
                <w:sz w:val="12"/>
                <w:szCs w:val="12"/>
              </w:rPr>
              <w:t>(Online-Uygulama)</w:t>
            </w:r>
          </w:p>
        </w:tc>
        <w:tc>
          <w:tcPr>
            <w:tcW w:w="254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C937DB" w:rsidRPr="001E1A4C" w:rsidRDefault="00C937DB" w:rsidP="0047542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937DB" w:rsidRPr="001E1A4C" w:rsidTr="00BF3A53">
        <w:trPr>
          <w:cantSplit/>
          <w:trHeight w:val="227"/>
          <w:jc w:val="center"/>
        </w:trPr>
        <w:tc>
          <w:tcPr>
            <w:tcW w:w="19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937DB" w:rsidRPr="001E1A4C" w:rsidRDefault="00C937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4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937DB" w:rsidRPr="001E1A4C" w:rsidRDefault="00C937DB" w:rsidP="00395218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1E1A4C">
              <w:rPr>
                <w:rFonts w:ascii="Times New Roman" w:hAnsi="Times New Roman"/>
                <w:bCs w:val="0"/>
                <w:sz w:val="12"/>
                <w:szCs w:val="12"/>
              </w:rPr>
              <w:t>15.00-15.50</w:t>
            </w:r>
          </w:p>
        </w:tc>
        <w:tc>
          <w:tcPr>
            <w:tcW w:w="2331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C937DB" w:rsidRPr="001E1A4C" w:rsidRDefault="00C937DB" w:rsidP="00E7234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3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937DB" w:rsidRPr="001E1A4C" w:rsidRDefault="00C937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2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C937DB" w:rsidRPr="001E1A4C" w:rsidRDefault="00C937DB" w:rsidP="00CB4FC8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937DB" w:rsidRPr="001E1A4C" w:rsidRDefault="00C937D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E75D24" w:rsidRPr="001E1A4C" w:rsidTr="00BF3A53">
        <w:trPr>
          <w:cantSplit/>
          <w:trHeight w:val="227"/>
          <w:jc w:val="center"/>
        </w:trPr>
        <w:tc>
          <w:tcPr>
            <w:tcW w:w="19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75D24" w:rsidRPr="001E1A4C" w:rsidRDefault="00E75D2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4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75D24" w:rsidRPr="001E1A4C" w:rsidRDefault="00E75D24" w:rsidP="00395218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1E1A4C">
              <w:rPr>
                <w:rFonts w:ascii="Times New Roman" w:hAnsi="Times New Roman"/>
                <w:bCs w:val="0"/>
                <w:sz w:val="12"/>
                <w:szCs w:val="12"/>
              </w:rPr>
              <w:t>16.00-16.50</w:t>
            </w:r>
          </w:p>
        </w:tc>
        <w:tc>
          <w:tcPr>
            <w:tcW w:w="2331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75D24" w:rsidRPr="001E1A4C" w:rsidRDefault="00E75D24" w:rsidP="00E7234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3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75D24" w:rsidRPr="001E1A4C" w:rsidRDefault="00E75D2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2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75D24" w:rsidRPr="001E1A4C" w:rsidRDefault="00E75D24" w:rsidP="0022528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4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75D24" w:rsidRPr="001E1A4C" w:rsidRDefault="00E75D2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E2541D" w:rsidRPr="001E1A4C" w:rsidTr="00BF3A53">
        <w:trPr>
          <w:cantSplit/>
          <w:trHeight w:val="47"/>
          <w:jc w:val="center"/>
        </w:trPr>
        <w:tc>
          <w:tcPr>
            <w:tcW w:w="19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2541D" w:rsidRPr="001E1A4C" w:rsidRDefault="00E254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4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541D" w:rsidRPr="001E1A4C" w:rsidRDefault="00E2541D" w:rsidP="00395218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1E1A4C">
              <w:rPr>
                <w:rFonts w:ascii="Times New Roman" w:hAnsi="Times New Roman"/>
                <w:bCs w:val="0"/>
                <w:sz w:val="12"/>
                <w:szCs w:val="12"/>
              </w:rPr>
              <w:t>17.00-17.50</w:t>
            </w:r>
          </w:p>
        </w:tc>
        <w:tc>
          <w:tcPr>
            <w:tcW w:w="2331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541D" w:rsidRPr="001E1A4C" w:rsidRDefault="00E2541D" w:rsidP="00CA75A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2" w:type="dxa"/>
            <w:tcBorders>
              <w:left w:val="nil"/>
              <w:right w:val="single" w:sz="12" w:space="0" w:color="auto"/>
            </w:tcBorders>
            <w:vAlign w:val="center"/>
          </w:tcPr>
          <w:p w:rsidR="00E2541D" w:rsidRPr="001E1A4C" w:rsidRDefault="00E2541D" w:rsidP="00ED32F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2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E2541D" w:rsidRPr="001E1A4C" w:rsidRDefault="00E2541D" w:rsidP="004D0E4E">
            <w:pPr>
              <w:jc w:val="center"/>
              <w:rPr>
                <w:sz w:val="12"/>
                <w:szCs w:val="12"/>
              </w:rPr>
            </w:pPr>
            <w:r w:rsidRPr="001E1A4C">
              <w:rPr>
                <w:sz w:val="12"/>
                <w:szCs w:val="12"/>
              </w:rPr>
              <w:t>Mesleki Seçmeli 9</w:t>
            </w:r>
          </w:p>
          <w:p w:rsidR="00E2541D" w:rsidRPr="001E1A4C" w:rsidRDefault="00E2541D" w:rsidP="004D0E4E">
            <w:pPr>
              <w:jc w:val="center"/>
              <w:rPr>
                <w:b/>
                <w:sz w:val="12"/>
                <w:szCs w:val="12"/>
              </w:rPr>
            </w:pPr>
            <w:r w:rsidRPr="001E1A4C">
              <w:rPr>
                <w:b/>
                <w:sz w:val="12"/>
                <w:szCs w:val="12"/>
              </w:rPr>
              <w:t xml:space="preserve">Belgesel Yapım </w:t>
            </w:r>
          </w:p>
          <w:p w:rsidR="00E2541D" w:rsidRPr="001E1A4C" w:rsidRDefault="00E2541D" w:rsidP="004D0E4E">
            <w:pPr>
              <w:jc w:val="center"/>
              <w:rPr>
                <w:b/>
                <w:sz w:val="12"/>
                <w:szCs w:val="12"/>
              </w:rPr>
            </w:pPr>
            <w:r w:rsidRPr="001E1A4C">
              <w:rPr>
                <w:b/>
                <w:sz w:val="12"/>
                <w:szCs w:val="12"/>
              </w:rPr>
              <w:t>Gr2FVP3411 (3-0)</w:t>
            </w:r>
          </w:p>
          <w:p w:rsidR="00E2541D" w:rsidRPr="001E1A4C" w:rsidRDefault="00E2541D" w:rsidP="00B207AE">
            <w:pPr>
              <w:jc w:val="center"/>
              <w:rPr>
                <w:sz w:val="12"/>
                <w:szCs w:val="12"/>
              </w:rPr>
            </w:pPr>
            <w:proofErr w:type="spellStart"/>
            <w:r w:rsidRPr="001E1A4C">
              <w:rPr>
                <w:sz w:val="12"/>
                <w:szCs w:val="12"/>
              </w:rPr>
              <w:t>Öğr</w:t>
            </w:r>
            <w:proofErr w:type="spellEnd"/>
            <w:r w:rsidRPr="001E1A4C">
              <w:rPr>
                <w:sz w:val="12"/>
                <w:szCs w:val="12"/>
              </w:rPr>
              <w:t>. Gör. Dr. Erkan ÇİÇEK</w:t>
            </w:r>
            <w:r w:rsidR="001E1A4C" w:rsidRPr="001E1A4C">
              <w:rPr>
                <w:sz w:val="12"/>
                <w:szCs w:val="12"/>
              </w:rPr>
              <w:t xml:space="preserve"> (Online)</w:t>
            </w:r>
          </w:p>
        </w:tc>
        <w:tc>
          <w:tcPr>
            <w:tcW w:w="2544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541D" w:rsidRPr="001E1A4C" w:rsidRDefault="00E2541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4D0E4E" w:rsidRPr="001E1A4C" w:rsidTr="00BF3A53">
        <w:trPr>
          <w:cantSplit/>
          <w:trHeight w:val="227"/>
          <w:jc w:val="center"/>
        </w:trPr>
        <w:tc>
          <w:tcPr>
            <w:tcW w:w="19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4D0E4E" w:rsidRPr="001E1A4C" w:rsidRDefault="004D0E4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4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D0E4E" w:rsidRPr="001E1A4C" w:rsidRDefault="004D0E4E" w:rsidP="00395218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1E1A4C">
              <w:rPr>
                <w:rFonts w:ascii="Times New Roman" w:hAnsi="Times New Roman"/>
                <w:bCs w:val="0"/>
                <w:sz w:val="12"/>
                <w:szCs w:val="12"/>
              </w:rPr>
              <w:t>18.00-18.50</w:t>
            </w:r>
          </w:p>
        </w:tc>
        <w:tc>
          <w:tcPr>
            <w:tcW w:w="2331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D0E4E" w:rsidRPr="001E1A4C" w:rsidRDefault="004D0E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2" w:type="dxa"/>
            <w:tcBorders>
              <w:left w:val="nil"/>
              <w:right w:val="single" w:sz="12" w:space="0" w:color="auto"/>
            </w:tcBorders>
            <w:vAlign w:val="center"/>
          </w:tcPr>
          <w:p w:rsidR="004D0E4E" w:rsidRPr="001E1A4C" w:rsidRDefault="004D0E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2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4D0E4E" w:rsidRPr="001E1A4C" w:rsidRDefault="004D0E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4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D0E4E" w:rsidRPr="001E1A4C" w:rsidRDefault="004D0E4E" w:rsidP="00225280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4D0E4E" w:rsidRPr="001E1A4C" w:rsidTr="00BF3A53">
        <w:trPr>
          <w:cantSplit/>
          <w:trHeight w:val="227"/>
          <w:jc w:val="center"/>
        </w:trPr>
        <w:tc>
          <w:tcPr>
            <w:tcW w:w="19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4D0E4E" w:rsidRPr="001E1A4C" w:rsidRDefault="004D0E4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4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D0E4E" w:rsidRPr="001E1A4C" w:rsidRDefault="004D0E4E" w:rsidP="00395218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1E1A4C">
              <w:rPr>
                <w:rFonts w:ascii="Times New Roman" w:hAnsi="Times New Roman"/>
                <w:bCs w:val="0"/>
                <w:sz w:val="12"/>
                <w:szCs w:val="12"/>
              </w:rPr>
              <w:t>19.00-19.50</w:t>
            </w:r>
          </w:p>
        </w:tc>
        <w:tc>
          <w:tcPr>
            <w:tcW w:w="233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D0E4E" w:rsidRPr="001E1A4C" w:rsidRDefault="004D0E4E" w:rsidP="002B76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D0E4E" w:rsidRPr="001E1A4C" w:rsidRDefault="004D0E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D0E4E" w:rsidRPr="001E1A4C" w:rsidRDefault="004D0E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D0E4E" w:rsidRPr="001E1A4C" w:rsidRDefault="004D0E4E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E47FA2" w:rsidRPr="001E1A4C" w:rsidTr="00BF3A53">
        <w:trPr>
          <w:cantSplit/>
          <w:trHeight w:val="56"/>
          <w:jc w:val="center"/>
        </w:trPr>
        <w:tc>
          <w:tcPr>
            <w:tcW w:w="19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E47FA2" w:rsidRPr="001E1A4C" w:rsidRDefault="00E47FA2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2"/>
                <w:szCs w:val="12"/>
              </w:rPr>
            </w:pPr>
          </w:p>
          <w:p w:rsidR="00E47FA2" w:rsidRPr="001E1A4C" w:rsidRDefault="00E47FA2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2"/>
                <w:szCs w:val="12"/>
              </w:rPr>
            </w:pPr>
          </w:p>
          <w:p w:rsidR="00E47FA2" w:rsidRPr="001E1A4C" w:rsidRDefault="00E47FA2">
            <w:pPr>
              <w:rPr>
                <w:sz w:val="12"/>
                <w:szCs w:val="12"/>
              </w:rPr>
            </w:pPr>
          </w:p>
          <w:p w:rsidR="00E47FA2" w:rsidRPr="001E1A4C" w:rsidRDefault="00A866DC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2"/>
                <w:szCs w:val="12"/>
              </w:rPr>
            </w:pPr>
            <w:r w:rsidRPr="001E1A4C">
              <w:rPr>
                <w:rFonts w:ascii="Times New Roman" w:hAnsi="Times New Roman"/>
                <w:b/>
                <w:i w:val="0"/>
                <w:iCs w:val="0"/>
                <w:sz w:val="12"/>
                <w:szCs w:val="12"/>
              </w:rPr>
              <w:t>P</w:t>
            </w:r>
          </w:p>
          <w:p w:rsidR="00E47FA2" w:rsidRPr="001E1A4C" w:rsidRDefault="00A866DC">
            <w:pPr>
              <w:jc w:val="center"/>
              <w:rPr>
                <w:b/>
                <w:sz w:val="12"/>
                <w:szCs w:val="12"/>
              </w:rPr>
            </w:pPr>
            <w:r w:rsidRPr="001E1A4C">
              <w:rPr>
                <w:b/>
                <w:sz w:val="12"/>
                <w:szCs w:val="12"/>
              </w:rPr>
              <w:t>E</w:t>
            </w:r>
          </w:p>
          <w:p w:rsidR="00E47FA2" w:rsidRPr="001E1A4C" w:rsidRDefault="00A866DC">
            <w:pPr>
              <w:jc w:val="center"/>
              <w:rPr>
                <w:b/>
                <w:sz w:val="12"/>
                <w:szCs w:val="12"/>
              </w:rPr>
            </w:pPr>
            <w:r w:rsidRPr="001E1A4C">
              <w:rPr>
                <w:b/>
                <w:sz w:val="12"/>
                <w:szCs w:val="12"/>
              </w:rPr>
              <w:t>R</w:t>
            </w:r>
          </w:p>
          <w:p w:rsidR="00E47FA2" w:rsidRPr="001E1A4C" w:rsidRDefault="00A866DC">
            <w:pPr>
              <w:jc w:val="center"/>
              <w:rPr>
                <w:b/>
                <w:sz w:val="12"/>
                <w:szCs w:val="12"/>
              </w:rPr>
            </w:pPr>
            <w:r w:rsidRPr="001E1A4C">
              <w:rPr>
                <w:b/>
                <w:sz w:val="12"/>
                <w:szCs w:val="12"/>
              </w:rPr>
              <w:t>Ş</w:t>
            </w:r>
          </w:p>
          <w:p w:rsidR="00E47FA2" w:rsidRPr="001E1A4C" w:rsidRDefault="00A866DC">
            <w:pPr>
              <w:jc w:val="center"/>
              <w:rPr>
                <w:b/>
                <w:sz w:val="12"/>
                <w:szCs w:val="12"/>
              </w:rPr>
            </w:pPr>
            <w:r w:rsidRPr="001E1A4C">
              <w:rPr>
                <w:b/>
                <w:sz w:val="12"/>
                <w:szCs w:val="12"/>
              </w:rPr>
              <w:t>E</w:t>
            </w:r>
          </w:p>
          <w:p w:rsidR="00E47FA2" w:rsidRPr="001E1A4C" w:rsidRDefault="00A866DC">
            <w:pPr>
              <w:jc w:val="center"/>
              <w:rPr>
                <w:b/>
                <w:sz w:val="12"/>
                <w:szCs w:val="12"/>
              </w:rPr>
            </w:pPr>
            <w:r w:rsidRPr="001E1A4C">
              <w:rPr>
                <w:b/>
                <w:sz w:val="12"/>
                <w:szCs w:val="12"/>
              </w:rPr>
              <w:t>M</w:t>
            </w:r>
          </w:p>
          <w:p w:rsidR="00E47FA2" w:rsidRPr="001E1A4C" w:rsidRDefault="00A866DC">
            <w:pPr>
              <w:jc w:val="center"/>
              <w:rPr>
                <w:b/>
                <w:sz w:val="12"/>
                <w:szCs w:val="12"/>
              </w:rPr>
            </w:pPr>
            <w:r w:rsidRPr="001E1A4C">
              <w:rPr>
                <w:b/>
                <w:sz w:val="12"/>
                <w:szCs w:val="12"/>
              </w:rPr>
              <w:t>B</w:t>
            </w:r>
          </w:p>
          <w:p w:rsidR="00E47FA2" w:rsidRPr="001E1A4C" w:rsidRDefault="00A866DC">
            <w:pPr>
              <w:jc w:val="center"/>
              <w:rPr>
                <w:b/>
                <w:sz w:val="12"/>
                <w:szCs w:val="12"/>
              </w:rPr>
            </w:pPr>
            <w:r w:rsidRPr="001E1A4C">
              <w:rPr>
                <w:b/>
                <w:sz w:val="12"/>
                <w:szCs w:val="12"/>
              </w:rPr>
              <w:t>E</w:t>
            </w:r>
          </w:p>
        </w:tc>
        <w:tc>
          <w:tcPr>
            <w:tcW w:w="84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47FA2" w:rsidRPr="001E1A4C" w:rsidRDefault="00A866DC" w:rsidP="00395218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1E1A4C">
              <w:rPr>
                <w:rFonts w:ascii="Times New Roman" w:hAnsi="Times New Roman"/>
                <w:bCs w:val="0"/>
                <w:sz w:val="12"/>
                <w:szCs w:val="12"/>
              </w:rPr>
              <w:t>08.00-08.50</w:t>
            </w:r>
          </w:p>
        </w:tc>
        <w:tc>
          <w:tcPr>
            <w:tcW w:w="233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47FA2" w:rsidRPr="001E1A4C" w:rsidRDefault="00E47FA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47FA2" w:rsidRPr="001E1A4C" w:rsidRDefault="00E47FA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47FA2" w:rsidRPr="001E1A4C" w:rsidRDefault="00E47FA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47FA2" w:rsidRPr="001E1A4C" w:rsidRDefault="00E47FA2" w:rsidP="008E455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393D91" w:rsidRPr="001E1A4C" w:rsidTr="00BF3A53">
        <w:trPr>
          <w:cantSplit/>
          <w:trHeight w:val="227"/>
          <w:jc w:val="center"/>
        </w:trPr>
        <w:tc>
          <w:tcPr>
            <w:tcW w:w="19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393D91" w:rsidRPr="001E1A4C" w:rsidRDefault="00393D9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4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93D91" w:rsidRPr="001E1A4C" w:rsidRDefault="00393D91" w:rsidP="00395218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1E1A4C">
              <w:rPr>
                <w:rFonts w:ascii="Times New Roman" w:hAnsi="Times New Roman"/>
                <w:bCs w:val="0"/>
                <w:sz w:val="12"/>
                <w:szCs w:val="12"/>
              </w:rPr>
              <w:t>09.00-09.50</w:t>
            </w:r>
          </w:p>
        </w:tc>
        <w:tc>
          <w:tcPr>
            <w:tcW w:w="2331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994FAD" w:rsidRPr="001E1A4C" w:rsidRDefault="00994FAD" w:rsidP="00994FAD">
            <w:pPr>
              <w:jc w:val="center"/>
              <w:rPr>
                <w:b/>
                <w:sz w:val="12"/>
                <w:szCs w:val="12"/>
              </w:rPr>
            </w:pPr>
            <w:r w:rsidRPr="001E1A4C">
              <w:rPr>
                <w:b/>
                <w:sz w:val="12"/>
                <w:szCs w:val="12"/>
              </w:rPr>
              <w:t>Karanlık Oda Teknikleri</w:t>
            </w:r>
          </w:p>
          <w:p w:rsidR="00994FAD" w:rsidRPr="001E1A4C" w:rsidRDefault="00994FAD" w:rsidP="00994FAD">
            <w:pPr>
              <w:jc w:val="center"/>
              <w:rPr>
                <w:sz w:val="12"/>
                <w:szCs w:val="12"/>
              </w:rPr>
            </w:pPr>
            <w:r w:rsidRPr="001E1A4C">
              <w:rPr>
                <w:b/>
                <w:sz w:val="12"/>
                <w:szCs w:val="12"/>
              </w:rPr>
              <w:t xml:space="preserve"> FVP1131 </w:t>
            </w:r>
            <w:r w:rsidRPr="001E1A4C">
              <w:rPr>
                <w:sz w:val="12"/>
                <w:szCs w:val="12"/>
              </w:rPr>
              <w:t>(1-2)</w:t>
            </w:r>
          </w:p>
          <w:p w:rsidR="00FC6ED7" w:rsidRDefault="00994FAD" w:rsidP="00395218">
            <w:pPr>
              <w:jc w:val="center"/>
              <w:rPr>
                <w:sz w:val="12"/>
                <w:szCs w:val="12"/>
              </w:rPr>
            </w:pPr>
            <w:proofErr w:type="gramStart"/>
            <w:r w:rsidRPr="001E1A4C">
              <w:rPr>
                <w:sz w:val="12"/>
                <w:szCs w:val="12"/>
              </w:rPr>
              <w:t xml:space="preserve">Gr.1  </w:t>
            </w:r>
            <w:r w:rsidR="00FC6ED7" w:rsidRPr="001E1A4C">
              <w:rPr>
                <w:sz w:val="12"/>
                <w:szCs w:val="12"/>
              </w:rPr>
              <w:t xml:space="preserve"> </w:t>
            </w:r>
            <w:proofErr w:type="spellStart"/>
            <w:r w:rsidR="00FC6ED7" w:rsidRPr="001E1A4C">
              <w:rPr>
                <w:sz w:val="12"/>
                <w:szCs w:val="12"/>
              </w:rPr>
              <w:t>Öğr</w:t>
            </w:r>
            <w:proofErr w:type="spellEnd"/>
            <w:proofErr w:type="gramEnd"/>
            <w:r w:rsidR="00FC6ED7" w:rsidRPr="001E1A4C">
              <w:rPr>
                <w:sz w:val="12"/>
                <w:szCs w:val="12"/>
              </w:rPr>
              <w:t>. Gör. Ufuk DUYGUN</w:t>
            </w:r>
          </w:p>
          <w:p w:rsidR="004A29BB" w:rsidRPr="001E1A4C" w:rsidRDefault="004A29BB" w:rsidP="00395218">
            <w:pPr>
              <w:jc w:val="center"/>
              <w:rPr>
                <w:sz w:val="12"/>
                <w:szCs w:val="12"/>
              </w:rPr>
            </w:pPr>
            <w:r w:rsidRPr="001E1A4C">
              <w:rPr>
                <w:sz w:val="12"/>
                <w:szCs w:val="12"/>
              </w:rPr>
              <w:t>(Online</w:t>
            </w:r>
            <w:r w:rsidR="00B74201">
              <w:rPr>
                <w:sz w:val="12"/>
                <w:szCs w:val="12"/>
              </w:rPr>
              <w:t>-Uygulama</w:t>
            </w:r>
            <w:r w:rsidRPr="001E1A4C">
              <w:rPr>
                <w:sz w:val="12"/>
                <w:szCs w:val="12"/>
              </w:rPr>
              <w:t>)</w:t>
            </w:r>
          </w:p>
          <w:p w:rsidR="00393D91" w:rsidRPr="001E1A4C" w:rsidRDefault="00393D91" w:rsidP="0039521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2" w:type="dxa"/>
            <w:vMerge w:val="restart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93D91" w:rsidRPr="001E1A4C" w:rsidRDefault="00393D91">
            <w:pPr>
              <w:jc w:val="center"/>
              <w:rPr>
                <w:b/>
                <w:sz w:val="12"/>
                <w:szCs w:val="12"/>
              </w:rPr>
            </w:pPr>
            <w:r w:rsidRPr="001E1A4C">
              <w:rPr>
                <w:b/>
                <w:sz w:val="12"/>
                <w:szCs w:val="12"/>
              </w:rPr>
              <w:t>Stüdyo – 1</w:t>
            </w:r>
          </w:p>
          <w:p w:rsidR="00393D91" w:rsidRPr="001E1A4C" w:rsidRDefault="00393D91">
            <w:pPr>
              <w:jc w:val="center"/>
              <w:rPr>
                <w:sz w:val="12"/>
                <w:szCs w:val="12"/>
              </w:rPr>
            </w:pPr>
            <w:r w:rsidRPr="001E1A4C">
              <w:rPr>
                <w:b/>
                <w:sz w:val="12"/>
                <w:szCs w:val="12"/>
              </w:rPr>
              <w:t xml:space="preserve">FVP2101 </w:t>
            </w:r>
            <w:r w:rsidRPr="001E1A4C">
              <w:rPr>
                <w:sz w:val="12"/>
                <w:szCs w:val="12"/>
              </w:rPr>
              <w:t>(2-2)</w:t>
            </w:r>
          </w:p>
          <w:p w:rsidR="00393D91" w:rsidRPr="001E1A4C" w:rsidRDefault="00393D91">
            <w:pPr>
              <w:jc w:val="center"/>
              <w:rPr>
                <w:sz w:val="12"/>
                <w:szCs w:val="12"/>
              </w:rPr>
            </w:pPr>
            <w:r w:rsidRPr="001E1A4C">
              <w:rPr>
                <w:sz w:val="12"/>
                <w:szCs w:val="12"/>
              </w:rPr>
              <w:t xml:space="preserve">Gr.1 </w:t>
            </w:r>
            <w:proofErr w:type="spellStart"/>
            <w:r w:rsidRPr="001E1A4C">
              <w:rPr>
                <w:sz w:val="12"/>
                <w:szCs w:val="12"/>
              </w:rPr>
              <w:t>Öğr</w:t>
            </w:r>
            <w:proofErr w:type="spellEnd"/>
            <w:r w:rsidRPr="001E1A4C">
              <w:rPr>
                <w:sz w:val="12"/>
                <w:szCs w:val="12"/>
              </w:rPr>
              <w:t>. Gör. İsmail COŞKUN B:2020</w:t>
            </w:r>
          </w:p>
          <w:p w:rsidR="00395218" w:rsidRPr="001E1A4C" w:rsidRDefault="00D9320B">
            <w:pPr>
              <w:jc w:val="center"/>
              <w:rPr>
                <w:b/>
                <w:sz w:val="12"/>
                <w:szCs w:val="12"/>
              </w:rPr>
            </w:pPr>
            <w:r w:rsidRPr="001E1A4C">
              <w:rPr>
                <w:sz w:val="12"/>
                <w:szCs w:val="12"/>
              </w:rPr>
              <w:t>(Uygulama)</w:t>
            </w:r>
          </w:p>
        </w:tc>
        <w:tc>
          <w:tcPr>
            <w:tcW w:w="2332" w:type="dxa"/>
            <w:vMerge w:val="restart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93D91" w:rsidRPr="001E1A4C" w:rsidRDefault="00393D91">
            <w:pPr>
              <w:keepNext/>
              <w:jc w:val="center"/>
              <w:outlineLvl w:val="1"/>
              <w:rPr>
                <w:noProof/>
                <w:sz w:val="12"/>
                <w:szCs w:val="12"/>
              </w:rPr>
            </w:pPr>
            <w:r w:rsidRPr="001E1A4C">
              <w:rPr>
                <w:sz w:val="12"/>
                <w:szCs w:val="12"/>
              </w:rPr>
              <w:t>Mesleki Seçmeli 11</w:t>
            </w:r>
          </w:p>
          <w:p w:rsidR="00393D91" w:rsidRPr="001E1A4C" w:rsidRDefault="00393D91" w:rsidP="00EB5E3A">
            <w:pPr>
              <w:jc w:val="center"/>
              <w:rPr>
                <w:sz w:val="12"/>
                <w:szCs w:val="12"/>
              </w:rPr>
            </w:pPr>
            <w:r w:rsidRPr="001E1A4C">
              <w:rPr>
                <w:b/>
                <w:sz w:val="12"/>
                <w:szCs w:val="12"/>
              </w:rPr>
              <w:t xml:space="preserve">Mesleki Terminoloji-2 FVP3911 </w:t>
            </w:r>
            <w:r w:rsidRPr="001E1A4C">
              <w:rPr>
                <w:sz w:val="12"/>
                <w:szCs w:val="12"/>
              </w:rPr>
              <w:t xml:space="preserve"> (2-0)  Gr.1 Gör. Uğur KUTAY</w:t>
            </w:r>
            <w:r w:rsidR="00D9320B">
              <w:rPr>
                <w:sz w:val="12"/>
                <w:szCs w:val="12"/>
              </w:rPr>
              <w:t xml:space="preserve"> </w:t>
            </w:r>
            <w:r w:rsidR="00D9320B" w:rsidRPr="001E1A4C">
              <w:rPr>
                <w:sz w:val="12"/>
                <w:szCs w:val="12"/>
              </w:rPr>
              <w:t>(Online)</w:t>
            </w:r>
          </w:p>
        </w:tc>
        <w:tc>
          <w:tcPr>
            <w:tcW w:w="2544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93D91" w:rsidRPr="001E1A4C" w:rsidRDefault="00393D91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393D91" w:rsidRPr="001E1A4C" w:rsidTr="00BF3A53">
        <w:trPr>
          <w:cantSplit/>
          <w:trHeight w:val="227"/>
          <w:jc w:val="center"/>
        </w:trPr>
        <w:tc>
          <w:tcPr>
            <w:tcW w:w="19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393D91" w:rsidRPr="001E1A4C" w:rsidRDefault="00393D9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4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93D91" w:rsidRPr="001E1A4C" w:rsidRDefault="00393D91" w:rsidP="00395218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1E1A4C">
              <w:rPr>
                <w:rFonts w:ascii="Times New Roman" w:hAnsi="Times New Roman"/>
                <w:bCs w:val="0"/>
                <w:sz w:val="12"/>
                <w:szCs w:val="12"/>
              </w:rPr>
              <w:t>10.00-10.50</w:t>
            </w:r>
          </w:p>
        </w:tc>
        <w:tc>
          <w:tcPr>
            <w:tcW w:w="2331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393D91" w:rsidRPr="001E1A4C" w:rsidRDefault="00393D9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93D91" w:rsidRPr="001E1A4C" w:rsidRDefault="00393D9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93D91" w:rsidRPr="001E1A4C" w:rsidRDefault="00393D9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4" w:type="dxa"/>
            <w:tcBorders>
              <w:left w:val="nil"/>
              <w:right w:val="single" w:sz="12" w:space="0" w:color="auto"/>
            </w:tcBorders>
            <w:vAlign w:val="center"/>
          </w:tcPr>
          <w:p w:rsidR="00393D91" w:rsidRPr="001E1A4C" w:rsidRDefault="00393D91" w:rsidP="0047542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F5D10" w:rsidRPr="001E1A4C" w:rsidTr="00BF3A53">
        <w:trPr>
          <w:cantSplit/>
          <w:trHeight w:val="47"/>
          <w:jc w:val="center"/>
        </w:trPr>
        <w:tc>
          <w:tcPr>
            <w:tcW w:w="19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FF5D10" w:rsidRPr="001E1A4C" w:rsidRDefault="00FF5D1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4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5D10" w:rsidRPr="001E1A4C" w:rsidRDefault="00FF5D10" w:rsidP="00395218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1E1A4C">
              <w:rPr>
                <w:rFonts w:ascii="Times New Roman" w:hAnsi="Times New Roman"/>
                <w:bCs w:val="0"/>
                <w:sz w:val="12"/>
                <w:szCs w:val="12"/>
              </w:rPr>
              <w:t>11.00-11.50</w:t>
            </w:r>
          </w:p>
        </w:tc>
        <w:tc>
          <w:tcPr>
            <w:tcW w:w="2331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5D10" w:rsidRPr="001E1A4C" w:rsidRDefault="00FF5D1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5D10" w:rsidRPr="001E1A4C" w:rsidRDefault="00FF5D1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5D10" w:rsidRPr="001E1A4C" w:rsidRDefault="00FF5D1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4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FF5D10" w:rsidRPr="001E1A4C" w:rsidRDefault="00FF5D10">
            <w:pPr>
              <w:jc w:val="center"/>
              <w:rPr>
                <w:noProof/>
                <w:sz w:val="12"/>
                <w:szCs w:val="12"/>
                <w:highlight w:val="lightGray"/>
              </w:rPr>
            </w:pPr>
            <w:r w:rsidRPr="001E1A4C">
              <w:rPr>
                <w:noProof/>
                <w:sz w:val="12"/>
                <w:szCs w:val="12"/>
                <w:highlight w:val="lightGray"/>
              </w:rPr>
              <w:t>ATA 1031 ATATÜRK İLKELERİ VE İNKILAP TARİHİ 1 Grup</w:t>
            </w:r>
            <w:r w:rsidR="00BF1C9C">
              <w:rPr>
                <w:noProof/>
                <w:sz w:val="12"/>
                <w:szCs w:val="12"/>
                <w:highlight w:val="lightGray"/>
              </w:rPr>
              <w:t>21</w:t>
            </w:r>
          </w:p>
          <w:p w:rsidR="00FF5D10" w:rsidRPr="001E1A4C" w:rsidRDefault="00FF5D10">
            <w:pPr>
              <w:jc w:val="center"/>
              <w:rPr>
                <w:noProof/>
                <w:sz w:val="12"/>
                <w:szCs w:val="12"/>
              </w:rPr>
            </w:pPr>
            <w:r w:rsidRPr="001E1A4C">
              <w:rPr>
                <w:noProof/>
                <w:sz w:val="12"/>
                <w:szCs w:val="12"/>
                <w:highlight w:val="lightGray"/>
              </w:rPr>
              <w:t>B-2032</w:t>
            </w:r>
          </w:p>
        </w:tc>
      </w:tr>
      <w:tr w:rsidR="00FF5D10" w:rsidRPr="001E1A4C" w:rsidTr="00BF3A53">
        <w:trPr>
          <w:cantSplit/>
          <w:trHeight w:val="227"/>
          <w:jc w:val="center"/>
        </w:trPr>
        <w:tc>
          <w:tcPr>
            <w:tcW w:w="19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FF5D10" w:rsidRPr="001E1A4C" w:rsidRDefault="00FF5D1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4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5D10" w:rsidRPr="001E1A4C" w:rsidRDefault="00FF5D10" w:rsidP="00395218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1E1A4C">
              <w:rPr>
                <w:rFonts w:ascii="Times New Roman" w:hAnsi="Times New Roman"/>
                <w:bCs w:val="0"/>
                <w:sz w:val="12"/>
                <w:szCs w:val="12"/>
              </w:rPr>
              <w:t>12.00-12.50</w:t>
            </w:r>
          </w:p>
        </w:tc>
        <w:tc>
          <w:tcPr>
            <w:tcW w:w="2331" w:type="dxa"/>
            <w:tcBorders>
              <w:left w:val="nil"/>
              <w:right w:val="single" w:sz="12" w:space="0" w:color="auto"/>
            </w:tcBorders>
            <w:vAlign w:val="center"/>
          </w:tcPr>
          <w:p w:rsidR="00FF5D10" w:rsidRPr="001E1A4C" w:rsidRDefault="00FF5D10" w:rsidP="002B76EC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33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5D10" w:rsidRPr="001E1A4C" w:rsidRDefault="00FF5D10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33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5D10" w:rsidRPr="001E1A4C" w:rsidRDefault="00FF5D10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5D10" w:rsidRPr="001E1A4C" w:rsidRDefault="00FF5D10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734C83" w:rsidRPr="001E1A4C" w:rsidTr="00BF3A53">
        <w:trPr>
          <w:cantSplit/>
          <w:trHeight w:val="56"/>
          <w:jc w:val="center"/>
        </w:trPr>
        <w:tc>
          <w:tcPr>
            <w:tcW w:w="19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734C83" w:rsidRPr="001E1A4C" w:rsidRDefault="00734C8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4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34C83" w:rsidRPr="001E1A4C" w:rsidRDefault="00734C83" w:rsidP="00395218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1E1A4C">
              <w:rPr>
                <w:rFonts w:ascii="Times New Roman" w:hAnsi="Times New Roman"/>
                <w:bCs w:val="0"/>
                <w:sz w:val="12"/>
                <w:szCs w:val="12"/>
              </w:rPr>
              <w:t>13.00-13.50</w:t>
            </w:r>
          </w:p>
        </w:tc>
        <w:tc>
          <w:tcPr>
            <w:tcW w:w="2331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734C83" w:rsidRPr="001E1A4C" w:rsidRDefault="00734C83" w:rsidP="00734C83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1E1A4C">
              <w:rPr>
                <w:b/>
                <w:color w:val="000000" w:themeColor="text1"/>
                <w:sz w:val="12"/>
                <w:szCs w:val="12"/>
              </w:rPr>
              <w:t>Desen 1</w:t>
            </w:r>
          </w:p>
          <w:p w:rsidR="00734C83" w:rsidRPr="001E1A4C" w:rsidRDefault="00734C83" w:rsidP="00734C8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1E1A4C">
              <w:rPr>
                <w:b/>
                <w:color w:val="000000" w:themeColor="text1"/>
                <w:sz w:val="12"/>
                <w:szCs w:val="12"/>
              </w:rPr>
              <w:t>FVP1121</w:t>
            </w:r>
            <w:r w:rsidRPr="001E1A4C">
              <w:rPr>
                <w:color w:val="000000" w:themeColor="text1"/>
                <w:sz w:val="12"/>
                <w:szCs w:val="12"/>
              </w:rPr>
              <w:t xml:space="preserve"> Gr.1 (1-2)</w:t>
            </w:r>
          </w:p>
          <w:p w:rsidR="00734C83" w:rsidRPr="001E1A4C" w:rsidRDefault="00734C83" w:rsidP="00734C8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1E1A4C">
              <w:rPr>
                <w:color w:val="000000" w:themeColor="text1"/>
                <w:sz w:val="12"/>
                <w:szCs w:val="12"/>
              </w:rPr>
              <w:t xml:space="preserve"> Dilek Türkmenoğlu</w:t>
            </w:r>
          </w:p>
          <w:p w:rsidR="00C10769" w:rsidRPr="001E1A4C" w:rsidRDefault="000C2DB5" w:rsidP="00734C83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B</w:t>
            </w:r>
            <w:r w:rsidR="00C10769" w:rsidRPr="001E1A4C">
              <w:rPr>
                <w:color w:val="000000" w:themeColor="text1"/>
                <w:sz w:val="12"/>
                <w:szCs w:val="12"/>
              </w:rPr>
              <w:t>2011</w:t>
            </w:r>
          </w:p>
        </w:tc>
        <w:tc>
          <w:tcPr>
            <w:tcW w:w="233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34C83" w:rsidRPr="001E1A4C" w:rsidRDefault="00734C83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332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734C83" w:rsidRPr="001E1A4C" w:rsidRDefault="00734C83" w:rsidP="00F67564">
            <w:pPr>
              <w:jc w:val="center"/>
              <w:rPr>
                <w:color w:val="000000"/>
                <w:sz w:val="12"/>
                <w:szCs w:val="12"/>
                <w:highlight w:val="lightGray"/>
              </w:rPr>
            </w:pPr>
            <w:r w:rsidRPr="001E1A4C">
              <w:rPr>
                <w:color w:val="000000"/>
                <w:sz w:val="12"/>
                <w:szCs w:val="12"/>
                <w:highlight w:val="lightGray"/>
              </w:rPr>
              <w:t>SYP 2131</w:t>
            </w:r>
          </w:p>
          <w:p w:rsidR="00734C83" w:rsidRPr="001E1A4C" w:rsidRDefault="00734C83" w:rsidP="00F67564">
            <w:pPr>
              <w:jc w:val="center"/>
              <w:rPr>
                <w:color w:val="000000"/>
                <w:sz w:val="12"/>
                <w:szCs w:val="12"/>
                <w:highlight w:val="lightGray"/>
              </w:rPr>
            </w:pPr>
            <w:r w:rsidRPr="001E1A4C">
              <w:rPr>
                <w:color w:val="000000"/>
                <w:sz w:val="12"/>
                <w:szCs w:val="12"/>
                <w:highlight w:val="lightGray"/>
              </w:rPr>
              <w:t>Türk ve Osmanlı Sanatı 1 (2-0) Gr.1</w:t>
            </w:r>
          </w:p>
          <w:p w:rsidR="00734C83" w:rsidRPr="001E1A4C" w:rsidRDefault="00734C83" w:rsidP="00FC6ED7">
            <w:pPr>
              <w:jc w:val="center"/>
              <w:rPr>
                <w:sz w:val="12"/>
                <w:szCs w:val="12"/>
              </w:rPr>
            </w:pPr>
            <w:r w:rsidRPr="001E1A4C">
              <w:rPr>
                <w:color w:val="000000"/>
                <w:sz w:val="12"/>
                <w:szCs w:val="12"/>
                <w:highlight w:val="lightGray"/>
              </w:rPr>
              <w:t xml:space="preserve">Dr. </w:t>
            </w:r>
            <w:proofErr w:type="spellStart"/>
            <w:r w:rsidRPr="001E1A4C">
              <w:rPr>
                <w:color w:val="000000"/>
                <w:sz w:val="12"/>
                <w:szCs w:val="12"/>
                <w:highlight w:val="lightGray"/>
              </w:rPr>
              <w:t>Öğr</w:t>
            </w:r>
            <w:proofErr w:type="spellEnd"/>
            <w:r w:rsidRPr="001E1A4C">
              <w:rPr>
                <w:color w:val="000000"/>
                <w:sz w:val="12"/>
                <w:szCs w:val="12"/>
                <w:highlight w:val="lightGray"/>
              </w:rPr>
              <w:t>. Ü. Mehmet NUHOĞLU</w:t>
            </w:r>
          </w:p>
        </w:tc>
        <w:tc>
          <w:tcPr>
            <w:tcW w:w="2544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734C83" w:rsidRPr="001E1A4C" w:rsidRDefault="00734C83" w:rsidP="00656F78">
            <w:pPr>
              <w:keepNext/>
              <w:jc w:val="center"/>
              <w:outlineLvl w:val="1"/>
              <w:rPr>
                <w:noProof/>
                <w:sz w:val="12"/>
                <w:szCs w:val="12"/>
              </w:rPr>
            </w:pPr>
            <w:r w:rsidRPr="001E1A4C">
              <w:rPr>
                <w:sz w:val="12"/>
                <w:szCs w:val="12"/>
              </w:rPr>
              <w:t>Mesleki Seçmeli 17 (1)</w:t>
            </w:r>
          </w:p>
          <w:p w:rsidR="00734C83" w:rsidRPr="001E1A4C" w:rsidRDefault="00734C83" w:rsidP="00656F78">
            <w:pPr>
              <w:jc w:val="center"/>
              <w:rPr>
                <w:b/>
                <w:sz w:val="12"/>
                <w:szCs w:val="12"/>
              </w:rPr>
            </w:pPr>
            <w:r w:rsidRPr="001E1A4C">
              <w:rPr>
                <w:b/>
                <w:sz w:val="12"/>
                <w:szCs w:val="12"/>
              </w:rPr>
              <w:t>Fotoğraf Kuramı FVP4451</w:t>
            </w:r>
          </w:p>
          <w:p w:rsidR="00D9320B" w:rsidRPr="001E1A4C" w:rsidRDefault="00734C83" w:rsidP="00D9320B">
            <w:pPr>
              <w:jc w:val="center"/>
              <w:rPr>
                <w:sz w:val="12"/>
                <w:szCs w:val="12"/>
              </w:rPr>
            </w:pPr>
            <w:r w:rsidRPr="001E1A4C">
              <w:rPr>
                <w:sz w:val="12"/>
                <w:szCs w:val="12"/>
              </w:rPr>
              <w:t xml:space="preserve">(3-0) </w:t>
            </w:r>
            <w:proofErr w:type="spellStart"/>
            <w:r w:rsidRPr="001E1A4C">
              <w:rPr>
                <w:sz w:val="12"/>
                <w:szCs w:val="12"/>
              </w:rPr>
              <w:t>Öğr</w:t>
            </w:r>
            <w:proofErr w:type="spellEnd"/>
            <w:r w:rsidRPr="001E1A4C">
              <w:rPr>
                <w:sz w:val="12"/>
                <w:szCs w:val="12"/>
              </w:rPr>
              <w:t xml:space="preserve">. Gör. Dr. Erkan ÇİÇEK </w:t>
            </w:r>
            <w:r w:rsidR="00D9320B" w:rsidRPr="001E1A4C">
              <w:rPr>
                <w:sz w:val="12"/>
                <w:szCs w:val="12"/>
              </w:rPr>
              <w:t>(Online)</w:t>
            </w:r>
          </w:p>
          <w:p w:rsidR="00734C83" w:rsidRPr="001E1A4C" w:rsidRDefault="00734C83" w:rsidP="00EB5E3A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734C83" w:rsidRPr="001E1A4C" w:rsidTr="00BF3A53">
        <w:trPr>
          <w:cantSplit/>
          <w:trHeight w:val="227"/>
          <w:jc w:val="center"/>
        </w:trPr>
        <w:tc>
          <w:tcPr>
            <w:tcW w:w="19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734C83" w:rsidRPr="001E1A4C" w:rsidRDefault="00734C8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4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34C83" w:rsidRPr="001E1A4C" w:rsidRDefault="00734C83" w:rsidP="00395218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1E1A4C">
              <w:rPr>
                <w:rFonts w:ascii="Times New Roman" w:hAnsi="Times New Roman"/>
                <w:bCs w:val="0"/>
                <w:sz w:val="12"/>
                <w:szCs w:val="12"/>
              </w:rPr>
              <w:t>14.00-14.50</w:t>
            </w:r>
          </w:p>
        </w:tc>
        <w:tc>
          <w:tcPr>
            <w:tcW w:w="2331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734C83" w:rsidRPr="001E1A4C" w:rsidRDefault="00734C83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332" w:type="dxa"/>
            <w:vMerge w:val="restart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D32F3" w:rsidRPr="001E1A4C" w:rsidRDefault="00ED32F3" w:rsidP="00ED32F3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1E1A4C">
              <w:rPr>
                <w:b/>
                <w:color w:val="000000" w:themeColor="text1"/>
                <w:sz w:val="12"/>
                <w:szCs w:val="12"/>
              </w:rPr>
              <w:t>Mesleki Temel Eğitim</w:t>
            </w:r>
          </w:p>
          <w:p w:rsidR="00ED32F3" w:rsidRPr="001E1A4C" w:rsidRDefault="00ED32F3" w:rsidP="00ED32F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1E1A4C">
              <w:rPr>
                <w:color w:val="000000" w:themeColor="text1"/>
                <w:sz w:val="12"/>
                <w:szCs w:val="12"/>
              </w:rPr>
              <w:t>FVP2141    (1-2)</w:t>
            </w:r>
          </w:p>
          <w:p w:rsidR="003A1264" w:rsidRDefault="00ED32F3" w:rsidP="009F77C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1E1A4C">
              <w:rPr>
                <w:color w:val="000000" w:themeColor="text1"/>
                <w:sz w:val="12"/>
                <w:szCs w:val="12"/>
              </w:rPr>
              <w:t xml:space="preserve">Gr.1 </w:t>
            </w:r>
            <w:proofErr w:type="spellStart"/>
            <w:r w:rsidRPr="001E1A4C">
              <w:rPr>
                <w:color w:val="000000" w:themeColor="text1"/>
                <w:sz w:val="12"/>
                <w:szCs w:val="12"/>
              </w:rPr>
              <w:t>Öğr</w:t>
            </w:r>
            <w:proofErr w:type="spellEnd"/>
            <w:r w:rsidRPr="001E1A4C">
              <w:rPr>
                <w:color w:val="000000" w:themeColor="text1"/>
                <w:sz w:val="12"/>
                <w:szCs w:val="12"/>
              </w:rPr>
              <w:t>. Gör. İsmail COŞKUN</w:t>
            </w:r>
          </w:p>
          <w:p w:rsidR="00734C83" w:rsidRPr="001E1A4C" w:rsidRDefault="007427F7" w:rsidP="009F77C8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 xml:space="preserve"> </w:t>
            </w:r>
            <w:r w:rsidRPr="001E1A4C">
              <w:rPr>
                <w:sz w:val="12"/>
                <w:szCs w:val="12"/>
              </w:rPr>
              <w:t>(</w:t>
            </w:r>
            <w:r w:rsidR="003A1264">
              <w:rPr>
                <w:sz w:val="12"/>
                <w:szCs w:val="12"/>
              </w:rPr>
              <w:t>Online-</w:t>
            </w:r>
            <w:r w:rsidR="009F77C8">
              <w:rPr>
                <w:sz w:val="12"/>
                <w:szCs w:val="12"/>
              </w:rPr>
              <w:t>Uygulama</w:t>
            </w:r>
            <w:r w:rsidRPr="001E1A4C">
              <w:rPr>
                <w:sz w:val="12"/>
                <w:szCs w:val="12"/>
              </w:rPr>
              <w:t>)</w:t>
            </w:r>
            <w:r w:rsidR="00ED32F3" w:rsidRPr="001E1A4C">
              <w:rPr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2332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734C83" w:rsidRPr="001E1A4C" w:rsidRDefault="00734C83" w:rsidP="00B46733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734C83" w:rsidRPr="001E1A4C" w:rsidRDefault="00734C83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734C83" w:rsidRPr="001E1A4C" w:rsidTr="00BF3A53">
        <w:trPr>
          <w:cantSplit/>
          <w:trHeight w:val="227"/>
          <w:jc w:val="center"/>
        </w:trPr>
        <w:tc>
          <w:tcPr>
            <w:tcW w:w="19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734C83" w:rsidRPr="001E1A4C" w:rsidRDefault="00734C83" w:rsidP="00B4673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4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34C83" w:rsidRPr="001E1A4C" w:rsidRDefault="00734C83" w:rsidP="00395218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1E1A4C">
              <w:rPr>
                <w:rFonts w:ascii="Times New Roman" w:hAnsi="Times New Roman"/>
                <w:bCs w:val="0"/>
                <w:sz w:val="12"/>
                <w:szCs w:val="12"/>
              </w:rPr>
              <w:t>15.00-15.50</w:t>
            </w:r>
          </w:p>
        </w:tc>
        <w:tc>
          <w:tcPr>
            <w:tcW w:w="2331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34C83" w:rsidRPr="001E1A4C" w:rsidRDefault="00734C83" w:rsidP="00B46733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33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34C83" w:rsidRPr="001E1A4C" w:rsidRDefault="00734C83" w:rsidP="00B46733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332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836CC5" w:rsidRPr="001E1A4C" w:rsidRDefault="00734C83" w:rsidP="004B0E33">
            <w:pPr>
              <w:jc w:val="center"/>
              <w:rPr>
                <w:sz w:val="12"/>
                <w:szCs w:val="12"/>
              </w:rPr>
            </w:pPr>
            <w:r w:rsidRPr="001E1A4C">
              <w:rPr>
                <w:b/>
                <w:sz w:val="12"/>
                <w:szCs w:val="12"/>
              </w:rPr>
              <w:t>Fotoğraf Tarihi-1</w:t>
            </w:r>
            <w:r w:rsidRPr="001E1A4C">
              <w:rPr>
                <w:sz w:val="12"/>
                <w:szCs w:val="12"/>
              </w:rPr>
              <w:t xml:space="preserve">(2-0) </w:t>
            </w:r>
          </w:p>
          <w:p w:rsidR="00734C83" w:rsidRPr="001E1A4C" w:rsidRDefault="00734C83" w:rsidP="004B0E33">
            <w:pPr>
              <w:jc w:val="center"/>
              <w:rPr>
                <w:sz w:val="12"/>
                <w:szCs w:val="12"/>
              </w:rPr>
            </w:pPr>
            <w:r w:rsidRPr="001E1A4C">
              <w:rPr>
                <w:b/>
                <w:sz w:val="12"/>
                <w:szCs w:val="12"/>
              </w:rPr>
              <w:t>FVP3131</w:t>
            </w:r>
          </w:p>
          <w:p w:rsidR="00734C83" w:rsidRPr="001E1A4C" w:rsidRDefault="00734C83" w:rsidP="00EB5E3A">
            <w:pPr>
              <w:jc w:val="center"/>
              <w:rPr>
                <w:sz w:val="12"/>
                <w:szCs w:val="12"/>
              </w:rPr>
            </w:pPr>
            <w:r w:rsidRPr="001E1A4C">
              <w:rPr>
                <w:sz w:val="12"/>
                <w:szCs w:val="12"/>
              </w:rPr>
              <w:t xml:space="preserve">Gr.1 </w:t>
            </w:r>
            <w:proofErr w:type="spellStart"/>
            <w:proofErr w:type="gramStart"/>
            <w:r w:rsidRPr="001E1A4C">
              <w:rPr>
                <w:sz w:val="12"/>
                <w:szCs w:val="12"/>
              </w:rPr>
              <w:t>Ar.Gör</w:t>
            </w:r>
            <w:proofErr w:type="gramEnd"/>
            <w:r w:rsidRPr="001E1A4C">
              <w:rPr>
                <w:sz w:val="12"/>
                <w:szCs w:val="12"/>
              </w:rPr>
              <w:t>.Dr</w:t>
            </w:r>
            <w:proofErr w:type="spellEnd"/>
            <w:r w:rsidRPr="001E1A4C">
              <w:rPr>
                <w:sz w:val="12"/>
                <w:szCs w:val="12"/>
              </w:rPr>
              <w:t xml:space="preserve">. Burcu Böcekler </w:t>
            </w:r>
            <w:r w:rsidR="00D9320B" w:rsidRPr="001E1A4C">
              <w:rPr>
                <w:sz w:val="12"/>
                <w:szCs w:val="12"/>
              </w:rPr>
              <w:t>(Online)</w:t>
            </w: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34C83" w:rsidRPr="001E1A4C" w:rsidRDefault="00734C83" w:rsidP="00B46733">
            <w:pPr>
              <w:jc w:val="center"/>
              <w:rPr>
                <w:sz w:val="12"/>
                <w:szCs w:val="12"/>
              </w:rPr>
            </w:pPr>
          </w:p>
        </w:tc>
      </w:tr>
      <w:tr w:rsidR="004B0E33" w:rsidRPr="001E1A4C" w:rsidTr="00BF3A53">
        <w:trPr>
          <w:cantSplit/>
          <w:trHeight w:val="186"/>
          <w:jc w:val="center"/>
        </w:trPr>
        <w:tc>
          <w:tcPr>
            <w:tcW w:w="19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4B0E33" w:rsidRPr="001E1A4C" w:rsidRDefault="004B0E33" w:rsidP="00B4673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4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B0E33" w:rsidRPr="001E1A4C" w:rsidRDefault="004B0E33" w:rsidP="00395218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1E1A4C">
              <w:rPr>
                <w:rFonts w:ascii="Times New Roman" w:hAnsi="Times New Roman"/>
                <w:bCs w:val="0"/>
                <w:sz w:val="12"/>
                <w:szCs w:val="12"/>
              </w:rPr>
              <w:t>16.00-16.50</w:t>
            </w:r>
          </w:p>
        </w:tc>
        <w:tc>
          <w:tcPr>
            <w:tcW w:w="2331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B0E33" w:rsidRPr="001E1A4C" w:rsidRDefault="004B0E33" w:rsidP="00805217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33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B0E33" w:rsidRPr="001E1A4C" w:rsidRDefault="004B0E33" w:rsidP="00B46733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33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B0E33" w:rsidRPr="001E1A4C" w:rsidRDefault="004B0E33" w:rsidP="00B46733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544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B0E33" w:rsidRPr="001E1A4C" w:rsidRDefault="004B0E33" w:rsidP="00B46733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3A650E" w:rsidRPr="001E1A4C" w:rsidTr="00BF3A53">
        <w:trPr>
          <w:cantSplit/>
          <w:trHeight w:val="227"/>
          <w:jc w:val="center"/>
        </w:trPr>
        <w:tc>
          <w:tcPr>
            <w:tcW w:w="19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3A650E" w:rsidRPr="001E1A4C" w:rsidRDefault="003A650E" w:rsidP="00B4673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4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A650E" w:rsidRPr="001E1A4C" w:rsidRDefault="003A650E" w:rsidP="00395218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1E1A4C">
              <w:rPr>
                <w:rFonts w:ascii="Times New Roman" w:hAnsi="Times New Roman"/>
                <w:bCs w:val="0"/>
                <w:sz w:val="12"/>
                <w:szCs w:val="12"/>
              </w:rPr>
              <w:t>17.00-17.50</w:t>
            </w:r>
          </w:p>
        </w:tc>
        <w:tc>
          <w:tcPr>
            <w:tcW w:w="2331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A650E" w:rsidRPr="001E1A4C" w:rsidRDefault="003A650E" w:rsidP="00B46733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332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3A650E" w:rsidRPr="001E1A4C" w:rsidRDefault="003A650E" w:rsidP="00ED32F3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332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3A650E" w:rsidRPr="001E1A4C" w:rsidRDefault="003A650E" w:rsidP="003A650E">
            <w:pPr>
              <w:jc w:val="center"/>
              <w:rPr>
                <w:b/>
                <w:sz w:val="12"/>
                <w:szCs w:val="12"/>
              </w:rPr>
            </w:pPr>
          </w:p>
          <w:p w:rsidR="003A650E" w:rsidRPr="001E1A4C" w:rsidRDefault="003A650E" w:rsidP="003A650E">
            <w:pPr>
              <w:jc w:val="center"/>
              <w:rPr>
                <w:b/>
                <w:sz w:val="12"/>
                <w:szCs w:val="12"/>
              </w:rPr>
            </w:pPr>
            <w:r w:rsidRPr="001E1A4C">
              <w:rPr>
                <w:b/>
                <w:sz w:val="12"/>
                <w:szCs w:val="12"/>
              </w:rPr>
              <w:t>Görüntü İşleme</w:t>
            </w:r>
          </w:p>
          <w:p w:rsidR="003A650E" w:rsidRPr="001E1A4C" w:rsidRDefault="003A650E" w:rsidP="003A650E">
            <w:pPr>
              <w:jc w:val="center"/>
              <w:rPr>
                <w:sz w:val="12"/>
                <w:szCs w:val="12"/>
              </w:rPr>
            </w:pPr>
            <w:r w:rsidRPr="001E1A4C">
              <w:rPr>
                <w:b/>
                <w:sz w:val="12"/>
                <w:szCs w:val="12"/>
              </w:rPr>
              <w:t xml:space="preserve">FVP3141  </w:t>
            </w:r>
            <w:r w:rsidRPr="001E1A4C">
              <w:rPr>
                <w:sz w:val="12"/>
                <w:szCs w:val="12"/>
              </w:rPr>
              <w:t>(1-2)</w:t>
            </w:r>
          </w:p>
          <w:p w:rsidR="003A650E" w:rsidRPr="001E1A4C" w:rsidRDefault="003A650E" w:rsidP="00B207A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1E1A4C">
              <w:rPr>
                <w:sz w:val="12"/>
                <w:szCs w:val="12"/>
              </w:rPr>
              <w:t xml:space="preserve">Gr.1 </w:t>
            </w:r>
            <w:proofErr w:type="spellStart"/>
            <w:proofErr w:type="gramStart"/>
            <w:r w:rsidRPr="001E1A4C">
              <w:rPr>
                <w:sz w:val="12"/>
                <w:szCs w:val="12"/>
              </w:rPr>
              <w:t>Dr.Öğr.Üyesi</w:t>
            </w:r>
            <w:proofErr w:type="spellEnd"/>
            <w:proofErr w:type="gramEnd"/>
            <w:r w:rsidRPr="001E1A4C">
              <w:rPr>
                <w:sz w:val="12"/>
                <w:szCs w:val="12"/>
              </w:rPr>
              <w:t xml:space="preserve"> Muammer BOZKURT B:2019</w:t>
            </w:r>
            <w:r w:rsidR="00D9320B">
              <w:rPr>
                <w:sz w:val="12"/>
                <w:szCs w:val="12"/>
              </w:rPr>
              <w:t xml:space="preserve"> </w:t>
            </w:r>
            <w:r w:rsidR="00D9320B" w:rsidRPr="001E1A4C">
              <w:rPr>
                <w:sz w:val="12"/>
                <w:szCs w:val="12"/>
              </w:rPr>
              <w:t xml:space="preserve"> (Uygulama)</w:t>
            </w:r>
          </w:p>
        </w:tc>
        <w:tc>
          <w:tcPr>
            <w:tcW w:w="2544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A650E" w:rsidRPr="001E1A4C" w:rsidRDefault="003A650E" w:rsidP="00B46733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3A650E" w:rsidRPr="001E1A4C" w:rsidTr="00BF3A53">
        <w:trPr>
          <w:cantSplit/>
          <w:trHeight w:val="227"/>
          <w:jc w:val="center"/>
        </w:trPr>
        <w:tc>
          <w:tcPr>
            <w:tcW w:w="19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3A650E" w:rsidRPr="001E1A4C" w:rsidRDefault="003A650E" w:rsidP="00B4673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4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A650E" w:rsidRPr="001E1A4C" w:rsidRDefault="003A650E" w:rsidP="00395218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1E1A4C">
              <w:rPr>
                <w:rFonts w:ascii="Times New Roman" w:hAnsi="Times New Roman"/>
                <w:bCs w:val="0"/>
                <w:sz w:val="12"/>
                <w:szCs w:val="12"/>
              </w:rPr>
              <w:t>18.00-18.50</w:t>
            </w:r>
          </w:p>
        </w:tc>
        <w:tc>
          <w:tcPr>
            <w:tcW w:w="233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A650E" w:rsidRPr="001E1A4C" w:rsidRDefault="003A650E" w:rsidP="00B46733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33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A650E" w:rsidRPr="001E1A4C" w:rsidRDefault="003A650E" w:rsidP="00B46733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33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A650E" w:rsidRPr="001E1A4C" w:rsidRDefault="003A650E" w:rsidP="00B46733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54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A650E" w:rsidRPr="001E1A4C" w:rsidRDefault="003A650E" w:rsidP="00B46733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B46733" w:rsidRPr="001E1A4C" w:rsidTr="00BF3A53">
        <w:trPr>
          <w:cantSplit/>
          <w:trHeight w:val="73"/>
          <w:jc w:val="center"/>
        </w:trPr>
        <w:tc>
          <w:tcPr>
            <w:tcW w:w="19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B46733" w:rsidRPr="001E1A4C" w:rsidRDefault="00B46733" w:rsidP="00B46733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2"/>
                <w:szCs w:val="12"/>
              </w:rPr>
            </w:pPr>
          </w:p>
          <w:p w:rsidR="00B46733" w:rsidRPr="001E1A4C" w:rsidRDefault="00B46733" w:rsidP="00B46733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2"/>
                <w:szCs w:val="12"/>
              </w:rPr>
            </w:pPr>
          </w:p>
          <w:p w:rsidR="00B46733" w:rsidRPr="001E1A4C" w:rsidRDefault="00B46733" w:rsidP="00B46733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2"/>
                <w:szCs w:val="12"/>
              </w:rPr>
            </w:pPr>
          </w:p>
          <w:p w:rsidR="00B46733" w:rsidRPr="001E1A4C" w:rsidRDefault="00B46733" w:rsidP="00B46733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2"/>
                <w:szCs w:val="12"/>
              </w:rPr>
            </w:pPr>
            <w:r w:rsidRPr="001E1A4C">
              <w:rPr>
                <w:rFonts w:ascii="Times New Roman" w:hAnsi="Times New Roman"/>
                <w:b/>
                <w:i w:val="0"/>
                <w:iCs w:val="0"/>
                <w:sz w:val="12"/>
                <w:szCs w:val="12"/>
              </w:rPr>
              <w:t>C</w:t>
            </w:r>
          </w:p>
          <w:p w:rsidR="00B46733" w:rsidRPr="001E1A4C" w:rsidRDefault="00B46733" w:rsidP="00B46733">
            <w:pPr>
              <w:jc w:val="center"/>
              <w:rPr>
                <w:b/>
                <w:sz w:val="12"/>
                <w:szCs w:val="12"/>
              </w:rPr>
            </w:pPr>
            <w:r w:rsidRPr="001E1A4C">
              <w:rPr>
                <w:b/>
                <w:sz w:val="12"/>
                <w:szCs w:val="12"/>
              </w:rPr>
              <w:t>U</w:t>
            </w:r>
          </w:p>
          <w:p w:rsidR="00B46733" w:rsidRPr="001E1A4C" w:rsidRDefault="00B46733" w:rsidP="00B46733">
            <w:pPr>
              <w:jc w:val="center"/>
              <w:rPr>
                <w:b/>
                <w:sz w:val="12"/>
                <w:szCs w:val="12"/>
              </w:rPr>
            </w:pPr>
            <w:r w:rsidRPr="001E1A4C">
              <w:rPr>
                <w:b/>
                <w:sz w:val="12"/>
                <w:szCs w:val="12"/>
              </w:rPr>
              <w:t>M</w:t>
            </w:r>
          </w:p>
          <w:p w:rsidR="00B46733" w:rsidRPr="001E1A4C" w:rsidRDefault="00B46733" w:rsidP="00B46733">
            <w:pPr>
              <w:jc w:val="center"/>
              <w:rPr>
                <w:b/>
                <w:sz w:val="12"/>
                <w:szCs w:val="12"/>
              </w:rPr>
            </w:pPr>
            <w:r w:rsidRPr="001E1A4C">
              <w:rPr>
                <w:b/>
                <w:sz w:val="12"/>
                <w:szCs w:val="12"/>
              </w:rPr>
              <w:t>A</w:t>
            </w:r>
          </w:p>
        </w:tc>
        <w:tc>
          <w:tcPr>
            <w:tcW w:w="84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46733" w:rsidRPr="001E1A4C" w:rsidRDefault="00B46733" w:rsidP="00395218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1E1A4C">
              <w:rPr>
                <w:rFonts w:ascii="Times New Roman" w:hAnsi="Times New Roman"/>
                <w:bCs w:val="0"/>
                <w:sz w:val="12"/>
                <w:szCs w:val="12"/>
              </w:rPr>
              <w:t>08.00-08.50</w:t>
            </w:r>
          </w:p>
        </w:tc>
        <w:tc>
          <w:tcPr>
            <w:tcW w:w="233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46733" w:rsidRPr="001E1A4C" w:rsidRDefault="00B46733" w:rsidP="00B46733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33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46733" w:rsidRPr="001E1A4C" w:rsidRDefault="00B46733" w:rsidP="00B46733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33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46733" w:rsidRPr="001E1A4C" w:rsidRDefault="00B46733" w:rsidP="00B46733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54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46733" w:rsidRPr="001E1A4C" w:rsidRDefault="00B46733" w:rsidP="00B46733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846ECD" w:rsidRPr="001E1A4C" w:rsidTr="00BF3A53">
        <w:trPr>
          <w:cantSplit/>
          <w:trHeight w:val="47"/>
          <w:jc w:val="center"/>
        </w:trPr>
        <w:tc>
          <w:tcPr>
            <w:tcW w:w="19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846ECD" w:rsidRPr="001E1A4C" w:rsidRDefault="00846ECD" w:rsidP="00B4673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4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46ECD" w:rsidRPr="001E1A4C" w:rsidRDefault="00846ECD" w:rsidP="00395218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1E1A4C">
              <w:rPr>
                <w:rFonts w:ascii="Times New Roman" w:hAnsi="Times New Roman"/>
                <w:bCs w:val="0"/>
                <w:sz w:val="12"/>
                <w:szCs w:val="12"/>
              </w:rPr>
              <w:t>09.00-09.50</w:t>
            </w:r>
          </w:p>
        </w:tc>
        <w:tc>
          <w:tcPr>
            <w:tcW w:w="2331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46ECD" w:rsidRPr="001E1A4C" w:rsidRDefault="00846ECD" w:rsidP="00B46733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332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846ECD" w:rsidRPr="001E1A4C" w:rsidRDefault="00846ECD" w:rsidP="00B46733">
            <w:pPr>
              <w:jc w:val="center"/>
              <w:rPr>
                <w:sz w:val="12"/>
                <w:szCs w:val="12"/>
                <w:highlight w:val="lightGray"/>
              </w:rPr>
            </w:pPr>
            <w:r w:rsidRPr="001E1A4C">
              <w:rPr>
                <w:sz w:val="12"/>
                <w:szCs w:val="12"/>
                <w:highlight w:val="lightGray"/>
              </w:rPr>
              <w:t>MDB 2051</w:t>
            </w:r>
          </w:p>
          <w:p w:rsidR="00846ECD" w:rsidRPr="001E1A4C" w:rsidRDefault="00FC6ED7" w:rsidP="00B46733">
            <w:pPr>
              <w:jc w:val="center"/>
              <w:rPr>
                <w:sz w:val="12"/>
                <w:szCs w:val="12"/>
                <w:highlight w:val="lightGray"/>
              </w:rPr>
            </w:pPr>
            <w:proofErr w:type="spellStart"/>
            <w:r w:rsidRPr="001E1A4C">
              <w:rPr>
                <w:sz w:val="12"/>
                <w:szCs w:val="12"/>
                <w:highlight w:val="lightGray"/>
              </w:rPr>
              <w:t>İng.Okuma</w:t>
            </w:r>
            <w:proofErr w:type="spellEnd"/>
            <w:r w:rsidRPr="001E1A4C">
              <w:rPr>
                <w:sz w:val="12"/>
                <w:szCs w:val="12"/>
                <w:highlight w:val="lightGray"/>
              </w:rPr>
              <w:t xml:space="preserve"> ve Konuşma </w:t>
            </w:r>
            <w:r w:rsidR="00846ECD" w:rsidRPr="001E1A4C">
              <w:rPr>
                <w:sz w:val="12"/>
                <w:szCs w:val="12"/>
                <w:highlight w:val="lightGray"/>
              </w:rPr>
              <w:t>Grup</w:t>
            </w:r>
          </w:p>
          <w:p w:rsidR="00846ECD" w:rsidRPr="001E1A4C" w:rsidRDefault="00846ECD" w:rsidP="00B46733">
            <w:pPr>
              <w:jc w:val="center"/>
              <w:rPr>
                <w:sz w:val="12"/>
                <w:szCs w:val="12"/>
                <w:highlight w:val="lightGray"/>
              </w:rPr>
            </w:pPr>
            <w:r w:rsidRPr="001E1A4C">
              <w:rPr>
                <w:sz w:val="12"/>
                <w:szCs w:val="12"/>
                <w:highlight w:val="lightGray"/>
              </w:rPr>
              <w:t>Yabancı D. Yüksekokulu</w:t>
            </w:r>
          </w:p>
        </w:tc>
        <w:tc>
          <w:tcPr>
            <w:tcW w:w="233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A6C86" w:rsidRPr="001E1A4C" w:rsidRDefault="00DA6C86" w:rsidP="00383FFB">
            <w:pPr>
              <w:jc w:val="center"/>
              <w:rPr>
                <w:sz w:val="12"/>
                <w:szCs w:val="12"/>
                <w:highlight w:val="darkGreen"/>
              </w:rPr>
            </w:pPr>
          </w:p>
        </w:tc>
        <w:tc>
          <w:tcPr>
            <w:tcW w:w="2544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46ECD" w:rsidRPr="001E1A4C" w:rsidRDefault="00846ECD" w:rsidP="00B46733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FC6ED7" w:rsidRPr="001E1A4C" w:rsidTr="00BF3A53">
        <w:trPr>
          <w:cantSplit/>
          <w:trHeight w:val="227"/>
          <w:jc w:val="center"/>
        </w:trPr>
        <w:tc>
          <w:tcPr>
            <w:tcW w:w="19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FC6ED7" w:rsidRPr="001E1A4C" w:rsidRDefault="00FC6ED7" w:rsidP="00B4673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4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C6ED7" w:rsidRPr="001E1A4C" w:rsidRDefault="00FC6ED7" w:rsidP="00395218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1E1A4C">
              <w:rPr>
                <w:rFonts w:ascii="Times New Roman" w:hAnsi="Times New Roman"/>
                <w:bCs w:val="0"/>
                <w:sz w:val="12"/>
                <w:szCs w:val="12"/>
              </w:rPr>
              <w:t>10.00-10.50</w:t>
            </w:r>
          </w:p>
        </w:tc>
        <w:tc>
          <w:tcPr>
            <w:tcW w:w="2331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FC6ED7" w:rsidRPr="001E1A4C" w:rsidRDefault="00FC6ED7" w:rsidP="00FC6ED7">
            <w:pPr>
              <w:jc w:val="center"/>
              <w:rPr>
                <w:b/>
                <w:sz w:val="12"/>
                <w:szCs w:val="12"/>
              </w:rPr>
            </w:pPr>
            <w:r w:rsidRPr="001E1A4C">
              <w:rPr>
                <w:b/>
                <w:sz w:val="12"/>
                <w:szCs w:val="12"/>
              </w:rPr>
              <w:t>Fotoğraf Bilgisi - 1</w:t>
            </w:r>
          </w:p>
          <w:p w:rsidR="00FC6ED7" w:rsidRPr="001E1A4C" w:rsidRDefault="00FC6ED7" w:rsidP="00FC6ED7">
            <w:pPr>
              <w:jc w:val="center"/>
              <w:rPr>
                <w:sz w:val="12"/>
                <w:szCs w:val="12"/>
              </w:rPr>
            </w:pPr>
            <w:r w:rsidRPr="001E1A4C">
              <w:rPr>
                <w:b/>
                <w:sz w:val="12"/>
                <w:szCs w:val="12"/>
              </w:rPr>
              <w:t xml:space="preserve"> FVP1141 </w:t>
            </w:r>
            <w:r w:rsidRPr="001E1A4C">
              <w:rPr>
                <w:sz w:val="12"/>
                <w:szCs w:val="12"/>
              </w:rPr>
              <w:t>(</w:t>
            </w:r>
            <w:r w:rsidR="00245DB6">
              <w:rPr>
                <w:sz w:val="12"/>
                <w:szCs w:val="12"/>
              </w:rPr>
              <w:t>3</w:t>
            </w:r>
            <w:r w:rsidRPr="001E1A4C">
              <w:rPr>
                <w:sz w:val="12"/>
                <w:szCs w:val="12"/>
              </w:rPr>
              <w:t>-0)</w:t>
            </w:r>
          </w:p>
          <w:p w:rsidR="00FC6ED7" w:rsidRPr="001E1A4C" w:rsidRDefault="00FC6ED7" w:rsidP="00FC6ED7">
            <w:pPr>
              <w:jc w:val="center"/>
              <w:rPr>
                <w:color w:val="0070C0"/>
                <w:sz w:val="12"/>
                <w:szCs w:val="12"/>
              </w:rPr>
            </w:pPr>
            <w:r w:rsidRPr="001E1A4C">
              <w:rPr>
                <w:sz w:val="12"/>
                <w:szCs w:val="12"/>
              </w:rPr>
              <w:t xml:space="preserve">Gr.1 </w:t>
            </w:r>
            <w:proofErr w:type="spellStart"/>
            <w:r w:rsidRPr="001E1A4C">
              <w:rPr>
                <w:sz w:val="12"/>
                <w:szCs w:val="12"/>
              </w:rPr>
              <w:t>Öğr</w:t>
            </w:r>
            <w:proofErr w:type="spellEnd"/>
            <w:r w:rsidRPr="001E1A4C">
              <w:rPr>
                <w:sz w:val="12"/>
                <w:szCs w:val="12"/>
              </w:rPr>
              <w:t>. Gör. Ufuk</w:t>
            </w:r>
            <w:r w:rsidR="00D9320B">
              <w:rPr>
                <w:sz w:val="12"/>
                <w:szCs w:val="12"/>
              </w:rPr>
              <w:t xml:space="preserve"> </w:t>
            </w:r>
            <w:r w:rsidR="002437E9">
              <w:rPr>
                <w:sz w:val="12"/>
                <w:szCs w:val="12"/>
              </w:rPr>
              <w:t xml:space="preserve">DUYGUN </w:t>
            </w:r>
            <w:r w:rsidR="00D9320B" w:rsidRPr="001E1A4C">
              <w:rPr>
                <w:sz w:val="12"/>
                <w:szCs w:val="12"/>
              </w:rPr>
              <w:t>(Online)</w:t>
            </w:r>
          </w:p>
        </w:tc>
        <w:tc>
          <w:tcPr>
            <w:tcW w:w="233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C6ED7" w:rsidRPr="001E1A4C" w:rsidRDefault="00FC6ED7" w:rsidP="00B46733">
            <w:pPr>
              <w:jc w:val="center"/>
              <w:rPr>
                <w:color w:val="000000" w:themeColor="text1"/>
                <w:sz w:val="12"/>
                <w:szCs w:val="12"/>
                <w:highlight w:val="lightGray"/>
              </w:rPr>
            </w:pPr>
          </w:p>
        </w:tc>
        <w:tc>
          <w:tcPr>
            <w:tcW w:w="233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C6ED7" w:rsidRPr="001E1A4C" w:rsidRDefault="00FC6ED7" w:rsidP="00B46733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544" w:type="dxa"/>
            <w:tcBorders>
              <w:left w:val="nil"/>
              <w:right w:val="single" w:sz="12" w:space="0" w:color="auto"/>
            </w:tcBorders>
            <w:vAlign w:val="center"/>
          </w:tcPr>
          <w:p w:rsidR="00FC6ED7" w:rsidRPr="001E1A4C" w:rsidRDefault="00FC6ED7" w:rsidP="00B46733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BF3A53" w:rsidRPr="001E1A4C" w:rsidTr="00BF3A53">
        <w:trPr>
          <w:cantSplit/>
          <w:trHeight w:val="227"/>
          <w:jc w:val="center"/>
        </w:trPr>
        <w:tc>
          <w:tcPr>
            <w:tcW w:w="19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BF3A53" w:rsidRPr="001E1A4C" w:rsidRDefault="00BF3A53" w:rsidP="00B4673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4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F3A53" w:rsidRPr="001E1A4C" w:rsidRDefault="00BF3A53" w:rsidP="00395218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1E1A4C">
              <w:rPr>
                <w:rFonts w:ascii="Times New Roman" w:hAnsi="Times New Roman"/>
                <w:bCs w:val="0"/>
                <w:sz w:val="12"/>
                <w:szCs w:val="12"/>
              </w:rPr>
              <w:t>11.00-11.50</w:t>
            </w:r>
          </w:p>
        </w:tc>
        <w:tc>
          <w:tcPr>
            <w:tcW w:w="2331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F3A53" w:rsidRPr="001E1A4C" w:rsidRDefault="00BF3A53" w:rsidP="00B46733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332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BF3A53" w:rsidRPr="001E1A4C" w:rsidRDefault="00BF3A53" w:rsidP="003B14D0">
            <w:pPr>
              <w:jc w:val="center"/>
              <w:rPr>
                <w:sz w:val="12"/>
                <w:szCs w:val="12"/>
                <w:highlight w:val="lightGray"/>
              </w:rPr>
            </w:pPr>
            <w:r w:rsidRPr="001E1A4C">
              <w:rPr>
                <w:sz w:val="12"/>
                <w:szCs w:val="12"/>
                <w:highlight w:val="lightGray"/>
              </w:rPr>
              <w:t>MDB 2051</w:t>
            </w:r>
          </w:p>
          <w:p w:rsidR="00BF3A53" w:rsidRPr="001E1A4C" w:rsidRDefault="00BF3A53" w:rsidP="003B14D0">
            <w:pPr>
              <w:jc w:val="center"/>
              <w:rPr>
                <w:sz w:val="12"/>
                <w:szCs w:val="12"/>
                <w:highlight w:val="lightGray"/>
              </w:rPr>
            </w:pPr>
            <w:proofErr w:type="spellStart"/>
            <w:r w:rsidRPr="001E1A4C">
              <w:rPr>
                <w:sz w:val="12"/>
                <w:szCs w:val="12"/>
                <w:highlight w:val="lightGray"/>
              </w:rPr>
              <w:t>İng.Okuma</w:t>
            </w:r>
            <w:proofErr w:type="spellEnd"/>
            <w:r w:rsidRPr="001E1A4C">
              <w:rPr>
                <w:sz w:val="12"/>
                <w:szCs w:val="12"/>
                <w:highlight w:val="lightGray"/>
              </w:rPr>
              <w:t xml:space="preserve"> ve Konuşma Grup</w:t>
            </w:r>
          </w:p>
          <w:p w:rsidR="00BF3A53" w:rsidRPr="001E1A4C" w:rsidRDefault="00BF3A53" w:rsidP="003B14D0">
            <w:pPr>
              <w:jc w:val="center"/>
              <w:rPr>
                <w:color w:val="000000" w:themeColor="text1"/>
                <w:sz w:val="12"/>
                <w:szCs w:val="12"/>
                <w:highlight w:val="lightGray"/>
              </w:rPr>
            </w:pPr>
            <w:r w:rsidRPr="001E1A4C">
              <w:rPr>
                <w:sz w:val="12"/>
                <w:szCs w:val="12"/>
                <w:highlight w:val="lightGray"/>
              </w:rPr>
              <w:t>Yabancı D. Yüksekokulu</w:t>
            </w:r>
          </w:p>
        </w:tc>
        <w:tc>
          <w:tcPr>
            <w:tcW w:w="2332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BF3A53" w:rsidRPr="001E1A4C" w:rsidRDefault="00BF3A53" w:rsidP="00BF3A53">
            <w:pPr>
              <w:jc w:val="center"/>
              <w:rPr>
                <w:sz w:val="12"/>
                <w:szCs w:val="12"/>
                <w:highlight w:val="lightGray"/>
              </w:rPr>
            </w:pPr>
            <w:r w:rsidRPr="001E1A4C">
              <w:rPr>
                <w:sz w:val="12"/>
                <w:szCs w:val="12"/>
                <w:highlight w:val="lightGray"/>
              </w:rPr>
              <w:t>Bat. Dön. Gün Türk San</w:t>
            </w:r>
          </w:p>
          <w:p w:rsidR="00BF3A53" w:rsidRPr="001E1A4C" w:rsidRDefault="00BF3A53" w:rsidP="00BF3A53">
            <w:pPr>
              <w:jc w:val="center"/>
              <w:rPr>
                <w:sz w:val="12"/>
                <w:szCs w:val="12"/>
                <w:highlight w:val="lightGray"/>
              </w:rPr>
            </w:pPr>
            <w:r w:rsidRPr="001E1A4C">
              <w:rPr>
                <w:sz w:val="12"/>
                <w:szCs w:val="12"/>
                <w:highlight w:val="lightGray"/>
              </w:rPr>
              <w:t>SYP 3221 (2-0) Gr.1</w:t>
            </w:r>
          </w:p>
          <w:p w:rsidR="00BF3A53" w:rsidRPr="001E1A4C" w:rsidRDefault="00BF3A53" w:rsidP="00BF3A53">
            <w:pPr>
              <w:jc w:val="center"/>
              <w:rPr>
                <w:sz w:val="12"/>
                <w:szCs w:val="12"/>
                <w:highlight w:val="lightGray"/>
              </w:rPr>
            </w:pPr>
            <w:r w:rsidRPr="001E1A4C">
              <w:rPr>
                <w:sz w:val="12"/>
                <w:szCs w:val="12"/>
                <w:highlight w:val="lightGray"/>
              </w:rPr>
              <w:t xml:space="preserve">Dr. </w:t>
            </w:r>
            <w:proofErr w:type="spellStart"/>
            <w:r w:rsidRPr="001E1A4C">
              <w:rPr>
                <w:sz w:val="12"/>
                <w:szCs w:val="12"/>
                <w:highlight w:val="lightGray"/>
              </w:rPr>
              <w:t>Öğr</w:t>
            </w:r>
            <w:proofErr w:type="spellEnd"/>
            <w:r w:rsidRPr="001E1A4C">
              <w:rPr>
                <w:sz w:val="12"/>
                <w:szCs w:val="12"/>
                <w:highlight w:val="lightGray"/>
              </w:rPr>
              <w:t>. Ü. Mehmet NUHOĞLU</w:t>
            </w:r>
          </w:p>
          <w:p w:rsidR="00BF3A53" w:rsidRPr="001E1A4C" w:rsidRDefault="00BF3A53" w:rsidP="00BF3A5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1E1A4C">
              <w:rPr>
                <w:sz w:val="12"/>
                <w:szCs w:val="12"/>
                <w:highlight w:val="lightGray"/>
              </w:rPr>
              <w:t>B-2031</w:t>
            </w:r>
          </w:p>
        </w:tc>
        <w:tc>
          <w:tcPr>
            <w:tcW w:w="2544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F3A53" w:rsidRPr="001E1A4C" w:rsidRDefault="00BF3A53" w:rsidP="00B46733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BF3A53" w:rsidRPr="001E1A4C" w:rsidTr="00BF3A53">
        <w:trPr>
          <w:cantSplit/>
          <w:trHeight w:val="234"/>
          <w:jc w:val="center"/>
        </w:trPr>
        <w:tc>
          <w:tcPr>
            <w:tcW w:w="19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BF3A53" w:rsidRPr="001E1A4C" w:rsidRDefault="00BF3A53" w:rsidP="00B4673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48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F3A53" w:rsidRPr="001E1A4C" w:rsidRDefault="00BF3A53" w:rsidP="00395218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  <w:highlight w:val="lightGray"/>
              </w:rPr>
            </w:pPr>
            <w:r w:rsidRPr="001E1A4C">
              <w:rPr>
                <w:rFonts w:ascii="Times New Roman" w:hAnsi="Times New Roman"/>
                <w:bCs w:val="0"/>
                <w:sz w:val="12"/>
                <w:szCs w:val="12"/>
              </w:rPr>
              <w:t>12.00-12.50</w:t>
            </w:r>
          </w:p>
        </w:tc>
        <w:tc>
          <w:tcPr>
            <w:tcW w:w="2331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F3A53" w:rsidRPr="001E1A4C" w:rsidRDefault="00BF3A53" w:rsidP="00B46733">
            <w:pPr>
              <w:jc w:val="center"/>
              <w:rPr>
                <w:color w:val="000000" w:themeColor="text1"/>
                <w:sz w:val="12"/>
                <w:szCs w:val="12"/>
                <w:highlight w:val="lightGray"/>
              </w:rPr>
            </w:pPr>
          </w:p>
        </w:tc>
        <w:tc>
          <w:tcPr>
            <w:tcW w:w="233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948A54" w:themeFill="background2" w:themeFillShade="80"/>
            <w:vAlign w:val="center"/>
          </w:tcPr>
          <w:p w:rsidR="00BF3A53" w:rsidRPr="001E1A4C" w:rsidRDefault="00BF3A53" w:rsidP="00B46733">
            <w:pPr>
              <w:jc w:val="center"/>
              <w:rPr>
                <w:color w:val="000000" w:themeColor="text1"/>
                <w:sz w:val="12"/>
                <w:szCs w:val="12"/>
                <w:highlight w:val="lightGray"/>
              </w:rPr>
            </w:pPr>
          </w:p>
        </w:tc>
        <w:tc>
          <w:tcPr>
            <w:tcW w:w="233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F3A53" w:rsidRPr="001E1A4C" w:rsidRDefault="00BF3A53" w:rsidP="00BF3A53">
            <w:pPr>
              <w:jc w:val="center"/>
              <w:rPr>
                <w:color w:val="000000" w:themeColor="text1"/>
                <w:sz w:val="12"/>
                <w:szCs w:val="12"/>
                <w:highlight w:val="lightGray"/>
              </w:rPr>
            </w:pPr>
          </w:p>
        </w:tc>
        <w:tc>
          <w:tcPr>
            <w:tcW w:w="2544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F3A53" w:rsidRPr="001E1A4C" w:rsidRDefault="00BF3A53" w:rsidP="00B46733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</w:tr>
      <w:tr w:rsidR="00B46733" w:rsidRPr="001E1A4C" w:rsidTr="00BF3A53">
        <w:trPr>
          <w:cantSplit/>
          <w:trHeight w:val="47"/>
          <w:jc w:val="center"/>
        </w:trPr>
        <w:tc>
          <w:tcPr>
            <w:tcW w:w="19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B46733" w:rsidRPr="001E1A4C" w:rsidRDefault="00B46733" w:rsidP="00B4673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48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46733" w:rsidRPr="001E1A4C" w:rsidRDefault="00B46733" w:rsidP="00395218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  <w:highlight w:val="lightGray"/>
              </w:rPr>
            </w:pPr>
            <w:r w:rsidRPr="001E1A4C">
              <w:rPr>
                <w:rFonts w:ascii="Times New Roman" w:hAnsi="Times New Roman"/>
                <w:bCs w:val="0"/>
                <w:sz w:val="12"/>
                <w:szCs w:val="12"/>
              </w:rPr>
              <w:t>13.00-13.50</w:t>
            </w:r>
          </w:p>
        </w:tc>
        <w:tc>
          <w:tcPr>
            <w:tcW w:w="2331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733" w:rsidRPr="001E1A4C" w:rsidRDefault="00B46733" w:rsidP="00B46733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332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46733" w:rsidRPr="001E1A4C" w:rsidRDefault="00B46733" w:rsidP="00B46733">
            <w:pPr>
              <w:jc w:val="center"/>
              <w:rPr>
                <w:color w:val="000000" w:themeColor="text1"/>
                <w:sz w:val="12"/>
                <w:szCs w:val="12"/>
                <w:highlight w:val="lightGray"/>
              </w:rPr>
            </w:pPr>
          </w:p>
        </w:tc>
        <w:tc>
          <w:tcPr>
            <w:tcW w:w="2332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46733" w:rsidRPr="001E1A4C" w:rsidRDefault="00B46733" w:rsidP="00B46733">
            <w:pPr>
              <w:jc w:val="center"/>
              <w:rPr>
                <w:color w:val="000000" w:themeColor="text1"/>
                <w:sz w:val="12"/>
                <w:szCs w:val="12"/>
                <w:highlight w:val="lightGray"/>
              </w:rPr>
            </w:pPr>
          </w:p>
        </w:tc>
        <w:tc>
          <w:tcPr>
            <w:tcW w:w="2544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46733" w:rsidRPr="001E1A4C" w:rsidRDefault="00B46733" w:rsidP="00B46733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561B6C" w:rsidRPr="001E1A4C" w:rsidTr="00BF3A53">
        <w:trPr>
          <w:cantSplit/>
          <w:trHeight w:val="227"/>
          <w:jc w:val="center"/>
        </w:trPr>
        <w:tc>
          <w:tcPr>
            <w:tcW w:w="19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561B6C" w:rsidRPr="001E1A4C" w:rsidRDefault="00561B6C" w:rsidP="00B46733">
            <w:pPr>
              <w:rPr>
                <w:b/>
                <w:sz w:val="12"/>
                <w:szCs w:val="12"/>
              </w:rPr>
            </w:pPr>
          </w:p>
        </w:tc>
        <w:tc>
          <w:tcPr>
            <w:tcW w:w="84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61B6C" w:rsidRPr="001E1A4C" w:rsidRDefault="00561B6C" w:rsidP="00395218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1E1A4C">
              <w:rPr>
                <w:rFonts w:ascii="Times New Roman" w:hAnsi="Times New Roman"/>
                <w:bCs w:val="0"/>
                <w:sz w:val="12"/>
                <w:szCs w:val="12"/>
              </w:rPr>
              <w:t>14.00-14.50</w:t>
            </w:r>
          </w:p>
        </w:tc>
        <w:tc>
          <w:tcPr>
            <w:tcW w:w="2331" w:type="dxa"/>
            <w:tcBorders>
              <w:left w:val="nil"/>
              <w:right w:val="single" w:sz="12" w:space="0" w:color="auto"/>
            </w:tcBorders>
            <w:vAlign w:val="center"/>
          </w:tcPr>
          <w:p w:rsidR="00561B6C" w:rsidRPr="001E1A4C" w:rsidRDefault="00561B6C" w:rsidP="003425F0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332" w:type="dxa"/>
            <w:vMerge w:val="restart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42BC6" w:rsidRPr="001E1A4C" w:rsidRDefault="00561B6C" w:rsidP="00B46733">
            <w:pPr>
              <w:jc w:val="center"/>
              <w:rPr>
                <w:sz w:val="12"/>
                <w:szCs w:val="12"/>
              </w:rPr>
            </w:pPr>
            <w:r w:rsidRPr="001E1A4C">
              <w:rPr>
                <w:sz w:val="12"/>
                <w:szCs w:val="12"/>
              </w:rPr>
              <w:t xml:space="preserve">Mesleki Seçmeli 5 </w:t>
            </w:r>
          </w:p>
          <w:p w:rsidR="00561B6C" w:rsidRPr="001E1A4C" w:rsidRDefault="00561B6C" w:rsidP="00B46733">
            <w:pPr>
              <w:jc w:val="center"/>
              <w:rPr>
                <w:sz w:val="12"/>
                <w:szCs w:val="12"/>
              </w:rPr>
            </w:pPr>
            <w:r w:rsidRPr="001E1A4C">
              <w:rPr>
                <w:b/>
                <w:noProof/>
                <w:sz w:val="12"/>
                <w:szCs w:val="12"/>
              </w:rPr>
              <w:t>Medya Kuramları</w:t>
            </w:r>
          </w:p>
          <w:p w:rsidR="001E1A4C" w:rsidRPr="001E1A4C" w:rsidRDefault="00561B6C" w:rsidP="001E1A4C">
            <w:pPr>
              <w:jc w:val="center"/>
              <w:rPr>
                <w:sz w:val="12"/>
                <w:szCs w:val="12"/>
              </w:rPr>
            </w:pPr>
            <w:r w:rsidRPr="001E1A4C">
              <w:rPr>
                <w:noProof/>
                <w:sz w:val="12"/>
                <w:szCs w:val="12"/>
              </w:rPr>
              <w:t xml:space="preserve">FVP2901 (İng. Ok. ve Kon. yer.) (2-0) Gr.1 Öğr. </w:t>
            </w:r>
            <w:proofErr w:type="gramStart"/>
            <w:r w:rsidRPr="001E1A4C">
              <w:rPr>
                <w:noProof/>
                <w:sz w:val="12"/>
                <w:szCs w:val="12"/>
              </w:rPr>
              <w:t>Gör.</w:t>
            </w:r>
            <w:r w:rsidRPr="001E1A4C">
              <w:rPr>
                <w:sz w:val="12"/>
                <w:szCs w:val="12"/>
              </w:rPr>
              <w:t>Dr.</w:t>
            </w:r>
            <w:proofErr w:type="gramEnd"/>
            <w:r w:rsidRPr="001E1A4C">
              <w:rPr>
                <w:sz w:val="12"/>
                <w:szCs w:val="12"/>
              </w:rPr>
              <w:t xml:space="preserve"> </w:t>
            </w:r>
            <w:r w:rsidRPr="001E1A4C">
              <w:rPr>
                <w:noProof/>
                <w:sz w:val="12"/>
                <w:szCs w:val="12"/>
              </w:rPr>
              <w:t xml:space="preserve"> Erkan ÇİÇEK</w:t>
            </w:r>
            <w:r w:rsidR="000112A6" w:rsidRPr="001E1A4C">
              <w:rPr>
                <w:noProof/>
                <w:sz w:val="12"/>
                <w:szCs w:val="12"/>
              </w:rPr>
              <w:t xml:space="preserve"> </w:t>
            </w:r>
            <w:r w:rsidR="001E1A4C" w:rsidRPr="001E1A4C">
              <w:rPr>
                <w:sz w:val="12"/>
                <w:szCs w:val="12"/>
              </w:rPr>
              <w:t>(Online)</w:t>
            </w:r>
          </w:p>
          <w:p w:rsidR="00561B6C" w:rsidRPr="001E1A4C" w:rsidRDefault="00561B6C" w:rsidP="008B4BAB">
            <w:pPr>
              <w:jc w:val="center"/>
              <w:rPr>
                <w:noProof/>
                <w:sz w:val="12"/>
                <w:szCs w:val="12"/>
              </w:rPr>
            </w:pPr>
          </w:p>
        </w:tc>
        <w:tc>
          <w:tcPr>
            <w:tcW w:w="2332" w:type="dxa"/>
            <w:vMerge w:val="restart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61B6C" w:rsidRPr="001E1A4C" w:rsidRDefault="00E52820" w:rsidP="00B46733">
            <w:pPr>
              <w:jc w:val="center"/>
              <w:rPr>
                <w:sz w:val="12"/>
                <w:szCs w:val="12"/>
                <w:highlight w:val="lightGray"/>
              </w:rPr>
            </w:pPr>
            <w:r w:rsidRPr="001E1A4C">
              <w:rPr>
                <w:sz w:val="12"/>
                <w:szCs w:val="12"/>
                <w:highlight w:val="lightGray"/>
              </w:rPr>
              <w:t>Batı Mitolojisi BSP3352 (3-0)</w:t>
            </w:r>
          </w:p>
          <w:p w:rsidR="00E52820" w:rsidRPr="001E1A4C" w:rsidRDefault="00E52820" w:rsidP="00B46733">
            <w:pPr>
              <w:jc w:val="center"/>
              <w:rPr>
                <w:sz w:val="12"/>
                <w:szCs w:val="12"/>
                <w:highlight w:val="lightGray"/>
              </w:rPr>
            </w:pPr>
            <w:r w:rsidRPr="001E1A4C">
              <w:rPr>
                <w:sz w:val="12"/>
                <w:szCs w:val="12"/>
                <w:highlight w:val="lightGray"/>
              </w:rPr>
              <w:t xml:space="preserve">Dr. </w:t>
            </w:r>
            <w:proofErr w:type="spellStart"/>
            <w:r w:rsidRPr="001E1A4C">
              <w:rPr>
                <w:sz w:val="12"/>
                <w:szCs w:val="12"/>
                <w:highlight w:val="lightGray"/>
              </w:rPr>
              <w:t>Öğr</w:t>
            </w:r>
            <w:proofErr w:type="spellEnd"/>
            <w:r w:rsidRPr="001E1A4C">
              <w:rPr>
                <w:sz w:val="12"/>
                <w:szCs w:val="12"/>
                <w:highlight w:val="lightGray"/>
              </w:rPr>
              <w:t>. Ü. Mehmet NUHOĞLU</w:t>
            </w:r>
          </w:p>
          <w:p w:rsidR="002844C2" w:rsidRPr="001E1A4C" w:rsidRDefault="002844C2" w:rsidP="00B46733">
            <w:pPr>
              <w:jc w:val="center"/>
              <w:rPr>
                <w:sz w:val="12"/>
                <w:szCs w:val="12"/>
                <w:highlight w:val="lightGray"/>
              </w:rPr>
            </w:pPr>
            <w:proofErr w:type="gramStart"/>
            <w:r w:rsidRPr="001E1A4C">
              <w:rPr>
                <w:sz w:val="12"/>
                <w:szCs w:val="12"/>
                <w:highlight w:val="lightGray"/>
              </w:rPr>
              <w:t>(</w:t>
            </w:r>
            <w:proofErr w:type="spellStart"/>
            <w:proofErr w:type="gramEnd"/>
            <w:r w:rsidRPr="001E1A4C">
              <w:rPr>
                <w:sz w:val="12"/>
                <w:szCs w:val="12"/>
                <w:highlight w:val="lightGray"/>
              </w:rPr>
              <w:t>Mes</w:t>
            </w:r>
            <w:proofErr w:type="spellEnd"/>
            <w:r w:rsidRPr="001E1A4C">
              <w:rPr>
                <w:sz w:val="12"/>
                <w:szCs w:val="12"/>
                <w:highlight w:val="lightGray"/>
              </w:rPr>
              <w:t>. Seç 4-1</w:t>
            </w:r>
            <w:proofErr w:type="gramStart"/>
            <w:r w:rsidRPr="001E1A4C">
              <w:rPr>
                <w:sz w:val="12"/>
                <w:szCs w:val="12"/>
                <w:highlight w:val="lightGray"/>
              </w:rPr>
              <w:t>)</w:t>
            </w:r>
            <w:proofErr w:type="gramEnd"/>
          </w:p>
          <w:p w:rsidR="002844C2" w:rsidRPr="001E1A4C" w:rsidRDefault="002844C2" w:rsidP="00B46733">
            <w:pPr>
              <w:jc w:val="center"/>
              <w:rPr>
                <w:sz w:val="12"/>
                <w:szCs w:val="12"/>
              </w:rPr>
            </w:pPr>
            <w:r w:rsidRPr="001E1A4C">
              <w:rPr>
                <w:sz w:val="12"/>
                <w:szCs w:val="12"/>
                <w:highlight w:val="lightGray"/>
              </w:rPr>
              <w:t>(B-2031)</w:t>
            </w:r>
          </w:p>
        </w:tc>
        <w:tc>
          <w:tcPr>
            <w:tcW w:w="2544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61B6C" w:rsidRPr="001E1A4C" w:rsidRDefault="00561B6C" w:rsidP="00B46733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561B6C" w:rsidRPr="001E1A4C" w:rsidTr="00BF3A53">
        <w:trPr>
          <w:cantSplit/>
          <w:trHeight w:val="227"/>
          <w:jc w:val="center"/>
        </w:trPr>
        <w:tc>
          <w:tcPr>
            <w:tcW w:w="19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561B6C" w:rsidRPr="001E1A4C" w:rsidRDefault="00561B6C" w:rsidP="00B46733">
            <w:pPr>
              <w:rPr>
                <w:b/>
                <w:sz w:val="12"/>
                <w:szCs w:val="12"/>
              </w:rPr>
            </w:pPr>
          </w:p>
        </w:tc>
        <w:tc>
          <w:tcPr>
            <w:tcW w:w="84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61B6C" w:rsidRPr="001E1A4C" w:rsidRDefault="00561B6C" w:rsidP="00395218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1E1A4C">
              <w:rPr>
                <w:rFonts w:ascii="Times New Roman" w:hAnsi="Times New Roman"/>
                <w:bCs w:val="0"/>
                <w:sz w:val="12"/>
                <w:szCs w:val="12"/>
              </w:rPr>
              <w:t>15.00-15.50</w:t>
            </w:r>
          </w:p>
        </w:tc>
        <w:tc>
          <w:tcPr>
            <w:tcW w:w="2331" w:type="dxa"/>
            <w:tcBorders>
              <w:left w:val="nil"/>
              <w:right w:val="single" w:sz="12" w:space="0" w:color="auto"/>
            </w:tcBorders>
            <w:vAlign w:val="center"/>
          </w:tcPr>
          <w:p w:rsidR="00561B6C" w:rsidRPr="001E1A4C" w:rsidRDefault="00561B6C" w:rsidP="00B46733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33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61B6C" w:rsidRPr="001E1A4C" w:rsidRDefault="00561B6C" w:rsidP="00B46733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33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61B6C" w:rsidRPr="001E1A4C" w:rsidRDefault="00561B6C" w:rsidP="00B46733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544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61B6C" w:rsidRPr="001E1A4C" w:rsidRDefault="00561B6C" w:rsidP="00B46733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E92B32" w:rsidRPr="001E1A4C" w:rsidTr="00BF3A53">
        <w:trPr>
          <w:cantSplit/>
          <w:trHeight w:val="227"/>
          <w:jc w:val="center"/>
        </w:trPr>
        <w:tc>
          <w:tcPr>
            <w:tcW w:w="19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92B32" w:rsidRPr="001E1A4C" w:rsidRDefault="00E92B32" w:rsidP="00B46733">
            <w:pPr>
              <w:rPr>
                <w:b/>
                <w:sz w:val="12"/>
                <w:szCs w:val="1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92B32" w:rsidRPr="001E1A4C" w:rsidRDefault="00E92B32" w:rsidP="00395218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1E1A4C">
              <w:rPr>
                <w:rFonts w:ascii="Times New Roman" w:hAnsi="Times New Roman"/>
                <w:bCs w:val="0"/>
                <w:sz w:val="12"/>
                <w:szCs w:val="12"/>
              </w:rPr>
              <w:t>16.00-16.50</w:t>
            </w:r>
          </w:p>
        </w:tc>
        <w:tc>
          <w:tcPr>
            <w:tcW w:w="2331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92B32" w:rsidRPr="001E1A4C" w:rsidRDefault="00E92B32" w:rsidP="00B46733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E92B32" w:rsidRPr="001E1A4C" w:rsidRDefault="00E92B32" w:rsidP="00E92B32">
            <w:pPr>
              <w:jc w:val="center"/>
              <w:rPr>
                <w:b/>
                <w:sz w:val="12"/>
                <w:szCs w:val="12"/>
              </w:rPr>
            </w:pPr>
            <w:r w:rsidRPr="001E1A4C">
              <w:rPr>
                <w:b/>
                <w:sz w:val="12"/>
                <w:szCs w:val="12"/>
              </w:rPr>
              <w:t>Belgesel Fotoğraf</w:t>
            </w:r>
          </w:p>
          <w:p w:rsidR="00E92B32" w:rsidRPr="001E1A4C" w:rsidRDefault="00E92B32" w:rsidP="00E92B32">
            <w:pPr>
              <w:jc w:val="center"/>
              <w:rPr>
                <w:b/>
                <w:sz w:val="12"/>
                <w:szCs w:val="12"/>
              </w:rPr>
            </w:pPr>
            <w:r w:rsidRPr="001E1A4C">
              <w:rPr>
                <w:b/>
                <w:sz w:val="12"/>
                <w:szCs w:val="12"/>
              </w:rPr>
              <w:t xml:space="preserve">FVP2151 </w:t>
            </w:r>
            <w:r w:rsidRPr="001E1A4C">
              <w:rPr>
                <w:sz w:val="12"/>
                <w:szCs w:val="12"/>
              </w:rPr>
              <w:t>(3-0)</w:t>
            </w:r>
          </w:p>
          <w:p w:rsidR="001E1A4C" w:rsidRPr="001E1A4C" w:rsidRDefault="00E92B32" w:rsidP="001E1A4C">
            <w:pPr>
              <w:jc w:val="center"/>
              <w:rPr>
                <w:sz w:val="12"/>
                <w:szCs w:val="12"/>
              </w:rPr>
            </w:pPr>
            <w:r w:rsidRPr="001E1A4C">
              <w:rPr>
                <w:sz w:val="12"/>
                <w:szCs w:val="12"/>
              </w:rPr>
              <w:t xml:space="preserve">Gr.1 </w:t>
            </w:r>
            <w:proofErr w:type="spellStart"/>
            <w:r w:rsidRPr="001E1A4C">
              <w:rPr>
                <w:sz w:val="12"/>
                <w:szCs w:val="12"/>
              </w:rPr>
              <w:t>Öğr</w:t>
            </w:r>
            <w:proofErr w:type="spellEnd"/>
            <w:r w:rsidRPr="001E1A4C">
              <w:rPr>
                <w:sz w:val="12"/>
                <w:szCs w:val="12"/>
              </w:rPr>
              <w:t xml:space="preserve">. </w:t>
            </w:r>
            <w:proofErr w:type="spellStart"/>
            <w:proofErr w:type="gramStart"/>
            <w:r w:rsidRPr="001E1A4C">
              <w:rPr>
                <w:sz w:val="12"/>
                <w:szCs w:val="12"/>
              </w:rPr>
              <w:t>Gör.Ufuk</w:t>
            </w:r>
            <w:proofErr w:type="spellEnd"/>
            <w:proofErr w:type="gramEnd"/>
            <w:r w:rsidRPr="001E1A4C">
              <w:rPr>
                <w:sz w:val="12"/>
                <w:szCs w:val="12"/>
              </w:rPr>
              <w:t xml:space="preserve"> DUYGUN</w:t>
            </w:r>
            <w:r w:rsidR="00D9320B">
              <w:rPr>
                <w:sz w:val="12"/>
                <w:szCs w:val="12"/>
              </w:rPr>
              <w:t xml:space="preserve"> </w:t>
            </w:r>
            <w:r w:rsidR="001E1A4C" w:rsidRPr="001E1A4C">
              <w:rPr>
                <w:sz w:val="12"/>
                <w:szCs w:val="12"/>
              </w:rPr>
              <w:t>(Online)</w:t>
            </w:r>
          </w:p>
          <w:p w:rsidR="00E92B32" w:rsidRPr="001E1A4C" w:rsidRDefault="00E92B32" w:rsidP="00E92B32">
            <w:pPr>
              <w:jc w:val="center"/>
              <w:rPr>
                <w:sz w:val="12"/>
                <w:szCs w:val="12"/>
              </w:rPr>
            </w:pPr>
          </w:p>
          <w:p w:rsidR="00E92B32" w:rsidRPr="001E1A4C" w:rsidRDefault="00E92B32" w:rsidP="00EB5E3A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92B32" w:rsidRPr="001E1A4C" w:rsidRDefault="00E92B32" w:rsidP="00B46733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92B32" w:rsidRPr="001E1A4C" w:rsidRDefault="00E92B32" w:rsidP="00B46733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4A6EC9" w:rsidRPr="001E1A4C" w:rsidTr="00BF3A53">
        <w:trPr>
          <w:cantSplit/>
          <w:trHeight w:val="227"/>
          <w:jc w:val="center"/>
        </w:trPr>
        <w:tc>
          <w:tcPr>
            <w:tcW w:w="19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4A6EC9" w:rsidRPr="001E1A4C" w:rsidRDefault="004A6EC9" w:rsidP="00B46733">
            <w:pPr>
              <w:rPr>
                <w:b/>
                <w:sz w:val="12"/>
                <w:szCs w:val="1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A6EC9" w:rsidRPr="001E1A4C" w:rsidRDefault="004A6EC9" w:rsidP="00395218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1E1A4C">
              <w:rPr>
                <w:rFonts w:ascii="Times New Roman" w:hAnsi="Times New Roman"/>
                <w:bCs w:val="0"/>
                <w:sz w:val="12"/>
                <w:szCs w:val="12"/>
              </w:rPr>
              <w:t>17.00-17.50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A6EC9" w:rsidRPr="001E1A4C" w:rsidRDefault="004A6EC9" w:rsidP="00B46733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332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4A6EC9" w:rsidRPr="001E1A4C" w:rsidRDefault="004A6EC9" w:rsidP="00B46733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A6EC9" w:rsidRPr="001E1A4C" w:rsidRDefault="004A6EC9" w:rsidP="00B46733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4A6EC9" w:rsidRPr="001E1A4C" w:rsidRDefault="004A6EC9" w:rsidP="007453C2">
            <w:pPr>
              <w:jc w:val="center"/>
              <w:rPr>
                <w:b/>
                <w:sz w:val="12"/>
                <w:szCs w:val="12"/>
              </w:rPr>
            </w:pPr>
            <w:r w:rsidRPr="001E1A4C">
              <w:rPr>
                <w:b/>
                <w:sz w:val="12"/>
                <w:szCs w:val="12"/>
              </w:rPr>
              <w:t xml:space="preserve">Basım Çoğaltım </w:t>
            </w:r>
            <w:r w:rsidRPr="001E1A4C">
              <w:rPr>
                <w:sz w:val="12"/>
                <w:szCs w:val="12"/>
              </w:rPr>
              <w:t>FVP 4111</w:t>
            </w:r>
          </w:p>
          <w:p w:rsidR="004A6EC9" w:rsidRPr="001E1A4C" w:rsidRDefault="004A6EC9" w:rsidP="007453C2">
            <w:pPr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E1A4C">
              <w:rPr>
                <w:sz w:val="12"/>
                <w:szCs w:val="12"/>
              </w:rPr>
              <w:t>Dr.Öğr.Üyesi</w:t>
            </w:r>
            <w:proofErr w:type="spellEnd"/>
            <w:proofErr w:type="gramEnd"/>
            <w:r w:rsidRPr="001E1A4C">
              <w:rPr>
                <w:sz w:val="12"/>
                <w:szCs w:val="12"/>
              </w:rPr>
              <w:t xml:space="preserve"> Muammer BOZKURT </w:t>
            </w:r>
          </w:p>
          <w:p w:rsidR="004A6EC9" w:rsidRPr="001E1A4C" w:rsidRDefault="001E1A4C" w:rsidP="00B207A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1E1A4C">
              <w:rPr>
                <w:sz w:val="12"/>
                <w:szCs w:val="12"/>
              </w:rPr>
              <w:t>(Online)</w:t>
            </w:r>
          </w:p>
        </w:tc>
      </w:tr>
      <w:tr w:rsidR="004A6EC9" w:rsidRPr="001E1A4C" w:rsidTr="00B207AE">
        <w:trPr>
          <w:cantSplit/>
          <w:trHeight w:val="89"/>
          <w:jc w:val="center"/>
        </w:trPr>
        <w:tc>
          <w:tcPr>
            <w:tcW w:w="19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A6EC9" w:rsidRPr="001E1A4C" w:rsidRDefault="004A6EC9" w:rsidP="00B46733">
            <w:pPr>
              <w:rPr>
                <w:b/>
                <w:sz w:val="12"/>
                <w:szCs w:val="1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A6EC9" w:rsidRPr="001E1A4C" w:rsidRDefault="004A6EC9" w:rsidP="00395218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1E1A4C">
              <w:rPr>
                <w:rFonts w:ascii="Times New Roman" w:hAnsi="Times New Roman"/>
                <w:bCs w:val="0"/>
                <w:sz w:val="12"/>
                <w:szCs w:val="12"/>
              </w:rPr>
              <w:t>18.00-18.50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A6EC9" w:rsidRPr="001E1A4C" w:rsidRDefault="004A6EC9" w:rsidP="00B46733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33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A6EC9" w:rsidRPr="001E1A4C" w:rsidRDefault="004A6EC9" w:rsidP="00B46733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A6EC9" w:rsidRPr="001E1A4C" w:rsidRDefault="004A6EC9" w:rsidP="00B46733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A6EC9" w:rsidRPr="001E1A4C" w:rsidRDefault="004A6EC9" w:rsidP="00000C56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FE3B1D" w:rsidRPr="001E1A4C" w:rsidTr="00BF3A53">
        <w:trPr>
          <w:cantSplit/>
          <w:trHeight w:hRule="exact" w:val="219"/>
          <w:jc w:val="center"/>
        </w:trPr>
        <w:tc>
          <w:tcPr>
            <w:tcW w:w="19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FE3B1D" w:rsidRPr="001E1A4C" w:rsidRDefault="00FE3B1D" w:rsidP="00FE3B1D">
            <w:pPr>
              <w:jc w:val="center"/>
              <w:rPr>
                <w:sz w:val="12"/>
                <w:szCs w:val="12"/>
              </w:rPr>
            </w:pPr>
            <w:proofErr w:type="spellStart"/>
            <w:r w:rsidRPr="001E1A4C">
              <w:rPr>
                <w:sz w:val="12"/>
                <w:szCs w:val="12"/>
              </w:rPr>
              <w:t>C.TESi</w:t>
            </w:r>
            <w:proofErr w:type="spellEnd"/>
          </w:p>
        </w:tc>
        <w:tc>
          <w:tcPr>
            <w:tcW w:w="84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E3B1D" w:rsidRPr="001E1A4C" w:rsidRDefault="00FE3B1D" w:rsidP="00395218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2"/>
                <w:szCs w:val="12"/>
              </w:rPr>
            </w:pPr>
            <w:r w:rsidRPr="001E1A4C">
              <w:rPr>
                <w:rFonts w:ascii="Times New Roman" w:hAnsi="Times New Roman"/>
                <w:b/>
                <w:i w:val="0"/>
                <w:iCs w:val="0"/>
                <w:sz w:val="12"/>
                <w:szCs w:val="12"/>
              </w:rPr>
              <w:t>08.00-08.50</w:t>
            </w:r>
          </w:p>
        </w:tc>
        <w:tc>
          <w:tcPr>
            <w:tcW w:w="233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E3B1D" w:rsidRPr="001E1A4C" w:rsidRDefault="00FE3B1D" w:rsidP="00B46733">
            <w:pPr>
              <w:pStyle w:val="Balk4"/>
              <w:rPr>
                <w:rFonts w:ascii="Times New Roman" w:hAnsi="Times New Roman"/>
                <w:bCs w:val="0"/>
                <w:color w:val="000000" w:themeColor="text1"/>
                <w:sz w:val="12"/>
                <w:szCs w:val="12"/>
              </w:rPr>
            </w:pPr>
          </w:p>
        </w:tc>
        <w:tc>
          <w:tcPr>
            <w:tcW w:w="233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E3B1D" w:rsidRPr="001E1A4C" w:rsidRDefault="00FE3B1D" w:rsidP="00B46733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33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E3B1D" w:rsidRPr="001E1A4C" w:rsidRDefault="00FE3B1D" w:rsidP="00B46733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54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C62631" w:rsidRDefault="00C62631" w:rsidP="003C7235">
            <w:pPr>
              <w:jc w:val="both"/>
              <w:rPr>
                <w:b/>
                <w:sz w:val="12"/>
                <w:szCs w:val="12"/>
              </w:rPr>
            </w:pPr>
          </w:p>
          <w:p w:rsidR="00FE3B1D" w:rsidRPr="001E1A4C" w:rsidRDefault="00FE3B1D" w:rsidP="003C7235">
            <w:pPr>
              <w:jc w:val="both"/>
              <w:rPr>
                <w:sz w:val="12"/>
                <w:szCs w:val="12"/>
              </w:rPr>
            </w:pPr>
            <w:r w:rsidRPr="001E1A4C">
              <w:rPr>
                <w:b/>
                <w:sz w:val="12"/>
                <w:szCs w:val="12"/>
              </w:rPr>
              <w:lastRenderedPageBreak/>
              <w:t xml:space="preserve">Bitirme Çalışması FVP4000 </w:t>
            </w:r>
            <w:r w:rsidRPr="001E1A4C">
              <w:rPr>
                <w:sz w:val="12"/>
                <w:szCs w:val="12"/>
              </w:rPr>
              <w:t>(0-12)</w:t>
            </w:r>
          </w:p>
          <w:p w:rsidR="00375B21" w:rsidRDefault="00FE3B1D" w:rsidP="000A6232">
            <w:pPr>
              <w:rPr>
                <w:sz w:val="11"/>
                <w:szCs w:val="11"/>
              </w:rPr>
            </w:pPr>
            <w:r w:rsidRPr="000A6232">
              <w:rPr>
                <w:sz w:val="11"/>
                <w:szCs w:val="11"/>
              </w:rPr>
              <w:t xml:space="preserve">Gr.1 </w:t>
            </w:r>
            <w:proofErr w:type="spellStart"/>
            <w:proofErr w:type="gramStart"/>
            <w:r w:rsidRPr="000A6232">
              <w:rPr>
                <w:sz w:val="11"/>
                <w:szCs w:val="11"/>
              </w:rPr>
              <w:t>Dr.Öğr.Üyesi</w:t>
            </w:r>
            <w:proofErr w:type="spellEnd"/>
            <w:proofErr w:type="gramEnd"/>
            <w:r w:rsidRPr="000A6232">
              <w:rPr>
                <w:sz w:val="11"/>
                <w:szCs w:val="11"/>
              </w:rPr>
              <w:t xml:space="preserve"> Muammer BOZKURT</w:t>
            </w:r>
          </w:p>
          <w:p w:rsidR="00FE3B1D" w:rsidRPr="000A6232" w:rsidRDefault="00FE3B1D" w:rsidP="000A6232">
            <w:pPr>
              <w:rPr>
                <w:sz w:val="11"/>
                <w:szCs w:val="11"/>
              </w:rPr>
            </w:pPr>
            <w:r w:rsidRPr="000A6232">
              <w:rPr>
                <w:sz w:val="11"/>
                <w:szCs w:val="11"/>
              </w:rPr>
              <w:t xml:space="preserve">Gr.2 </w:t>
            </w:r>
            <w:proofErr w:type="spellStart"/>
            <w:r w:rsidRPr="000A6232">
              <w:rPr>
                <w:sz w:val="11"/>
                <w:szCs w:val="11"/>
              </w:rPr>
              <w:t>Öğr</w:t>
            </w:r>
            <w:proofErr w:type="spellEnd"/>
            <w:r w:rsidRPr="000A6232">
              <w:rPr>
                <w:sz w:val="11"/>
                <w:szCs w:val="11"/>
              </w:rPr>
              <w:t>. Gör. Dr. Uğur KUTAY</w:t>
            </w:r>
            <w:r w:rsidR="003C7235" w:rsidRPr="000A6232">
              <w:rPr>
                <w:sz w:val="11"/>
                <w:szCs w:val="11"/>
              </w:rPr>
              <w:t xml:space="preserve"> </w:t>
            </w:r>
          </w:p>
          <w:p w:rsidR="00FE3B1D" w:rsidRPr="000A6232" w:rsidRDefault="00FE3B1D" w:rsidP="000A6232">
            <w:pPr>
              <w:rPr>
                <w:sz w:val="11"/>
                <w:szCs w:val="11"/>
              </w:rPr>
            </w:pPr>
            <w:r w:rsidRPr="000A6232">
              <w:rPr>
                <w:sz w:val="11"/>
                <w:szCs w:val="11"/>
              </w:rPr>
              <w:t xml:space="preserve">Gr.3 </w:t>
            </w:r>
            <w:proofErr w:type="spellStart"/>
            <w:r w:rsidRPr="000A6232">
              <w:rPr>
                <w:sz w:val="11"/>
                <w:szCs w:val="11"/>
              </w:rPr>
              <w:t>Öğr</w:t>
            </w:r>
            <w:proofErr w:type="spellEnd"/>
            <w:r w:rsidRPr="000A6232">
              <w:rPr>
                <w:sz w:val="11"/>
                <w:szCs w:val="11"/>
              </w:rPr>
              <w:t xml:space="preserve">. </w:t>
            </w:r>
            <w:proofErr w:type="spellStart"/>
            <w:proofErr w:type="gramStart"/>
            <w:r w:rsidRPr="000A6232">
              <w:rPr>
                <w:sz w:val="11"/>
                <w:szCs w:val="11"/>
              </w:rPr>
              <w:t>Gör.Dr</w:t>
            </w:r>
            <w:proofErr w:type="spellEnd"/>
            <w:r w:rsidRPr="000A6232">
              <w:rPr>
                <w:sz w:val="11"/>
                <w:szCs w:val="11"/>
              </w:rPr>
              <w:t>.</w:t>
            </w:r>
            <w:proofErr w:type="gramEnd"/>
            <w:r w:rsidRPr="000A6232">
              <w:rPr>
                <w:sz w:val="11"/>
                <w:szCs w:val="11"/>
              </w:rPr>
              <w:t xml:space="preserve"> Erkan ÇİÇEK</w:t>
            </w:r>
            <w:r w:rsidR="00F04CF4">
              <w:rPr>
                <w:sz w:val="11"/>
                <w:szCs w:val="11"/>
              </w:rPr>
              <w:t xml:space="preserve"> </w:t>
            </w:r>
          </w:p>
          <w:p w:rsidR="00F04CF4" w:rsidRDefault="00FE3B1D" w:rsidP="000A6232">
            <w:pPr>
              <w:rPr>
                <w:sz w:val="11"/>
                <w:szCs w:val="11"/>
              </w:rPr>
            </w:pPr>
            <w:r w:rsidRPr="000A6232">
              <w:rPr>
                <w:sz w:val="11"/>
                <w:szCs w:val="11"/>
              </w:rPr>
              <w:t xml:space="preserve">Gr.4 </w:t>
            </w:r>
            <w:proofErr w:type="spellStart"/>
            <w:r w:rsidRPr="000A6232">
              <w:rPr>
                <w:sz w:val="11"/>
                <w:szCs w:val="11"/>
              </w:rPr>
              <w:t>Öğr</w:t>
            </w:r>
            <w:proofErr w:type="spellEnd"/>
            <w:r w:rsidRPr="000A6232">
              <w:rPr>
                <w:sz w:val="11"/>
                <w:szCs w:val="11"/>
              </w:rPr>
              <w:t>. Gör. İsmail COŞKUN</w:t>
            </w:r>
            <w:r w:rsidR="00F04CF4">
              <w:rPr>
                <w:sz w:val="11"/>
                <w:szCs w:val="11"/>
              </w:rPr>
              <w:t xml:space="preserve"> </w:t>
            </w:r>
          </w:p>
          <w:p w:rsidR="00F04CF4" w:rsidRDefault="00BF61A3" w:rsidP="000A6232">
            <w:pPr>
              <w:rPr>
                <w:sz w:val="11"/>
                <w:szCs w:val="11"/>
              </w:rPr>
            </w:pPr>
            <w:r w:rsidRPr="000A6232">
              <w:rPr>
                <w:sz w:val="11"/>
                <w:szCs w:val="11"/>
              </w:rPr>
              <w:t>Gr.5</w:t>
            </w:r>
            <w:r w:rsidR="00A46D29">
              <w:rPr>
                <w:sz w:val="11"/>
                <w:szCs w:val="11"/>
              </w:rPr>
              <w:t xml:space="preserve"> </w:t>
            </w:r>
            <w:r w:rsidRPr="000A6232">
              <w:rPr>
                <w:sz w:val="11"/>
                <w:szCs w:val="11"/>
              </w:rPr>
              <w:t>Arş. Gör. Dr. Burcu Böcekler</w:t>
            </w:r>
          </w:p>
          <w:p w:rsidR="00BF61A3" w:rsidRPr="000A6232" w:rsidRDefault="003C7235" w:rsidP="00F04CF4">
            <w:pPr>
              <w:jc w:val="center"/>
              <w:rPr>
                <w:sz w:val="11"/>
                <w:szCs w:val="11"/>
              </w:rPr>
            </w:pPr>
            <w:r w:rsidRPr="000A6232">
              <w:rPr>
                <w:sz w:val="11"/>
                <w:szCs w:val="11"/>
              </w:rPr>
              <w:t>(Online-Uygulama)</w:t>
            </w:r>
          </w:p>
          <w:p w:rsidR="00EB308E" w:rsidRDefault="00EB308E" w:rsidP="00F04CF4">
            <w:pPr>
              <w:jc w:val="center"/>
              <w:rPr>
                <w:sz w:val="12"/>
                <w:szCs w:val="12"/>
              </w:rPr>
            </w:pPr>
          </w:p>
          <w:p w:rsidR="00F251F6" w:rsidRPr="001E1A4C" w:rsidRDefault="00F251F6" w:rsidP="00CF36AC">
            <w:pPr>
              <w:jc w:val="center"/>
              <w:rPr>
                <w:sz w:val="12"/>
                <w:szCs w:val="12"/>
              </w:rPr>
            </w:pPr>
          </w:p>
        </w:tc>
      </w:tr>
      <w:tr w:rsidR="00FE3B1D" w:rsidRPr="001E1A4C" w:rsidTr="00BF3A53">
        <w:trPr>
          <w:cantSplit/>
          <w:trHeight w:hRule="exact" w:val="988"/>
          <w:jc w:val="center"/>
        </w:trPr>
        <w:tc>
          <w:tcPr>
            <w:tcW w:w="19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FE3B1D" w:rsidRPr="001E1A4C" w:rsidRDefault="00FE3B1D" w:rsidP="00B46733">
            <w:pPr>
              <w:rPr>
                <w:sz w:val="12"/>
                <w:szCs w:val="1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3B1D" w:rsidRPr="001E1A4C" w:rsidRDefault="00FE3B1D" w:rsidP="00395218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2"/>
                <w:szCs w:val="12"/>
              </w:rPr>
            </w:pPr>
            <w:r w:rsidRPr="001E1A4C">
              <w:rPr>
                <w:rFonts w:ascii="Times New Roman" w:hAnsi="Times New Roman"/>
                <w:b/>
                <w:i w:val="0"/>
                <w:iCs w:val="0"/>
                <w:sz w:val="12"/>
                <w:szCs w:val="12"/>
              </w:rPr>
              <w:t>17.00-17.50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E3B1D" w:rsidRPr="001E1A4C" w:rsidRDefault="00FE3B1D" w:rsidP="00B46733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E3B1D" w:rsidRPr="001E1A4C" w:rsidRDefault="00FE3B1D" w:rsidP="00B46733">
            <w:pPr>
              <w:rPr>
                <w:sz w:val="12"/>
                <w:szCs w:val="12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E3B1D" w:rsidRPr="001E1A4C" w:rsidRDefault="00FE3B1D" w:rsidP="004A501A">
            <w:pPr>
              <w:rPr>
                <w:sz w:val="12"/>
                <w:szCs w:val="12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FE3B1D" w:rsidRPr="001E1A4C" w:rsidRDefault="00FE3B1D" w:rsidP="00B46733">
            <w:pPr>
              <w:rPr>
                <w:sz w:val="12"/>
                <w:szCs w:val="12"/>
              </w:rPr>
            </w:pPr>
          </w:p>
        </w:tc>
      </w:tr>
    </w:tbl>
    <w:p w:rsidR="00E47FA2" w:rsidRPr="001E1A4C" w:rsidRDefault="00E47FA2" w:rsidP="00A37526">
      <w:pPr>
        <w:rPr>
          <w:sz w:val="12"/>
          <w:szCs w:val="12"/>
        </w:rPr>
      </w:pPr>
    </w:p>
    <w:p w:rsidR="00EB308E" w:rsidRPr="001E1A4C" w:rsidRDefault="00EB308E">
      <w:pPr>
        <w:rPr>
          <w:sz w:val="12"/>
          <w:szCs w:val="12"/>
        </w:rPr>
      </w:pPr>
    </w:p>
    <w:sectPr w:rsidR="00EB308E" w:rsidRPr="001E1A4C" w:rsidSect="001E52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C1E" w:rsidRDefault="00011C1E">
      <w:r>
        <w:separator/>
      </w:r>
    </w:p>
  </w:endnote>
  <w:endnote w:type="continuationSeparator" w:id="0">
    <w:p w:rsidR="00011C1E" w:rsidRDefault="00011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FA2" w:rsidRDefault="00E47FA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FA2" w:rsidRDefault="00A866DC">
    <w:pPr>
      <w:pStyle w:val="Altbilgi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  <w:lang w:eastAsia="en-US"/>
      </w:rPr>
      <w:t xml:space="preserve">(Form No: </w:t>
    </w:r>
    <w:r>
      <w:rPr>
        <w:rFonts w:ascii="Arial" w:hAnsi="Arial" w:cs="Arial"/>
        <w:i/>
        <w:sz w:val="16"/>
        <w:szCs w:val="16"/>
      </w:rPr>
      <w:t>FR-0273</w:t>
    </w:r>
    <w:r>
      <w:rPr>
        <w:rFonts w:ascii="Arial" w:hAnsi="Arial" w:cs="Arial"/>
        <w:i/>
        <w:sz w:val="16"/>
        <w:szCs w:val="16"/>
        <w:lang w:eastAsia="en-US"/>
      </w:rPr>
      <w:t>; Revizyon Tarihi: 01.11.2013; Revizyon No:02)</w:t>
    </w:r>
    <w:proofErr w:type="spellStart"/>
    <w:r>
      <w:rPr>
        <w:rFonts w:ascii="Arial" w:hAnsi="Arial" w:cs="Arial"/>
        <w:i/>
        <w:color w:val="FFFFFF"/>
        <w:sz w:val="16"/>
        <w:szCs w:val="16"/>
      </w:rPr>
      <w:t>Fo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FA2" w:rsidRDefault="00E47FA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C1E" w:rsidRDefault="00011C1E">
      <w:r>
        <w:separator/>
      </w:r>
    </w:p>
  </w:footnote>
  <w:footnote w:type="continuationSeparator" w:id="0">
    <w:p w:rsidR="00011C1E" w:rsidRDefault="00011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FA2" w:rsidRDefault="00E47FA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FA2" w:rsidRDefault="00E47FA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FA2" w:rsidRDefault="00E47FA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53ED4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FCC65D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0556486"/>
    <w:multiLevelType w:val="hybridMultilevel"/>
    <w:tmpl w:val="B332F42E"/>
    <w:lvl w:ilvl="0" w:tplc="897AB2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F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33178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6175F25"/>
    <w:multiLevelType w:val="hybridMultilevel"/>
    <w:tmpl w:val="775EBE0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F06F5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930895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3C021E1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65C7533B"/>
    <w:multiLevelType w:val="singleLevel"/>
    <w:tmpl w:val="A3E660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9" w15:restartNumberingAfterBreak="0">
    <w:nsid w:val="73165FEE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EAC6C99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10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FA2"/>
    <w:rsid w:val="00000C56"/>
    <w:rsid w:val="000112A6"/>
    <w:rsid w:val="00011C1E"/>
    <w:rsid w:val="00017602"/>
    <w:rsid w:val="0004043D"/>
    <w:rsid w:val="00044203"/>
    <w:rsid w:val="000551E1"/>
    <w:rsid w:val="000629EC"/>
    <w:rsid w:val="00070194"/>
    <w:rsid w:val="00084917"/>
    <w:rsid w:val="000A6232"/>
    <w:rsid w:val="000C228C"/>
    <w:rsid w:val="000C2DB5"/>
    <w:rsid w:val="000C6DA8"/>
    <w:rsid w:val="000D06F7"/>
    <w:rsid w:val="001040BF"/>
    <w:rsid w:val="0011277A"/>
    <w:rsid w:val="00112A7C"/>
    <w:rsid w:val="00152DF0"/>
    <w:rsid w:val="001602B4"/>
    <w:rsid w:val="00162661"/>
    <w:rsid w:val="0016468C"/>
    <w:rsid w:val="00175C09"/>
    <w:rsid w:val="00193E64"/>
    <w:rsid w:val="001A29B2"/>
    <w:rsid w:val="001B2561"/>
    <w:rsid w:val="001C7F0C"/>
    <w:rsid w:val="001D134D"/>
    <w:rsid w:val="001E1A4C"/>
    <w:rsid w:val="001E52C4"/>
    <w:rsid w:val="0020040D"/>
    <w:rsid w:val="00225280"/>
    <w:rsid w:val="002437E9"/>
    <w:rsid w:val="00245DB6"/>
    <w:rsid w:val="00250B27"/>
    <w:rsid w:val="0026070D"/>
    <w:rsid w:val="00270A2B"/>
    <w:rsid w:val="00271C36"/>
    <w:rsid w:val="0027374F"/>
    <w:rsid w:val="00273BB2"/>
    <w:rsid w:val="0027428E"/>
    <w:rsid w:val="0027548D"/>
    <w:rsid w:val="002775A0"/>
    <w:rsid w:val="002844C2"/>
    <w:rsid w:val="00286004"/>
    <w:rsid w:val="00294A57"/>
    <w:rsid w:val="0029728C"/>
    <w:rsid w:val="002A4498"/>
    <w:rsid w:val="002A5AB2"/>
    <w:rsid w:val="002B37C5"/>
    <w:rsid w:val="002B57F1"/>
    <w:rsid w:val="002B76EC"/>
    <w:rsid w:val="002C5792"/>
    <w:rsid w:val="002D223E"/>
    <w:rsid w:val="002D417A"/>
    <w:rsid w:val="002E6E74"/>
    <w:rsid w:val="00312C00"/>
    <w:rsid w:val="00323E7B"/>
    <w:rsid w:val="003425F0"/>
    <w:rsid w:val="003438D9"/>
    <w:rsid w:val="00353871"/>
    <w:rsid w:val="0036092B"/>
    <w:rsid w:val="00375B21"/>
    <w:rsid w:val="00383FFB"/>
    <w:rsid w:val="003908A6"/>
    <w:rsid w:val="00391C65"/>
    <w:rsid w:val="00393AD6"/>
    <w:rsid w:val="00393D91"/>
    <w:rsid w:val="0039414A"/>
    <w:rsid w:val="00395218"/>
    <w:rsid w:val="003A1264"/>
    <w:rsid w:val="003A650E"/>
    <w:rsid w:val="003B14D0"/>
    <w:rsid w:val="003B5BEC"/>
    <w:rsid w:val="003C7235"/>
    <w:rsid w:val="003D5ED2"/>
    <w:rsid w:val="00435847"/>
    <w:rsid w:val="004514D8"/>
    <w:rsid w:val="004713C1"/>
    <w:rsid w:val="0047542A"/>
    <w:rsid w:val="00477281"/>
    <w:rsid w:val="004776C0"/>
    <w:rsid w:val="004902CE"/>
    <w:rsid w:val="004923F2"/>
    <w:rsid w:val="00493CB2"/>
    <w:rsid w:val="004A29BB"/>
    <w:rsid w:val="004A501A"/>
    <w:rsid w:val="004A6EC9"/>
    <w:rsid w:val="004B0E33"/>
    <w:rsid w:val="004B3D5B"/>
    <w:rsid w:val="004D0E4E"/>
    <w:rsid w:val="004E34B1"/>
    <w:rsid w:val="004E350B"/>
    <w:rsid w:val="004F2C54"/>
    <w:rsid w:val="005113CE"/>
    <w:rsid w:val="0051680B"/>
    <w:rsid w:val="00520790"/>
    <w:rsid w:val="00523890"/>
    <w:rsid w:val="00553724"/>
    <w:rsid w:val="00561B6C"/>
    <w:rsid w:val="00570563"/>
    <w:rsid w:val="00574D77"/>
    <w:rsid w:val="005905DF"/>
    <w:rsid w:val="005A2C17"/>
    <w:rsid w:val="005A7029"/>
    <w:rsid w:val="005B5721"/>
    <w:rsid w:val="005B5C8E"/>
    <w:rsid w:val="005B6BF7"/>
    <w:rsid w:val="005C74DD"/>
    <w:rsid w:val="005F3294"/>
    <w:rsid w:val="005F4858"/>
    <w:rsid w:val="00603960"/>
    <w:rsid w:val="006200AA"/>
    <w:rsid w:val="00641E64"/>
    <w:rsid w:val="00654E7D"/>
    <w:rsid w:val="00656F78"/>
    <w:rsid w:val="0069262C"/>
    <w:rsid w:val="006A64B3"/>
    <w:rsid w:val="006C52DD"/>
    <w:rsid w:val="006E3A93"/>
    <w:rsid w:val="007207DF"/>
    <w:rsid w:val="00734754"/>
    <w:rsid w:val="0073478F"/>
    <w:rsid w:val="00734C83"/>
    <w:rsid w:val="007427F7"/>
    <w:rsid w:val="007453C2"/>
    <w:rsid w:val="00754262"/>
    <w:rsid w:val="00754D6C"/>
    <w:rsid w:val="00776F0E"/>
    <w:rsid w:val="007A3C7B"/>
    <w:rsid w:val="007A6B35"/>
    <w:rsid w:val="007B6EC7"/>
    <w:rsid w:val="007D1F23"/>
    <w:rsid w:val="007E4E44"/>
    <w:rsid w:val="007E6008"/>
    <w:rsid w:val="007F133C"/>
    <w:rsid w:val="007F4EF6"/>
    <w:rsid w:val="00803159"/>
    <w:rsid w:val="00805217"/>
    <w:rsid w:val="00806816"/>
    <w:rsid w:val="008104CD"/>
    <w:rsid w:val="00836CC5"/>
    <w:rsid w:val="00842BC6"/>
    <w:rsid w:val="00846ECD"/>
    <w:rsid w:val="00847FBC"/>
    <w:rsid w:val="008535E0"/>
    <w:rsid w:val="00866C70"/>
    <w:rsid w:val="0087224A"/>
    <w:rsid w:val="008B4BAB"/>
    <w:rsid w:val="008E455A"/>
    <w:rsid w:val="008E4612"/>
    <w:rsid w:val="008E4670"/>
    <w:rsid w:val="008E4859"/>
    <w:rsid w:val="00904E7B"/>
    <w:rsid w:val="009313FF"/>
    <w:rsid w:val="00936A50"/>
    <w:rsid w:val="00970829"/>
    <w:rsid w:val="009743FA"/>
    <w:rsid w:val="00994F8E"/>
    <w:rsid w:val="00994FAD"/>
    <w:rsid w:val="009A7989"/>
    <w:rsid w:val="009C4C93"/>
    <w:rsid w:val="009E08AA"/>
    <w:rsid w:val="009E5024"/>
    <w:rsid w:val="009F77C8"/>
    <w:rsid w:val="00A029C5"/>
    <w:rsid w:val="00A37526"/>
    <w:rsid w:val="00A46D29"/>
    <w:rsid w:val="00A51E7D"/>
    <w:rsid w:val="00A76082"/>
    <w:rsid w:val="00A866DC"/>
    <w:rsid w:val="00AA5D85"/>
    <w:rsid w:val="00AB0E2C"/>
    <w:rsid w:val="00AC2E9E"/>
    <w:rsid w:val="00AC7554"/>
    <w:rsid w:val="00AD65AD"/>
    <w:rsid w:val="00B01ED9"/>
    <w:rsid w:val="00B112B0"/>
    <w:rsid w:val="00B207AE"/>
    <w:rsid w:val="00B23C85"/>
    <w:rsid w:val="00B40501"/>
    <w:rsid w:val="00B46733"/>
    <w:rsid w:val="00B5164B"/>
    <w:rsid w:val="00B72FED"/>
    <w:rsid w:val="00B74201"/>
    <w:rsid w:val="00B7558C"/>
    <w:rsid w:val="00B86B83"/>
    <w:rsid w:val="00BC2795"/>
    <w:rsid w:val="00BC59AB"/>
    <w:rsid w:val="00BD1D45"/>
    <w:rsid w:val="00BD41C1"/>
    <w:rsid w:val="00BE5DA4"/>
    <w:rsid w:val="00BF1C9C"/>
    <w:rsid w:val="00BF3A53"/>
    <w:rsid w:val="00BF61A3"/>
    <w:rsid w:val="00C01280"/>
    <w:rsid w:val="00C10769"/>
    <w:rsid w:val="00C132AD"/>
    <w:rsid w:val="00C53D9B"/>
    <w:rsid w:val="00C57E33"/>
    <w:rsid w:val="00C62631"/>
    <w:rsid w:val="00C62C7C"/>
    <w:rsid w:val="00C63B87"/>
    <w:rsid w:val="00C755DE"/>
    <w:rsid w:val="00C86AC4"/>
    <w:rsid w:val="00C937DB"/>
    <w:rsid w:val="00CA5427"/>
    <w:rsid w:val="00CA75AD"/>
    <w:rsid w:val="00CB4FC8"/>
    <w:rsid w:val="00CD20F7"/>
    <w:rsid w:val="00CD7929"/>
    <w:rsid w:val="00CD798D"/>
    <w:rsid w:val="00CE34D7"/>
    <w:rsid w:val="00CF36AC"/>
    <w:rsid w:val="00CF49A5"/>
    <w:rsid w:val="00D12041"/>
    <w:rsid w:val="00D564DD"/>
    <w:rsid w:val="00D64417"/>
    <w:rsid w:val="00D669AF"/>
    <w:rsid w:val="00D66C0B"/>
    <w:rsid w:val="00D72DD2"/>
    <w:rsid w:val="00D752F0"/>
    <w:rsid w:val="00D77E59"/>
    <w:rsid w:val="00D80EFD"/>
    <w:rsid w:val="00D81676"/>
    <w:rsid w:val="00D83398"/>
    <w:rsid w:val="00D90CD6"/>
    <w:rsid w:val="00D9320B"/>
    <w:rsid w:val="00DA6C86"/>
    <w:rsid w:val="00DB1DA3"/>
    <w:rsid w:val="00DB31E0"/>
    <w:rsid w:val="00DE583C"/>
    <w:rsid w:val="00DE64E8"/>
    <w:rsid w:val="00DF12A3"/>
    <w:rsid w:val="00E2541D"/>
    <w:rsid w:val="00E3304B"/>
    <w:rsid w:val="00E47FA2"/>
    <w:rsid w:val="00E5218D"/>
    <w:rsid w:val="00E52820"/>
    <w:rsid w:val="00E672A3"/>
    <w:rsid w:val="00E72343"/>
    <w:rsid w:val="00E75D24"/>
    <w:rsid w:val="00E92B32"/>
    <w:rsid w:val="00E9335B"/>
    <w:rsid w:val="00EA2DDB"/>
    <w:rsid w:val="00EA7242"/>
    <w:rsid w:val="00EB308E"/>
    <w:rsid w:val="00EB4955"/>
    <w:rsid w:val="00EB5E3A"/>
    <w:rsid w:val="00EC3FF9"/>
    <w:rsid w:val="00ED3298"/>
    <w:rsid w:val="00ED32F3"/>
    <w:rsid w:val="00ED3AF6"/>
    <w:rsid w:val="00EE3F6C"/>
    <w:rsid w:val="00F04CF4"/>
    <w:rsid w:val="00F24DB2"/>
    <w:rsid w:val="00F251F6"/>
    <w:rsid w:val="00F52699"/>
    <w:rsid w:val="00F5669B"/>
    <w:rsid w:val="00F616CB"/>
    <w:rsid w:val="00F67564"/>
    <w:rsid w:val="00F7345B"/>
    <w:rsid w:val="00F94C52"/>
    <w:rsid w:val="00FC1F31"/>
    <w:rsid w:val="00FC6ED7"/>
    <w:rsid w:val="00FE3038"/>
    <w:rsid w:val="00FE3B1D"/>
    <w:rsid w:val="00FF1C17"/>
    <w:rsid w:val="00FF5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2BE5F30-3F80-40E1-82D3-F59F45C41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E9E"/>
  </w:style>
  <w:style w:type="paragraph" w:styleId="Balk1">
    <w:name w:val="heading 1"/>
    <w:basedOn w:val="Normal"/>
    <w:next w:val="Normal"/>
    <w:link w:val="Balk1Char"/>
    <w:uiPriority w:val="99"/>
    <w:qFormat/>
    <w:rsid w:val="00AC2E9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9"/>
    <w:qFormat/>
    <w:rsid w:val="00AC2E9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AC2E9E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9"/>
    <w:qFormat/>
    <w:rsid w:val="00AC2E9E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9"/>
    <w:qFormat/>
    <w:rsid w:val="00AC2E9E"/>
    <w:pPr>
      <w:keepNext/>
      <w:ind w:left="7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9"/>
    <w:qFormat/>
    <w:rsid w:val="00AC2E9E"/>
    <w:pPr>
      <w:keepNext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9"/>
    <w:qFormat/>
    <w:rsid w:val="00AC2E9E"/>
    <w:pPr>
      <w:keepNext/>
      <w:jc w:val="both"/>
      <w:outlineLvl w:val="6"/>
    </w:pPr>
    <w:rPr>
      <w:rFonts w:ascii="Calibri" w:hAnsi="Calibr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9"/>
    <w:qFormat/>
    <w:rsid w:val="00AC2E9E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9"/>
    <w:qFormat/>
    <w:rsid w:val="00AC2E9E"/>
    <w:pPr>
      <w:keepNext/>
      <w:outlineLvl w:val="8"/>
    </w:pPr>
    <w:rPr>
      <w:rFonts w:ascii="Cambria" w:hAnsi="Cambr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AC2E9E"/>
    <w:rPr>
      <w:rFonts w:ascii="Cambria" w:hAnsi="Cambria"/>
      <w:b/>
      <w:kern w:val="32"/>
      <w:sz w:val="32"/>
    </w:rPr>
  </w:style>
  <w:style w:type="character" w:customStyle="1" w:styleId="Balk2Char">
    <w:name w:val="Başlık 2 Char"/>
    <w:link w:val="Balk2"/>
    <w:uiPriority w:val="99"/>
    <w:semiHidden/>
    <w:locked/>
    <w:rsid w:val="00AC2E9E"/>
    <w:rPr>
      <w:rFonts w:ascii="Cambria" w:hAnsi="Cambria"/>
      <w:b/>
      <w:i/>
      <w:sz w:val="28"/>
    </w:rPr>
  </w:style>
  <w:style w:type="character" w:customStyle="1" w:styleId="Balk3Char">
    <w:name w:val="Başlık 3 Char"/>
    <w:link w:val="Balk3"/>
    <w:uiPriority w:val="99"/>
    <w:semiHidden/>
    <w:locked/>
    <w:rsid w:val="00AC2E9E"/>
    <w:rPr>
      <w:rFonts w:ascii="Cambria" w:hAnsi="Cambria"/>
      <w:b/>
      <w:sz w:val="26"/>
    </w:rPr>
  </w:style>
  <w:style w:type="character" w:customStyle="1" w:styleId="Balk4Char">
    <w:name w:val="Başlık 4 Char"/>
    <w:link w:val="Balk4"/>
    <w:uiPriority w:val="99"/>
    <w:semiHidden/>
    <w:locked/>
    <w:rsid w:val="00AC2E9E"/>
    <w:rPr>
      <w:rFonts w:ascii="Calibri" w:hAnsi="Calibri"/>
      <w:b/>
      <w:sz w:val="28"/>
    </w:rPr>
  </w:style>
  <w:style w:type="character" w:customStyle="1" w:styleId="Balk5Char">
    <w:name w:val="Başlık 5 Char"/>
    <w:link w:val="Balk5"/>
    <w:uiPriority w:val="99"/>
    <w:semiHidden/>
    <w:locked/>
    <w:rsid w:val="00AC2E9E"/>
    <w:rPr>
      <w:rFonts w:ascii="Calibri" w:hAnsi="Calibri"/>
      <w:b/>
      <w:i/>
      <w:sz w:val="26"/>
    </w:rPr>
  </w:style>
  <w:style w:type="character" w:customStyle="1" w:styleId="Balk6Char">
    <w:name w:val="Başlık 6 Char"/>
    <w:link w:val="Balk6"/>
    <w:uiPriority w:val="99"/>
    <w:semiHidden/>
    <w:locked/>
    <w:rsid w:val="00AC2E9E"/>
    <w:rPr>
      <w:rFonts w:ascii="Calibri" w:hAnsi="Calibri"/>
      <w:b/>
      <w:sz w:val="22"/>
    </w:rPr>
  </w:style>
  <w:style w:type="character" w:customStyle="1" w:styleId="Balk7Char">
    <w:name w:val="Başlık 7 Char"/>
    <w:link w:val="Balk7"/>
    <w:uiPriority w:val="99"/>
    <w:semiHidden/>
    <w:locked/>
    <w:rsid w:val="00AC2E9E"/>
    <w:rPr>
      <w:rFonts w:ascii="Calibri" w:hAnsi="Calibri"/>
      <w:sz w:val="24"/>
    </w:rPr>
  </w:style>
  <w:style w:type="character" w:customStyle="1" w:styleId="Balk8Char">
    <w:name w:val="Başlık 8 Char"/>
    <w:link w:val="Balk8"/>
    <w:uiPriority w:val="99"/>
    <w:semiHidden/>
    <w:locked/>
    <w:rsid w:val="00AC2E9E"/>
    <w:rPr>
      <w:rFonts w:ascii="Calibri" w:hAnsi="Calibri"/>
      <w:i/>
      <w:sz w:val="24"/>
    </w:rPr>
  </w:style>
  <w:style w:type="character" w:customStyle="1" w:styleId="Balk9Char">
    <w:name w:val="Başlık 9 Char"/>
    <w:link w:val="Balk9"/>
    <w:uiPriority w:val="99"/>
    <w:semiHidden/>
    <w:locked/>
    <w:rsid w:val="00AC2E9E"/>
    <w:rPr>
      <w:rFonts w:ascii="Cambria" w:hAnsi="Cambria"/>
      <w:sz w:val="22"/>
    </w:rPr>
  </w:style>
  <w:style w:type="paragraph" w:styleId="Altbilgi">
    <w:name w:val="footer"/>
    <w:basedOn w:val="Normal"/>
    <w:link w:val="AltbilgiChar"/>
    <w:uiPriority w:val="99"/>
    <w:rsid w:val="00AC2E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sid w:val="00AC2E9E"/>
  </w:style>
  <w:style w:type="character" w:styleId="SayfaNumaras">
    <w:name w:val="page number"/>
    <w:uiPriority w:val="99"/>
    <w:rsid w:val="00AC2E9E"/>
    <w:rPr>
      <w:rFonts w:cs="Times New Roman"/>
    </w:rPr>
  </w:style>
  <w:style w:type="paragraph" w:styleId="stbilgi">
    <w:name w:val="header"/>
    <w:basedOn w:val="Normal"/>
    <w:link w:val="stbilgiChar"/>
    <w:uiPriority w:val="99"/>
    <w:rsid w:val="00AC2E9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AC2E9E"/>
    <w:rPr>
      <w:lang w:val="tr-TR" w:eastAsia="tr-TR"/>
    </w:rPr>
  </w:style>
  <w:style w:type="paragraph" w:styleId="GvdeMetni">
    <w:name w:val="Body Text"/>
    <w:basedOn w:val="Normal"/>
    <w:link w:val="GvdeMetniChar"/>
    <w:uiPriority w:val="99"/>
    <w:rsid w:val="00AC2E9E"/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sid w:val="00AC2E9E"/>
  </w:style>
  <w:style w:type="paragraph" w:styleId="Altyaz">
    <w:name w:val="Subtitle"/>
    <w:basedOn w:val="Normal"/>
    <w:link w:val="AltyazChar"/>
    <w:uiPriority w:val="99"/>
    <w:qFormat/>
    <w:rsid w:val="00AC2E9E"/>
    <w:pPr>
      <w:jc w:val="both"/>
    </w:pPr>
    <w:rPr>
      <w:rFonts w:ascii="Cambria" w:hAnsi="Cambria"/>
      <w:sz w:val="24"/>
      <w:szCs w:val="24"/>
    </w:rPr>
  </w:style>
  <w:style w:type="character" w:customStyle="1" w:styleId="AltyazChar">
    <w:name w:val="Altyazı Char"/>
    <w:link w:val="Altyaz"/>
    <w:uiPriority w:val="99"/>
    <w:locked/>
    <w:rsid w:val="00AC2E9E"/>
    <w:rPr>
      <w:rFonts w:ascii="Cambria" w:hAnsi="Cambria"/>
      <w:sz w:val="24"/>
    </w:rPr>
  </w:style>
  <w:style w:type="character" w:styleId="Kpr">
    <w:name w:val="Hyperlink"/>
    <w:uiPriority w:val="99"/>
    <w:rsid w:val="00AC2E9E"/>
    <w:rPr>
      <w:rFonts w:cs="Times New Roman"/>
      <w:color w:val="0000FF"/>
      <w:u w:val="single"/>
    </w:rPr>
  </w:style>
  <w:style w:type="paragraph" w:styleId="KonuBal">
    <w:name w:val="Title"/>
    <w:basedOn w:val="Normal"/>
    <w:link w:val="KonuBalChar"/>
    <w:uiPriority w:val="99"/>
    <w:qFormat/>
    <w:rsid w:val="00AC2E9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99"/>
    <w:locked/>
    <w:rsid w:val="00AC2E9E"/>
    <w:rPr>
      <w:rFonts w:ascii="Cambria" w:hAnsi="Cambria"/>
      <w:b/>
      <w:kern w:val="28"/>
      <w:sz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AC2E9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2E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1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1F8DF-2B86-4D39-92D1-8523BD69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s</Company>
  <LinksUpToDate>false</LinksUpToDate>
  <CharactersWithSpaces>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Ü-BİM</dc:creator>
  <cp:lastModifiedBy>MEHMET DOĞAN KÖKSAL</cp:lastModifiedBy>
  <cp:revision>17</cp:revision>
  <cp:lastPrinted>2020-09-16T12:12:00Z</cp:lastPrinted>
  <dcterms:created xsi:type="dcterms:W3CDTF">2020-09-16T11:01:00Z</dcterms:created>
  <dcterms:modified xsi:type="dcterms:W3CDTF">2020-09-21T12:04:00Z</dcterms:modified>
</cp:coreProperties>
</file>